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18"/>
        <w:gridCol w:w="2800"/>
        <w:gridCol w:w="4855"/>
      </w:tblGrid>
      <w:tr w:rsidR="007F1548" w:rsidRPr="007432B3" w14:paraId="122F9AEA" w14:textId="77777777" w:rsidTr="00B04329">
        <w:trPr>
          <w:trHeight w:val="3522"/>
        </w:trPr>
        <w:tc>
          <w:tcPr>
            <w:tcW w:w="5318" w:type="dxa"/>
            <w:gridSpan w:val="2"/>
          </w:tcPr>
          <w:p w14:paraId="122F9ADC" w14:textId="77777777" w:rsidR="007432B3" w:rsidRPr="007432B3" w:rsidRDefault="007432B3" w:rsidP="00F64521">
            <w:pPr>
              <w:spacing w:before="120" w:after="120"/>
              <w:ind w:left="284"/>
              <w:rPr>
                <w:rFonts w:ascii="Arial" w:hAnsi="Arial" w:cs="Arial"/>
                <w:b/>
                <w:sz w:val="22"/>
                <w:szCs w:val="22"/>
              </w:rPr>
            </w:pPr>
            <w:r w:rsidRPr="007432B3">
              <w:rPr>
                <w:rFonts w:ascii="Arial" w:hAnsi="Arial" w:cs="Arial"/>
                <w:b/>
                <w:sz w:val="22"/>
                <w:szCs w:val="22"/>
              </w:rPr>
              <w:t>HOW TO APPLY</w:t>
            </w:r>
          </w:p>
          <w:p w14:paraId="122F9ADD" w14:textId="77777777" w:rsidR="007432B3" w:rsidRDefault="007432B3" w:rsidP="005B29F6">
            <w:pPr>
              <w:pStyle w:val="ListParagraph"/>
              <w:numPr>
                <w:ilvl w:val="0"/>
                <w:numId w:val="9"/>
              </w:numPr>
              <w:spacing w:before="120" w:after="120"/>
              <w:ind w:left="284"/>
              <w:rPr>
                <w:rFonts w:ascii="Arial" w:hAnsi="Arial" w:cs="Arial"/>
                <w:sz w:val="22"/>
                <w:szCs w:val="22"/>
              </w:rPr>
            </w:pPr>
            <w:r w:rsidRPr="005B29F6">
              <w:rPr>
                <w:rFonts w:ascii="Arial" w:hAnsi="Arial" w:cs="Arial"/>
                <w:sz w:val="22"/>
                <w:szCs w:val="22"/>
              </w:rPr>
              <w:t>Complete this form</w:t>
            </w:r>
          </w:p>
          <w:p w14:paraId="52036251" w14:textId="77777777" w:rsidR="005B29F6" w:rsidRPr="005B29F6" w:rsidRDefault="005B29F6" w:rsidP="005B29F6">
            <w:pPr>
              <w:pStyle w:val="ListParagraph"/>
              <w:spacing w:before="120" w:after="120"/>
              <w:ind w:left="284"/>
              <w:rPr>
                <w:rFonts w:ascii="Arial" w:hAnsi="Arial" w:cs="Arial"/>
                <w:sz w:val="10"/>
                <w:szCs w:val="10"/>
              </w:rPr>
            </w:pPr>
          </w:p>
          <w:p w14:paraId="122F9ADE" w14:textId="04B9A8D2" w:rsidR="007432B3" w:rsidRDefault="007432B3" w:rsidP="005B29F6">
            <w:pPr>
              <w:pStyle w:val="ListParagraph"/>
              <w:numPr>
                <w:ilvl w:val="0"/>
                <w:numId w:val="9"/>
              </w:numPr>
              <w:ind w:left="284"/>
              <w:rPr>
                <w:rFonts w:ascii="Arial" w:hAnsi="Arial" w:cs="Arial"/>
                <w:sz w:val="22"/>
                <w:szCs w:val="22"/>
              </w:rPr>
            </w:pPr>
            <w:r w:rsidRPr="005B29F6">
              <w:rPr>
                <w:rFonts w:ascii="Arial" w:hAnsi="Arial" w:cs="Arial"/>
                <w:sz w:val="22"/>
                <w:szCs w:val="22"/>
              </w:rPr>
              <w:t>Get it signed by your Branch Secretary or Branch Education Co-Ordinator</w:t>
            </w:r>
            <w:r w:rsidR="009C2A65" w:rsidRPr="005B29F6">
              <w:rPr>
                <w:rFonts w:ascii="Arial" w:hAnsi="Arial" w:cs="Arial"/>
                <w:sz w:val="22"/>
                <w:szCs w:val="22"/>
              </w:rPr>
              <w:t xml:space="preserve"> (</w:t>
            </w:r>
            <w:r w:rsidR="005B29F6" w:rsidRPr="005B29F6">
              <w:rPr>
                <w:rFonts w:ascii="Arial" w:hAnsi="Arial" w:cs="Arial"/>
                <w:sz w:val="22"/>
                <w:szCs w:val="22"/>
              </w:rPr>
              <w:t>i</w:t>
            </w:r>
            <w:r w:rsidR="009C2A65" w:rsidRPr="005B29F6">
              <w:rPr>
                <w:rFonts w:ascii="Arial" w:hAnsi="Arial" w:cs="Arial"/>
                <w:sz w:val="22"/>
                <w:szCs w:val="22"/>
              </w:rPr>
              <w:t>f it isn’t possible for you/your branch to sign and scan the form, an email from a named account can be accepted as confirmation.)</w:t>
            </w:r>
          </w:p>
          <w:p w14:paraId="04A71E73" w14:textId="77777777" w:rsidR="005B29F6" w:rsidRPr="005B29F6" w:rsidRDefault="005B29F6" w:rsidP="005B29F6">
            <w:pPr>
              <w:pStyle w:val="ListParagraph"/>
              <w:ind w:left="284"/>
              <w:rPr>
                <w:rFonts w:ascii="Arial" w:hAnsi="Arial" w:cs="Arial"/>
                <w:sz w:val="10"/>
                <w:szCs w:val="10"/>
              </w:rPr>
            </w:pPr>
          </w:p>
          <w:p w14:paraId="5B329883" w14:textId="642855FE" w:rsidR="0048795D" w:rsidRPr="005B29F6" w:rsidRDefault="007432B3" w:rsidP="005B29F6">
            <w:pPr>
              <w:pStyle w:val="ListParagraph"/>
              <w:numPr>
                <w:ilvl w:val="0"/>
                <w:numId w:val="9"/>
              </w:numPr>
              <w:ind w:left="284"/>
              <w:rPr>
                <w:rFonts w:ascii="Arial" w:hAnsi="Arial" w:cs="Arial"/>
                <w:sz w:val="22"/>
                <w:szCs w:val="22"/>
              </w:rPr>
            </w:pPr>
            <w:r w:rsidRPr="005B29F6">
              <w:rPr>
                <w:rFonts w:ascii="Arial" w:hAnsi="Arial" w:cs="Arial"/>
                <w:sz w:val="22"/>
                <w:szCs w:val="22"/>
              </w:rPr>
              <w:t xml:space="preserve">Return it by </w:t>
            </w:r>
            <w:r w:rsidR="009C6DC2">
              <w:rPr>
                <w:rFonts w:ascii="Arial" w:hAnsi="Arial" w:cs="Arial"/>
                <w:b/>
                <w:bCs/>
                <w:sz w:val="22"/>
                <w:szCs w:val="22"/>
                <w:u w:val="single"/>
              </w:rPr>
              <w:t>29 September</w:t>
            </w:r>
            <w:r w:rsidR="006233D4" w:rsidRPr="006233D4">
              <w:rPr>
                <w:rFonts w:ascii="Arial" w:hAnsi="Arial" w:cs="Arial"/>
                <w:b/>
                <w:bCs/>
                <w:sz w:val="22"/>
                <w:szCs w:val="22"/>
                <w:u w:val="single"/>
              </w:rPr>
              <w:t xml:space="preserve"> 2023</w:t>
            </w:r>
            <w:r w:rsidRPr="005B29F6">
              <w:rPr>
                <w:rFonts w:ascii="Arial" w:hAnsi="Arial" w:cs="Arial"/>
                <w:sz w:val="22"/>
                <w:szCs w:val="22"/>
              </w:rPr>
              <w:t xml:space="preserve"> to:</w:t>
            </w:r>
            <w:r w:rsidR="009C2A65" w:rsidRPr="005B29F6">
              <w:rPr>
                <w:rFonts w:ascii="Arial" w:hAnsi="Arial" w:cs="Arial"/>
                <w:sz w:val="22"/>
                <w:szCs w:val="22"/>
              </w:rPr>
              <w:br/>
            </w:r>
            <w:r w:rsidR="009C2A65" w:rsidRPr="005B29F6">
              <w:rPr>
                <w:rFonts w:ascii="Arial" w:hAnsi="Arial" w:cs="Arial"/>
                <w:sz w:val="16"/>
                <w:szCs w:val="16"/>
              </w:rPr>
              <w:softHyphen/>
            </w:r>
            <w:r w:rsidR="009C2A65" w:rsidRPr="005B29F6">
              <w:rPr>
                <w:rFonts w:ascii="Arial" w:hAnsi="Arial" w:cs="Arial"/>
                <w:sz w:val="16"/>
                <w:szCs w:val="16"/>
              </w:rPr>
              <w:softHyphen/>
            </w:r>
            <w:r w:rsidR="009C2A65" w:rsidRPr="005B29F6">
              <w:rPr>
                <w:rFonts w:ascii="Arial" w:hAnsi="Arial" w:cs="Arial"/>
                <w:sz w:val="16"/>
                <w:szCs w:val="16"/>
              </w:rPr>
              <w:softHyphen/>
            </w:r>
            <w:r w:rsidR="009C2A65" w:rsidRPr="005B29F6">
              <w:rPr>
                <w:rFonts w:ascii="Arial" w:hAnsi="Arial" w:cs="Arial"/>
                <w:sz w:val="16"/>
                <w:szCs w:val="16"/>
              </w:rPr>
              <w:br/>
            </w:r>
            <w:proofErr w:type="gramStart"/>
            <w:r w:rsidR="0048795D" w:rsidRPr="005B29F6">
              <w:rPr>
                <w:rFonts w:ascii="Arial" w:hAnsi="Arial" w:cs="Arial"/>
                <w:sz w:val="22"/>
                <w:szCs w:val="22"/>
              </w:rPr>
              <w:t>South East</w:t>
            </w:r>
            <w:proofErr w:type="gramEnd"/>
            <w:r w:rsidRPr="005B29F6">
              <w:rPr>
                <w:rFonts w:ascii="Arial" w:hAnsi="Arial" w:cs="Arial"/>
                <w:sz w:val="22"/>
                <w:szCs w:val="22"/>
              </w:rPr>
              <w:t xml:space="preserve"> </w:t>
            </w:r>
            <w:r w:rsidR="0048795D" w:rsidRPr="005B29F6">
              <w:rPr>
                <w:rFonts w:ascii="Arial" w:hAnsi="Arial" w:cs="Arial"/>
                <w:sz w:val="22"/>
                <w:szCs w:val="22"/>
              </w:rPr>
              <w:t>Equality Team</w:t>
            </w:r>
            <w:r w:rsidR="0048795D" w:rsidRPr="005B29F6">
              <w:rPr>
                <w:rFonts w:ascii="Arial" w:hAnsi="Arial" w:cs="Arial"/>
                <w:sz w:val="22"/>
                <w:szCs w:val="22"/>
              </w:rPr>
              <w:br/>
              <w:t>UNISON Centre 7th Floor</w:t>
            </w:r>
          </w:p>
          <w:p w14:paraId="77EA6A90" w14:textId="0C52D21A" w:rsidR="0048795D" w:rsidRPr="00BB33EE" w:rsidRDefault="00BB33EE" w:rsidP="005B29F6">
            <w:pPr>
              <w:ind w:left="284"/>
              <w:contextualSpacing/>
              <w:rPr>
                <w:rFonts w:ascii="Arial" w:hAnsi="Arial" w:cs="Arial"/>
                <w:sz w:val="22"/>
                <w:szCs w:val="22"/>
              </w:rPr>
            </w:pPr>
            <w:r w:rsidRPr="00BB33EE">
              <w:rPr>
                <w:rFonts w:ascii="Arial" w:hAnsi="Arial" w:cs="Arial"/>
                <w:sz w:val="22"/>
                <w:szCs w:val="22"/>
              </w:rPr>
              <w:t>130 Euston Road</w:t>
            </w:r>
          </w:p>
          <w:p w14:paraId="676AE2CF" w14:textId="0AE311D9" w:rsidR="00BB33EE" w:rsidRPr="00BB33EE" w:rsidRDefault="00BB33EE" w:rsidP="005B29F6">
            <w:pPr>
              <w:ind w:left="284"/>
              <w:contextualSpacing/>
              <w:rPr>
                <w:rFonts w:ascii="Arial" w:hAnsi="Arial" w:cs="Arial"/>
                <w:sz w:val="22"/>
                <w:szCs w:val="22"/>
              </w:rPr>
            </w:pPr>
            <w:r w:rsidRPr="00BB33EE">
              <w:rPr>
                <w:rFonts w:ascii="Arial" w:hAnsi="Arial" w:cs="Arial"/>
                <w:sz w:val="22"/>
                <w:szCs w:val="22"/>
              </w:rPr>
              <w:t>London</w:t>
            </w:r>
          </w:p>
          <w:p w14:paraId="72E8573E" w14:textId="7F2AA926" w:rsidR="00BB33EE" w:rsidRPr="00BB33EE" w:rsidRDefault="00BB33EE" w:rsidP="005B29F6">
            <w:pPr>
              <w:ind w:left="284"/>
              <w:contextualSpacing/>
              <w:rPr>
                <w:rFonts w:ascii="Arial" w:hAnsi="Arial" w:cs="Arial"/>
                <w:sz w:val="22"/>
                <w:szCs w:val="22"/>
              </w:rPr>
            </w:pPr>
            <w:r w:rsidRPr="00BB33EE">
              <w:rPr>
                <w:rFonts w:ascii="Arial" w:hAnsi="Arial" w:cs="Arial"/>
                <w:sz w:val="22"/>
                <w:szCs w:val="22"/>
              </w:rPr>
              <w:t>NW1 2AY</w:t>
            </w:r>
          </w:p>
          <w:p w14:paraId="122F9AE3" w14:textId="59C322E4" w:rsidR="004669E0" w:rsidRPr="005B29F6" w:rsidRDefault="004669E0" w:rsidP="0048795D">
            <w:pPr>
              <w:spacing w:after="120"/>
              <w:ind w:left="284"/>
              <w:contextualSpacing/>
              <w:rPr>
                <w:rFonts w:ascii="Arial" w:hAnsi="Arial" w:cs="Arial"/>
                <w:sz w:val="10"/>
                <w:szCs w:val="10"/>
              </w:rPr>
            </w:pPr>
          </w:p>
          <w:p w14:paraId="122F9AE4" w14:textId="104F8107" w:rsidR="007432B3" w:rsidRPr="007432B3" w:rsidRDefault="005B29F6" w:rsidP="004669E0">
            <w:pPr>
              <w:spacing w:after="120"/>
              <w:contextualSpacing/>
              <w:rPr>
                <w:rFonts w:ascii="Arial" w:hAnsi="Arial" w:cs="Arial"/>
                <w:sz w:val="22"/>
                <w:szCs w:val="22"/>
              </w:rPr>
            </w:pPr>
            <w:r>
              <w:rPr>
                <w:rFonts w:ascii="Arial" w:hAnsi="Arial" w:cs="Arial"/>
                <w:sz w:val="22"/>
                <w:szCs w:val="22"/>
              </w:rPr>
              <w:t xml:space="preserve">Or by </w:t>
            </w:r>
            <w:r w:rsidR="007432B3" w:rsidRPr="007432B3">
              <w:rPr>
                <w:rFonts w:ascii="Arial" w:hAnsi="Arial" w:cs="Arial"/>
                <w:sz w:val="22"/>
                <w:szCs w:val="22"/>
              </w:rPr>
              <w:t>Email</w:t>
            </w:r>
            <w:r>
              <w:rPr>
                <w:rFonts w:ascii="Arial" w:hAnsi="Arial" w:cs="Arial"/>
                <w:sz w:val="22"/>
                <w:szCs w:val="22"/>
              </w:rPr>
              <w:t>:</w:t>
            </w:r>
            <w:r w:rsidR="007432B3" w:rsidRPr="007432B3">
              <w:rPr>
                <w:rFonts w:ascii="Arial" w:hAnsi="Arial" w:cs="Arial"/>
                <w:sz w:val="22"/>
                <w:szCs w:val="22"/>
              </w:rPr>
              <w:t xml:space="preserve">  </w:t>
            </w:r>
            <w:hyperlink r:id="rId13" w:history="1">
              <w:r w:rsidR="00A3322C" w:rsidRPr="0000673F">
                <w:rPr>
                  <w:rStyle w:val="Hyperlink"/>
                  <w:rFonts w:ascii="Arial" w:hAnsi="Arial" w:cs="Arial"/>
                  <w:sz w:val="22"/>
                  <w:szCs w:val="22"/>
                </w:rPr>
                <w:t>EqualitySE@unison.co.uk</w:t>
              </w:r>
            </w:hyperlink>
          </w:p>
          <w:p w14:paraId="122F9AE5" w14:textId="77777777" w:rsidR="007432B3" w:rsidRPr="0085498E" w:rsidRDefault="007432B3" w:rsidP="00F64521">
            <w:pPr>
              <w:spacing w:after="120"/>
              <w:rPr>
                <w:rFonts w:ascii="Arial" w:hAnsi="Arial" w:cs="Arial"/>
                <w:b/>
                <w:bCs/>
                <w:sz w:val="12"/>
                <w:szCs w:val="12"/>
              </w:rPr>
            </w:pPr>
          </w:p>
        </w:tc>
        <w:tc>
          <w:tcPr>
            <w:tcW w:w="4819" w:type="dxa"/>
          </w:tcPr>
          <w:p w14:paraId="122F9AE6" w14:textId="2717D5A1" w:rsidR="007432B3" w:rsidRPr="007432B3" w:rsidRDefault="009C2A65" w:rsidP="00F64521">
            <w:pPr>
              <w:spacing w:before="60" w:after="120"/>
              <w:rPr>
                <w:rFonts w:ascii="Arial" w:hAnsi="Arial" w:cs="Arial"/>
              </w:rPr>
            </w:pPr>
            <w:r>
              <w:rPr>
                <w:rFonts w:ascii="Arial" w:hAnsi="Arial" w:cs="Arial"/>
              </w:rPr>
              <w:t>P</w:t>
            </w:r>
            <w:r w:rsidR="007432B3" w:rsidRPr="007432B3">
              <w:rPr>
                <w:rFonts w:ascii="Arial" w:hAnsi="Arial" w:cs="Arial"/>
              </w:rPr>
              <w:t>laces are not allocated until the closing date and applicants should not make travel arrangements etc. until they receive confirmation of t</w:t>
            </w:r>
            <w:r w:rsidR="00E63B00">
              <w:rPr>
                <w:rFonts w:ascii="Arial" w:hAnsi="Arial" w:cs="Arial"/>
              </w:rPr>
              <w:t>heir place</w:t>
            </w:r>
            <w:r>
              <w:rPr>
                <w:rFonts w:ascii="Arial" w:hAnsi="Arial" w:cs="Arial"/>
              </w:rPr>
              <w:t xml:space="preserve">.  </w:t>
            </w:r>
          </w:p>
          <w:p w14:paraId="630D7C06" w14:textId="1A34C24B" w:rsidR="009C2A65" w:rsidRDefault="008D6CF9" w:rsidP="008D6CF9">
            <w:pPr>
              <w:rPr>
                <w:rFonts w:ascii="Arial" w:hAnsi="Arial" w:cs="Arial"/>
              </w:rPr>
            </w:pPr>
            <w:r>
              <w:rPr>
                <w:rFonts w:ascii="Arial" w:hAnsi="Arial" w:cs="Arial"/>
              </w:rPr>
              <w:t xml:space="preserve">Branches are responsible for the stated registration cost per delegate, along with any associated travel and subsistence costs. </w:t>
            </w:r>
          </w:p>
          <w:p w14:paraId="4D86A954" w14:textId="77777777" w:rsidR="008D6CF9" w:rsidRDefault="008D6CF9" w:rsidP="008D6CF9">
            <w:pPr>
              <w:rPr>
                <w:rFonts w:ascii="Arial" w:hAnsi="Arial" w:cs="Arial"/>
                <w:b/>
                <w:bCs/>
              </w:rPr>
            </w:pPr>
          </w:p>
          <w:p w14:paraId="122F9AE9" w14:textId="6999416B" w:rsidR="008D6CF9" w:rsidRPr="007432B3" w:rsidRDefault="008D6CF9" w:rsidP="008D6CF9">
            <w:pPr>
              <w:rPr>
                <w:rFonts w:ascii="Arial" w:hAnsi="Arial" w:cs="Arial"/>
                <w:b/>
                <w:bCs/>
              </w:rPr>
            </w:pPr>
            <w:r>
              <w:rPr>
                <w:rFonts w:ascii="Arial" w:hAnsi="Arial" w:cs="Arial"/>
                <w:b/>
                <w:bCs/>
              </w:rPr>
              <w:t>Registration cost to branches: £</w:t>
            </w:r>
            <w:r w:rsidR="00BB33EE">
              <w:rPr>
                <w:rFonts w:ascii="Arial" w:hAnsi="Arial" w:cs="Arial"/>
                <w:b/>
                <w:bCs/>
              </w:rPr>
              <w:t>3</w:t>
            </w:r>
            <w:r w:rsidR="005C69C4">
              <w:rPr>
                <w:rFonts w:ascii="Arial" w:hAnsi="Arial" w:cs="Arial"/>
                <w:b/>
                <w:bCs/>
              </w:rPr>
              <w:t>5</w:t>
            </w:r>
          </w:p>
        </w:tc>
      </w:tr>
      <w:tr w:rsidR="007F1548" w:rsidRPr="007432B3" w14:paraId="122F9AED" w14:textId="77777777" w:rsidTr="00B04329">
        <w:tblPrEx>
          <w:tblBorders>
            <w:top w:val="none" w:sz="0" w:space="0" w:color="auto"/>
            <w:left w:val="none" w:sz="0" w:space="0" w:color="auto"/>
            <w:right w:val="none" w:sz="0" w:space="0" w:color="auto"/>
            <w:insideV w:val="none" w:sz="0" w:space="0" w:color="auto"/>
          </w:tblBorders>
        </w:tblPrEx>
        <w:tc>
          <w:tcPr>
            <w:tcW w:w="10173" w:type="dxa"/>
            <w:gridSpan w:val="3"/>
            <w:tcBorders>
              <w:top w:val="single" w:sz="4" w:space="0" w:color="auto"/>
            </w:tcBorders>
          </w:tcPr>
          <w:p w14:paraId="122F9AEC" w14:textId="4B900743" w:rsidR="007432B3" w:rsidRPr="007432B3" w:rsidRDefault="00DD34F1" w:rsidP="00F64521">
            <w:pPr>
              <w:spacing w:before="120" w:after="120"/>
              <w:rPr>
                <w:rFonts w:ascii="Arial" w:hAnsi="Arial" w:cs="Arial"/>
                <w:b/>
                <w:bCs/>
                <w:sz w:val="28"/>
                <w:szCs w:val="28"/>
              </w:rPr>
            </w:pPr>
            <w:r>
              <w:rPr>
                <w:rFonts w:ascii="Arial" w:hAnsi="Arial" w:cs="Arial"/>
                <w:b/>
                <w:bCs/>
              </w:rPr>
              <w:t>Event</w:t>
            </w:r>
            <w:r w:rsidR="007432B3" w:rsidRPr="007432B3">
              <w:rPr>
                <w:rFonts w:ascii="Arial" w:hAnsi="Arial" w:cs="Arial"/>
                <w:b/>
                <w:bCs/>
              </w:rPr>
              <w:t xml:space="preserve"> Title:  </w:t>
            </w:r>
            <w:proofErr w:type="gramStart"/>
            <w:r w:rsidR="00D42A82" w:rsidRPr="00D42A82">
              <w:rPr>
                <w:rFonts w:ascii="Arial" w:hAnsi="Arial" w:cs="Arial"/>
              </w:rPr>
              <w:t>South East</w:t>
            </w:r>
            <w:proofErr w:type="gramEnd"/>
            <w:r w:rsidR="00D42A82">
              <w:rPr>
                <w:rFonts w:ascii="Arial" w:hAnsi="Arial" w:cs="Arial"/>
                <w:b/>
                <w:bCs/>
              </w:rPr>
              <w:t xml:space="preserve"> </w:t>
            </w:r>
            <w:r w:rsidR="008D6CF9">
              <w:rPr>
                <w:rFonts w:ascii="Arial" w:hAnsi="Arial" w:cs="Arial"/>
                <w:bCs/>
              </w:rPr>
              <w:t>Equality Conference</w:t>
            </w:r>
          </w:p>
        </w:tc>
      </w:tr>
      <w:tr w:rsidR="007F1548" w:rsidRPr="007432B3" w14:paraId="122F9AEF" w14:textId="77777777" w:rsidTr="00B04329">
        <w:tblPrEx>
          <w:tblBorders>
            <w:top w:val="none" w:sz="0" w:space="0" w:color="auto"/>
            <w:left w:val="none" w:sz="0" w:space="0" w:color="auto"/>
            <w:right w:val="none" w:sz="0" w:space="0" w:color="auto"/>
            <w:insideV w:val="none" w:sz="0" w:space="0" w:color="auto"/>
          </w:tblBorders>
        </w:tblPrEx>
        <w:tc>
          <w:tcPr>
            <w:tcW w:w="10173" w:type="dxa"/>
            <w:gridSpan w:val="3"/>
          </w:tcPr>
          <w:p w14:paraId="122F9AEE" w14:textId="78FEBB93" w:rsidR="007432B3" w:rsidRPr="007432B3" w:rsidRDefault="007432B3" w:rsidP="00F64521">
            <w:pPr>
              <w:spacing w:before="120" w:after="120"/>
              <w:rPr>
                <w:rFonts w:ascii="Arial" w:hAnsi="Arial" w:cs="Arial"/>
                <w:b/>
                <w:bCs/>
                <w:sz w:val="28"/>
                <w:szCs w:val="28"/>
              </w:rPr>
            </w:pPr>
            <w:r w:rsidRPr="007432B3">
              <w:rPr>
                <w:rFonts w:ascii="Arial" w:hAnsi="Arial" w:cs="Arial"/>
                <w:b/>
                <w:bCs/>
              </w:rPr>
              <w:t xml:space="preserve">Date(s):  </w:t>
            </w:r>
            <w:r w:rsidR="0085498E" w:rsidRPr="0085498E">
              <w:rPr>
                <w:rFonts w:ascii="Arial" w:hAnsi="Arial" w:cs="Arial"/>
              </w:rPr>
              <w:t xml:space="preserve">Friday </w:t>
            </w:r>
            <w:r w:rsidR="009C6DC2">
              <w:rPr>
                <w:rFonts w:ascii="Arial" w:hAnsi="Arial" w:cs="Arial"/>
              </w:rPr>
              <w:t>13</w:t>
            </w:r>
            <w:r w:rsidR="009C2A65" w:rsidRPr="009C2A65">
              <w:rPr>
                <w:rFonts w:ascii="Arial" w:hAnsi="Arial" w:cs="Arial"/>
                <w:vertAlign w:val="superscript"/>
              </w:rPr>
              <w:t>th</w:t>
            </w:r>
            <w:r w:rsidR="009C2A65">
              <w:rPr>
                <w:rFonts w:ascii="Arial" w:hAnsi="Arial" w:cs="Arial"/>
              </w:rPr>
              <w:t xml:space="preserve"> October 2023</w:t>
            </w:r>
          </w:p>
        </w:tc>
      </w:tr>
      <w:tr w:rsidR="007F1548" w:rsidRPr="007432B3" w14:paraId="122F9AF1" w14:textId="77777777" w:rsidTr="00B04329">
        <w:tblPrEx>
          <w:tblBorders>
            <w:top w:val="none" w:sz="0" w:space="0" w:color="auto"/>
            <w:left w:val="none" w:sz="0" w:space="0" w:color="auto"/>
            <w:right w:val="none" w:sz="0" w:space="0" w:color="auto"/>
            <w:insideV w:val="none" w:sz="0" w:space="0" w:color="auto"/>
          </w:tblBorders>
        </w:tblPrEx>
        <w:tc>
          <w:tcPr>
            <w:tcW w:w="10173" w:type="dxa"/>
            <w:gridSpan w:val="3"/>
          </w:tcPr>
          <w:p w14:paraId="122F9AF0" w14:textId="62369782" w:rsidR="007432B3" w:rsidRPr="007432B3" w:rsidRDefault="007432B3" w:rsidP="00F64521">
            <w:pPr>
              <w:spacing w:before="120" w:after="120"/>
              <w:rPr>
                <w:rFonts w:ascii="Arial" w:hAnsi="Arial" w:cs="Arial"/>
                <w:b/>
                <w:bCs/>
                <w:sz w:val="28"/>
                <w:szCs w:val="28"/>
              </w:rPr>
            </w:pPr>
            <w:r w:rsidRPr="007432B3">
              <w:rPr>
                <w:rFonts w:ascii="Arial" w:hAnsi="Arial" w:cs="Arial"/>
                <w:b/>
                <w:bCs/>
              </w:rPr>
              <w:t xml:space="preserve">Location:  </w:t>
            </w:r>
            <w:r w:rsidR="00D42A82">
              <w:rPr>
                <w:rFonts w:ascii="Arial" w:hAnsi="Arial" w:cs="Arial"/>
                <w:bCs/>
              </w:rPr>
              <w:t xml:space="preserve">UNISON Centre, 130 Euston Road, London, </w:t>
            </w:r>
            <w:r w:rsidR="000E30BB">
              <w:rPr>
                <w:rFonts w:ascii="Arial" w:hAnsi="Arial" w:cs="Arial"/>
                <w:bCs/>
              </w:rPr>
              <w:t>NW1 2AY</w:t>
            </w:r>
          </w:p>
        </w:tc>
      </w:tr>
      <w:tr w:rsidR="007F1548" w:rsidRPr="007432B3" w14:paraId="122F9B01" w14:textId="77777777" w:rsidTr="00B04329">
        <w:tblPrEx>
          <w:tblBorders>
            <w:top w:val="none" w:sz="0" w:space="0" w:color="auto"/>
            <w:left w:val="none" w:sz="0" w:space="0" w:color="auto"/>
            <w:bottom w:val="none" w:sz="0" w:space="0" w:color="auto"/>
            <w:right w:val="none" w:sz="0" w:space="0" w:color="auto"/>
            <w:insideV w:val="none" w:sz="0" w:space="0" w:color="auto"/>
          </w:tblBorders>
        </w:tblPrEx>
        <w:tc>
          <w:tcPr>
            <w:tcW w:w="2518" w:type="dxa"/>
            <w:vMerge w:val="restart"/>
            <w:tcBorders>
              <w:top w:val="single" w:sz="4" w:space="0" w:color="auto"/>
            </w:tcBorders>
          </w:tcPr>
          <w:p w14:paraId="122F9AF3" w14:textId="77777777" w:rsidR="007432B3" w:rsidRPr="007432B3" w:rsidRDefault="007432B3" w:rsidP="00F64521">
            <w:pPr>
              <w:rPr>
                <w:rFonts w:ascii="Arial" w:hAnsi="Arial" w:cs="Arial"/>
                <w:b/>
                <w:bCs/>
                <w:color w:val="808080" w:themeColor="background1" w:themeShade="80"/>
                <w:sz w:val="16"/>
                <w:szCs w:val="16"/>
              </w:rPr>
            </w:pPr>
          </w:p>
          <w:p w14:paraId="122F9AF4"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We use this information to add your name to the training database</w:t>
            </w:r>
          </w:p>
          <w:p w14:paraId="122F9AF5"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for this event and</w:t>
            </w:r>
          </w:p>
          <w:p w14:paraId="122F9AF6"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to update your membership details</w:t>
            </w:r>
          </w:p>
          <w:p w14:paraId="122F9AF9" w14:textId="77777777" w:rsidR="007432B3" w:rsidRPr="007432B3" w:rsidRDefault="007432B3" w:rsidP="00F64521">
            <w:pPr>
              <w:rPr>
                <w:rFonts w:ascii="Arial" w:hAnsi="Arial" w:cs="Arial"/>
                <w:b/>
                <w:bCs/>
                <w:color w:val="808080" w:themeColor="background1" w:themeShade="80"/>
                <w:szCs w:val="22"/>
              </w:rPr>
            </w:pPr>
          </w:p>
          <w:p w14:paraId="122F9AFB"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Gender is used to ensure equal access to all gender groups</w:t>
            </w:r>
          </w:p>
        </w:tc>
        <w:tc>
          <w:tcPr>
            <w:tcW w:w="7655" w:type="dxa"/>
            <w:gridSpan w:val="2"/>
            <w:tcBorders>
              <w:top w:val="single" w:sz="4" w:space="0" w:color="auto"/>
            </w:tcBorders>
            <w:vAlign w:val="center"/>
          </w:tcPr>
          <w:p w14:paraId="122F9AFC" w14:textId="0DE42CD6" w:rsidR="007432B3" w:rsidRPr="007432B3" w:rsidRDefault="007432B3" w:rsidP="00F64521">
            <w:pPr>
              <w:rPr>
                <w:rFonts w:ascii="Arial" w:hAnsi="Arial" w:cs="Arial"/>
              </w:rPr>
            </w:pPr>
            <w:r w:rsidRPr="007432B3">
              <w:rPr>
                <w:rFonts w:ascii="Arial" w:hAnsi="Arial" w:cs="Arial"/>
                <w:b/>
              </w:rPr>
              <w:t>Membership No</w:t>
            </w:r>
            <w:r w:rsidRPr="007432B3">
              <w:rPr>
                <w:rFonts w:ascii="Arial" w:hAnsi="Arial" w:cs="Arial"/>
              </w:rPr>
              <w:t xml:space="preserve">. </w:t>
            </w:r>
            <w:r w:rsidR="00256517" w:rsidRPr="00932C14">
              <w:rPr>
                <w:rFonts w:ascii="Arial" w:hAnsi="Arial" w:cs="Arial"/>
                <w:b/>
                <w:bCs/>
              </w:rPr>
              <w:fldChar w:fldCharType="begin">
                <w:ffData>
                  <w:name w:val="Text9"/>
                  <w:enabled/>
                  <w:calcOnExit w:val="0"/>
                  <w:textInput>
                    <w:maxLength w:val="50"/>
                  </w:textInput>
                </w:ffData>
              </w:fldChar>
            </w:r>
            <w:bookmarkStart w:id="0" w:name="Text9"/>
            <w:r w:rsidR="00256517" w:rsidRPr="00932C14">
              <w:rPr>
                <w:rFonts w:ascii="Arial" w:hAnsi="Arial" w:cs="Arial"/>
                <w:b/>
                <w:bCs/>
              </w:rPr>
              <w:instrText xml:space="preserve"> FORMTEXT </w:instrText>
            </w:r>
            <w:r w:rsidR="00256517" w:rsidRPr="00932C14">
              <w:rPr>
                <w:rFonts w:ascii="Arial" w:hAnsi="Arial" w:cs="Arial"/>
                <w:b/>
                <w:bCs/>
              </w:rPr>
            </w:r>
            <w:r w:rsidR="00256517" w:rsidRPr="00932C14">
              <w:rPr>
                <w:rFonts w:ascii="Arial" w:hAnsi="Arial" w:cs="Arial"/>
                <w:b/>
                <w:bCs/>
              </w:rPr>
              <w:fldChar w:fldCharType="separate"/>
            </w:r>
            <w:r w:rsidR="0001002C" w:rsidRPr="00932C14">
              <w:rPr>
                <w:rFonts w:ascii="Arial" w:hAnsi="Arial" w:cs="Arial"/>
                <w:b/>
                <w:bCs/>
              </w:rPr>
              <w:t> </w:t>
            </w:r>
            <w:r w:rsidR="0001002C" w:rsidRPr="00932C14">
              <w:rPr>
                <w:rFonts w:ascii="Arial" w:hAnsi="Arial" w:cs="Arial"/>
                <w:b/>
                <w:bCs/>
              </w:rPr>
              <w:t> </w:t>
            </w:r>
            <w:r w:rsidR="0001002C" w:rsidRPr="00932C14">
              <w:rPr>
                <w:rFonts w:ascii="Arial" w:hAnsi="Arial" w:cs="Arial"/>
                <w:b/>
                <w:bCs/>
              </w:rPr>
              <w:t> </w:t>
            </w:r>
            <w:r w:rsidR="0001002C" w:rsidRPr="00932C14">
              <w:rPr>
                <w:rFonts w:ascii="Arial" w:hAnsi="Arial" w:cs="Arial"/>
                <w:b/>
                <w:bCs/>
              </w:rPr>
              <w:t> </w:t>
            </w:r>
            <w:r w:rsidR="0001002C" w:rsidRPr="00932C14">
              <w:rPr>
                <w:rFonts w:ascii="Arial" w:hAnsi="Arial" w:cs="Arial"/>
                <w:b/>
                <w:bCs/>
              </w:rPr>
              <w:t> </w:t>
            </w:r>
            <w:r w:rsidR="00256517" w:rsidRPr="00932C14">
              <w:rPr>
                <w:rFonts w:ascii="Arial" w:hAnsi="Arial" w:cs="Arial"/>
                <w:b/>
                <w:bCs/>
              </w:rPr>
              <w:fldChar w:fldCharType="end"/>
            </w:r>
            <w:bookmarkEnd w:id="0"/>
          </w:p>
          <w:p w14:paraId="122F9AFD" w14:textId="77777777" w:rsidR="007432B3" w:rsidRPr="007432B3" w:rsidRDefault="007432B3" w:rsidP="00F64521">
            <w:pPr>
              <w:rPr>
                <w:rFonts w:ascii="Arial" w:hAnsi="Arial" w:cs="Arial"/>
              </w:rPr>
            </w:pPr>
          </w:p>
          <w:p w14:paraId="122F9AFF" w14:textId="69E3DC1D" w:rsidR="007432B3" w:rsidRPr="00B04329" w:rsidRDefault="007432B3" w:rsidP="00F64521">
            <w:pPr>
              <w:rPr>
                <w:rFonts w:ascii="Arial" w:hAnsi="Arial" w:cs="Arial"/>
              </w:rPr>
            </w:pPr>
            <w:r w:rsidRPr="007432B3">
              <w:rPr>
                <w:rFonts w:ascii="Arial" w:hAnsi="Arial" w:cs="Arial"/>
                <w:b/>
              </w:rPr>
              <w:t>Last Name</w:t>
            </w:r>
            <w:r w:rsidRPr="007432B3">
              <w:rPr>
                <w:rFonts w:ascii="Arial" w:hAnsi="Arial" w:cs="Arial"/>
              </w:rPr>
              <w:t>:</w:t>
            </w:r>
            <w:r w:rsidR="00256517" w:rsidRPr="00932C14">
              <w:rPr>
                <w:rFonts w:ascii="Arial" w:hAnsi="Arial" w:cs="Arial"/>
                <w:b/>
                <w:bCs/>
              </w:rPr>
              <w:fldChar w:fldCharType="begin">
                <w:ffData>
                  <w:name w:val="Text7"/>
                  <w:enabled/>
                  <w:calcOnExit w:val="0"/>
                  <w:textInput>
                    <w:maxLength w:val="50"/>
                  </w:textInput>
                </w:ffData>
              </w:fldChar>
            </w:r>
            <w:bookmarkStart w:id="1" w:name="Text7"/>
            <w:r w:rsidR="00256517" w:rsidRPr="00932C14">
              <w:rPr>
                <w:rFonts w:ascii="Arial" w:hAnsi="Arial" w:cs="Arial"/>
                <w:b/>
                <w:bCs/>
              </w:rPr>
              <w:instrText xml:space="preserve"> FORMTEXT </w:instrText>
            </w:r>
            <w:r w:rsidR="00256517" w:rsidRPr="00932C14">
              <w:rPr>
                <w:rFonts w:ascii="Arial" w:hAnsi="Arial" w:cs="Arial"/>
                <w:b/>
                <w:bCs/>
              </w:rPr>
            </w:r>
            <w:r w:rsidR="00256517" w:rsidRPr="00932C14">
              <w:rPr>
                <w:rFonts w:ascii="Arial" w:hAnsi="Arial" w:cs="Arial"/>
                <w:b/>
                <w:bCs/>
              </w:rPr>
              <w:fldChar w:fldCharType="separate"/>
            </w:r>
            <w:r w:rsidR="0001002C" w:rsidRPr="00932C14">
              <w:rPr>
                <w:rFonts w:ascii="Arial" w:hAnsi="Arial" w:cs="Arial"/>
                <w:b/>
                <w:bCs/>
              </w:rPr>
              <w:t> </w:t>
            </w:r>
            <w:r w:rsidR="0001002C" w:rsidRPr="00932C14">
              <w:rPr>
                <w:rFonts w:ascii="Arial" w:hAnsi="Arial" w:cs="Arial"/>
                <w:b/>
                <w:bCs/>
              </w:rPr>
              <w:t> </w:t>
            </w:r>
            <w:r w:rsidR="0001002C" w:rsidRPr="00932C14">
              <w:rPr>
                <w:rFonts w:ascii="Arial" w:hAnsi="Arial" w:cs="Arial"/>
                <w:b/>
                <w:bCs/>
              </w:rPr>
              <w:t> </w:t>
            </w:r>
            <w:r w:rsidR="0001002C" w:rsidRPr="00932C14">
              <w:rPr>
                <w:rFonts w:ascii="Arial" w:hAnsi="Arial" w:cs="Arial"/>
                <w:b/>
                <w:bCs/>
              </w:rPr>
              <w:t> </w:t>
            </w:r>
            <w:r w:rsidR="0001002C" w:rsidRPr="00932C14">
              <w:rPr>
                <w:rFonts w:ascii="Arial" w:hAnsi="Arial" w:cs="Arial"/>
                <w:b/>
                <w:bCs/>
              </w:rPr>
              <w:t> </w:t>
            </w:r>
            <w:r w:rsidR="00256517" w:rsidRPr="00932C14">
              <w:rPr>
                <w:rFonts w:ascii="Arial" w:hAnsi="Arial" w:cs="Arial"/>
                <w:b/>
                <w:bCs/>
              </w:rPr>
              <w:fldChar w:fldCharType="end"/>
            </w:r>
            <w:bookmarkEnd w:id="1"/>
            <w:r w:rsidRPr="007432B3">
              <w:rPr>
                <w:rFonts w:ascii="Arial" w:hAnsi="Arial" w:cs="Arial"/>
              </w:rPr>
              <w:tab/>
            </w:r>
            <w:r w:rsidRPr="007432B3">
              <w:rPr>
                <w:rFonts w:ascii="Arial" w:hAnsi="Arial" w:cs="Arial"/>
              </w:rPr>
              <w:tab/>
            </w:r>
            <w:r w:rsidRPr="007432B3">
              <w:rPr>
                <w:rFonts w:ascii="Arial" w:hAnsi="Arial" w:cs="Arial"/>
              </w:rPr>
              <w:tab/>
            </w:r>
            <w:r w:rsidRPr="007432B3">
              <w:rPr>
                <w:rFonts w:ascii="Arial" w:hAnsi="Arial" w:cs="Arial"/>
                <w:b/>
              </w:rPr>
              <w:t>First Name</w:t>
            </w:r>
            <w:r w:rsidRPr="007432B3">
              <w:rPr>
                <w:rFonts w:ascii="Arial" w:hAnsi="Arial" w:cs="Arial"/>
              </w:rPr>
              <w:t>:</w:t>
            </w:r>
            <w:r w:rsidR="00256517" w:rsidRPr="00932C14">
              <w:rPr>
                <w:rFonts w:ascii="Arial" w:hAnsi="Arial" w:cs="Arial"/>
                <w:b/>
                <w:bCs/>
              </w:rPr>
              <w:fldChar w:fldCharType="begin">
                <w:ffData>
                  <w:name w:val="Text8"/>
                  <w:enabled/>
                  <w:calcOnExit w:val="0"/>
                  <w:textInput>
                    <w:maxLength w:val="50"/>
                  </w:textInput>
                </w:ffData>
              </w:fldChar>
            </w:r>
            <w:bookmarkStart w:id="2" w:name="Text8"/>
            <w:r w:rsidR="00256517" w:rsidRPr="00932C14">
              <w:rPr>
                <w:rFonts w:ascii="Arial" w:hAnsi="Arial" w:cs="Arial"/>
                <w:b/>
                <w:bCs/>
              </w:rPr>
              <w:instrText xml:space="preserve"> FORMTEXT </w:instrText>
            </w:r>
            <w:r w:rsidR="00256517" w:rsidRPr="00932C14">
              <w:rPr>
                <w:rFonts w:ascii="Arial" w:hAnsi="Arial" w:cs="Arial"/>
                <w:b/>
                <w:bCs/>
              </w:rPr>
            </w:r>
            <w:r w:rsidR="00256517" w:rsidRPr="00932C14">
              <w:rPr>
                <w:rFonts w:ascii="Arial" w:hAnsi="Arial" w:cs="Arial"/>
                <w:b/>
                <w:bCs/>
              </w:rPr>
              <w:fldChar w:fldCharType="separate"/>
            </w:r>
            <w:r w:rsidR="00256517" w:rsidRPr="00932C14">
              <w:rPr>
                <w:rFonts w:ascii="Arial" w:hAnsi="Arial" w:cs="Arial"/>
                <w:b/>
                <w:bCs/>
                <w:noProof/>
              </w:rPr>
              <w:t> </w:t>
            </w:r>
            <w:r w:rsidR="00256517" w:rsidRPr="00932C14">
              <w:rPr>
                <w:rFonts w:ascii="Arial" w:hAnsi="Arial" w:cs="Arial"/>
                <w:b/>
                <w:bCs/>
                <w:noProof/>
              </w:rPr>
              <w:t> </w:t>
            </w:r>
            <w:r w:rsidR="00256517" w:rsidRPr="00932C14">
              <w:rPr>
                <w:rFonts w:ascii="Arial" w:hAnsi="Arial" w:cs="Arial"/>
                <w:b/>
                <w:bCs/>
                <w:noProof/>
              </w:rPr>
              <w:t> </w:t>
            </w:r>
            <w:r w:rsidR="00256517" w:rsidRPr="00932C14">
              <w:rPr>
                <w:rFonts w:ascii="Arial" w:hAnsi="Arial" w:cs="Arial"/>
                <w:b/>
                <w:bCs/>
                <w:noProof/>
              </w:rPr>
              <w:t> </w:t>
            </w:r>
            <w:r w:rsidR="00256517" w:rsidRPr="00932C14">
              <w:rPr>
                <w:rFonts w:ascii="Arial" w:hAnsi="Arial" w:cs="Arial"/>
                <w:b/>
                <w:bCs/>
                <w:noProof/>
              </w:rPr>
              <w:t> </w:t>
            </w:r>
            <w:r w:rsidR="00256517" w:rsidRPr="00932C14">
              <w:rPr>
                <w:rFonts w:ascii="Arial" w:hAnsi="Arial" w:cs="Arial"/>
                <w:b/>
                <w:bCs/>
              </w:rPr>
              <w:fldChar w:fldCharType="end"/>
            </w:r>
            <w:bookmarkEnd w:id="2"/>
          </w:p>
          <w:p w14:paraId="122F9B00" w14:textId="77777777" w:rsidR="007432B3" w:rsidRPr="007432B3" w:rsidRDefault="007432B3" w:rsidP="00F64521">
            <w:pPr>
              <w:rPr>
                <w:rFonts w:ascii="Arial" w:hAnsi="Arial" w:cs="Arial"/>
                <w:sz w:val="8"/>
                <w:szCs w:val="8"/>
              </w:rPr>
            </w:pPr>
          </w:p>
        </w:tc>
      </w:tr>
      <w:tr w:rsidR="007F1548" w:rsidRPr="007432B3" w14:paraId="122F9B09" w14:textId="77777777" w:rsidTr="00B04329">
        <w:tblPrEx>
          <w:tblBorders>
            <w:top w:val="none" w:sz="0" w:space="0" w:color="auto"/>
            <w:left w:val="none" w:sz="0" w:space="0" w:color="auto"/>
            <w:bottom w:val="none" w:sz="0" w:space="0" w:color="auto"/>
            <w:right w:val="none" w:sz="0" w:space="0" w:color="auto"/>
            <w:insideV w:val="none" w:sz="0" w:space="0" w:color="auto"/>
          </w:tblBorders>
        </w:tblPrEx>
        <w:trPr>
          <w:trHeight w:val="585"/>
        </w:trPr>
        <w:tc>
          <w:tcPr>
            <w:tcW w:w="2518" w:type="dxa"/>
            <w:vMerge/>
            <w:vAlign w:val="center"/>
          </w:tcPr>
          <w:p w14:paraId="122F9B02" w14:textId="77777777" w:rsidR="007432B3" w:rsidRPr="007432B3" w:rsidRDefault="007432B3" w:rsidP="00F64521">
            <w:pPr>
              <w:rPr>
                <w:rFonts w:ascii="Arial" w:hAnsi="Arial" w:cs="Arial"/>
                <w:b/>
                <w:bCs/>
                <w:szCs w:val="22"/>
              </w:rPr>
            </w:pPr>
          </w:p>
        </w:tc>
        <w:tc>
          <w:tcPr>
            <w:tcW w:w="7655" w:type="dxa"/>
            <w:gridSpan w:val="2"/>
            <w:vAlign w:val="center"/>
          </w:tcPr>
          <w:p w14:paraId="122F9B05" w14:textId="04115EF8" w:rsidR="007432B3" w:rsidRDefault="007432B3" w:rsidP="00256517">
            <w:pPr>
              <w:spacing w:before="60" w:after="100"/>
              <w:jc w:val="both"/>
              <w:rPr>
                <w:rFonts w:ascii="Arial" w:hAnsi="Arial" w:cs="Arial"/>
                <w:bCs/>
              </w:rPr>
            </w:pPr>
            <w:r w:rsidRPr="007432B3">
              <w:rPr>
                <w:rFonts w:ascii="Arial" w:hAnsi="Arial" w:cs="Arial"/>
                <w:b/>
                <w:bCs/>
              </w:rPr>
              <w:t xml:space="preserve">Your home address: </w:t>
            </w:r>
            <w:r w:rsidR="00256517" w:rsidRPr="00932C14">
              <w:rPr>
                <w:rFonts w:ascii="Arial" w:hAnsi="Arial" w:cs="Arial"/>
                <w:b/>
              </w:rPr>
              <w:fldChar w:fldCharType="begin">
                <w:ffData>
                  <w:name w:val=""/>
                  <w:enabled/>
                  <w:calcOnExit w:val="0"/>
                  <w:textInput>
                    <w:maxLength w:val="150"/>
                  </w:textInput>
                </w:ffData>
              </w:fldChar>
            </w:r>
            <w:r w:rsidR="00256517" w:rsidRPr="00932C14">
              <w:rPr>
                <w:rFonts w:ascii="Arial" w:hAnsi="Arial" w:cs="Arial"/>
                <w:b/>
              </w:rPr>
              <w:instrText xml:space="preserve"> FORMTEXT </w:instrText>
            </w:r>
            <w:r w:rsidR="00256517" w:rsidRPr="00932C14">
              <w:rPr>
                <w:rFonts w:ascii="Arial" w:hAnsi="Arial" w:cs="Arial"/>
                <w:b/>
              </w:rPr>
            </w:r>
            <w:r w:rsidR="00256517" w:rsidRPr="00932C14">
              <w:rPr>
                <w:rFonts w:ascii="Arial" w:hAnsi="Arial" w:cs="Arial"/>
                <w:b/>
              </w:rPr>
              <w:fldChar w:fldCharType="separate"/>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rPr>
              <w:fldChar w:fldCharType="end"/>
            </w:r>
          </w:p>
          <w:p w14:paraId="70E10889" w14:textId="77777777" w:rsidR="00256517" w:rsidRPr="00256517" w:rsidRDefault="00256517" w:rsidP="00256517">
            <w:pPr>
              <w:spacing w:before="60" w:after="100"/>
              <w:jc w:val="both"/>
              <w:rPr>
                <w:rFonts w:ascii="Arial" w:hAnsi="Arial" w:cs="Arial"/>
                <w:b/>
                <w:bCs/>
              </w:rPr>
            </w:pPr>
          </w:p>
          <w:p w14:paraId="122F9B06" w14:textId="2DAD83EB" w:rsidR="007432B3" w:rsidRPr="007432B3" w:rsidRDefault="007432B3" w:rsidP="00F64521">
            <w:pPr>
              <w:tabs>
                <w:tab w:val="left" w:pos="2923"/>
              </w:tabs>
              <w:spacing w:before="60" w:after="120"/>
              <w:rPr>
                <w:rFonts w:ascii="Arial" w:hAnsi="Arial" w:cs="Arial"/>
                <w:b/>
                <w:bCs/>
              </w:rPr>
            </w:pPr>
            <w:r w:rsidRPr="007432B3">
              <w:rPr>
                <w:rFonts w:ascii="Arial" w:hAnsi="Arial" w:cs="Arial"/>
                <w:b/>
                <w:bCs/>
              </w:rPr>
              <w:t xml:space="preserve">Postcode  </w:t>
            </w:r>
            <w:r w:rsidR="00256517" w:rsidRPr="00932C14">
              <w:rPr>
                <w:rFonts w:ascii="Arial" w:hAnsi="Arial" w:cs="Arial"/>
                <w:b/>
              </w:rPr>
              <w:fldChar w:fldCharType="begin">
                <w:ffData>
                  <w:name w:val="Text12"/>
                  <w:enabled/>
                  <w:calcOnExit w:val="0"/>
                  <w:textInput>
                    <w:maxLength w:val="9"/>
                  </w:textInput>
                </w:ffData>
              </w:fldChar>
            </w:r>
            <w:bookmarkStart w:id="3" w:name="Text12"/>
            <w:r w:rsidR="00256517" w:rsidRPr="00932C14">
              <w:rPr>
                <w:rFonts w:ascii="Arial" w:hAnsi="Arial" w:cs="Arial"/>
                <w:b/>
              </w:rPr>
              <w:instrText xml:space="preserve"> FORMTEXT </w:instrText>
            </w:r>
            <w:r w:rsidR="00256517" w:rsidRPr="00932C14">
              <w:rPr>
                <w:rFonts w:ascii="Arial" w:hAnsi="Arial" w:cs="Arial"/>
                <w:b/>
              </w:rPr>
            </w:r>
            <w:r w:rsidR="00256517" w:rsidRPr="00932C14">
              <w:rPr>
                <w:rFonts w:ascii="Arial" w:hAnsi="Arial" w:cs="Arial"/>
                <w:b/>
              </w:rPr>
              <w:fldChar w:fldCharType="separate"/>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rPr>
              <w:fldChar w:fldCharType="end"/>
            </w:r>
            <w:bookmarkEnd w:id="3"/>
          </w:p>
          <w:p w14:paraId="6F0C2EDC" w14:textId="77777777" w:rsidR="007432B3" w:rsidRDefault="007432B3" w:rsidP="00F64521">
            <w:pPr>
              <w:rPr>
                <w:rFonts w:ascii="Arial" w:hAnsi="Arial" w:cs="Arial"/>
                <w:bCs/>
              </w:rPr>
            </w:pPr>
            <w:r w:rsidRPr="007432B3">
              <w:rPr>
                <w:rFonts w:ascii="Arial" w:hAnsi="Arial" w:cs="Arial"/>
                <w:b/>
                <w:bCs/>
              </w:rPr>
              <w:t xml:space="preserve">Phone number </w:t>
            </w:r>
            <w:r w:rsidRPr="007432B3">
              <w:rPr>
                <w:rFonts w:ascii="Arial" w:hAnsi="Arial" w:cs="Arial"/>
                <w:bCs/>
              </w:rPr>
              <w:t>(</w:t>
            </w:r>
            <w:proofErr w:type="gramStart"/>
            <w:r w:rsidRPr="007432B3">
              <w:rPr>
                <w:rFonts w:ascii="Arial" w:hAnsi="Arial" w:cs="Arial"/>
                <w:bCs/>
              </w:rPr>
              <w:t>day time</w:t>
            </w:r>
            <w:proofErr w:type="gramEnd"/>
            <w:r w:rsidRPr="007432B3">
              <w:rPr>
                <w:rFonts w:ascii="Arial" w:hAnsi="Arial" w:cs="Arial"/>
                <w:bCs/>
              </w:rPr>
              <w:t>):</w:t>
            </w:r>
            <w:r w:rsidRPr="007432B3">
              <w:rPr>
                <w:rFonts w:ascii="Arial" w:hAnsi="Arial" w:cs="Arial"/>
                <w:b/>
                <w:bCs/>
              </w:rPr>
              <w:t xml:space="preserve"> </w:t>
            </w:r>
            <w:r w:rsidR="00256517" w:rsidRPr="00932C14">
              <w:rPr>
                <w:rFonts w:ascii="Arial" w:hAnsi="Arial" w:cs="Arial"/>
                <w:b/>
              </w:rPr>
              <w:fldChar w:fldCharType="begin">
                <w:ffData>
                  <w:name w:val="Text13"/>
                  <w:enabled/>
                  <w:calcOnExit w:val="0"/>
                  <w:textInput>
                    <w:maxLength w:val="14"/>
                  </w:textInput>
                </w:ffData>
              </w:fldChar>
            </w:r>
            <w:bookmarkStart w:id="4" w:name="Text13"/>
            <w:r w:rsidR="00256517" w:rsidRPr="00932C14">
              <w:rPr>
                <w:rFonts w:ascii="Arial" w:hAnsi="Arial" w:cs="Arial"/>
                <w:b/>
              </w:rPr>
              <w:instrText xml:space="preserve"> FORMTEXT </w:instrText>
            </w:r>
            <w:r w:rsidR="00256517" w:rsidRPr="00932C14">
              <w:rPr>
                <w:rFonts w:ascii="Arial" w:hAnsi="Arial" w:cs="Arial"/>
                <w:b/>
              </w:rPr>
            </w:r>
            <w:r w:rsidR="00256517" w:rsidRPr="00932C14">
              <w:rPr>
                <w:rFonts w:ascii="Arial" w:hAnsi="Arial" w:cs="Arial"/>
                <w:b/>
              </w:rPr>
              <w:fldChar w:fldCharType="separate"/>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noProof/>
              </w:rPr>
              <w:t> </w:t>
            </w:r>
            <w:r w:rsidR="00256517" w:rsidRPr="00932C14">
              <w:rPr>
                <w:rFonts w:ascii="Arial" w:hAnsi="Arial" w:cs="Arial"/>
                <w:b/>
              </w:rPr>
              <w:fldChar w:fldCharType="end"/>
            </w:r>
            <w:bookmarkEnd w:id="4"/>
          </w:p>
          <w:p w14:paraId="122F9B08" w14:textId="656F047D" w:rsidR="00B04329" w:rsidRPr="00B04329" w:rsidRDefault="00B04329" w:rsidP="00F64521">
            <w:pPr>
              <w:rPr>
                <w:rFonts w:ascii="Arial" w:hAnsi="Arial" w:cs="Arial"/>
                <w:b/>
                <w:bCs/>
                <w:sz w:val="12"/>
                <w:szCs w:val="12"/>
              </w:rPr>
            </w:pPr>
          </w:p>
        </w:tc>
      </w:tr>
      <w:tr w:rsidR="007F1548" w:rsidRPr="007432B3" w14:paraId="122F9B0C" w14:textId="77777777" w:rsidTr="00AF7218">
        <w:tblPrEx>
          <w:tblBorders>
            <w:top w:val="none" w:sz="0" w:space="0" w:color="auto"/>
            <w:left w:val="none" w:sz="0" w:space="0" w:color="auto"/>
            <w:bottom w:val="none" w:sz="0" w:space="0" w:color="auto"/>
            <w:right w:val="none" w:sz="0" w:space="0" w:color="auto"/>
            <w:insideV w:val="none" w:sz="0" w:space="0" w:color="auto"/>
          </w:tblBorders>
        </w:tblPrEx>
        <w:trPr>
          <w:trHeight w:val="922"/>
        </w:trPr>
        <w:tc>
          <w:tcPr>
            <w:tcW w:w="2518" w:type="dxa"/>
            <w:vMerge/>
            <w:tcBorders>
              <w:bottom w:val="single" w:sz="4" w:space="0" w:color="auto"/>
            </w:tcBorders>
          </w:tcPr>
          <w:p w14:paraId="122F9B0A" w14:textId="77777777" w:rsidR="007432B3" w:rsidRPr="007432B3" w:rsidRDefault="007432B3" w:rsidP="00F64521">
            <w:pPr>
              <w:rPr>
                <w:rFonts w:ascii="Arial" w:hAnsi="Arial" w:cs="Arial"/>
                <w:b/>
                <w:bCs/>
                <w:szCs w:val="22"/>
              </w:rPr>
            </w:pPr>
          </w:p>
        </w:tc>
        <w:tc>
          <w:tcPr>
            <w:tcW w:w="7655" w:type="dxa"/>
            <w:gridSpan w:val="2"/>
            <w:tcBorders>
              <w:bottom w:val="single" w:sz="4" w:space="0" w:color="auto"/>
            </w:tcBorders>
            <w:vAlign w:val="center"/>
          </w:tcPr>
          <w:p w14:paraId="122F9B0B" w14:textId="785902EF" w:rsidR="007432B3" w:rsidRPr="007432B3" w:rsidRDefault="007432B3" w:rsidP="00F64521">
            <w:pPr>
              <w:spacing w:before="60" w:after="120"/>
              <w:rPr>
                <w:rFonts w:ascii="Arial" w:hAnsi="Arial" w:cs="Arial"/>
                <w:b/>
                <w:bCs/>
              </w:rPr>
            </w:pPr>
            <w:r w:rsidRPr="007432B3">
              <w:rPr>
                <w:rFonts w:ascii="Arial" w:hAnsi="Arial" w:cs="Arial"/>
                <w:b/>
                <w:bCs/>
              </w:rPr>
              <w:t xml:space="preserve">Female  </w:t>
            </w:r>
            <w:r w:rsidR="00FE234E" w:rsidRPr="007432B3">
              <w:rPr>
                <w:rFonts w:ascii="Arial" w:hAnsi="Arial" w:cs="Arial"/>
                <w:b/>
                <w:bCs/>
              </w:rPr>
              <w:fldChar w:fldCharType="begin">
                <w:ffData>
                  <w:name w:val="Check104"/>
                  <w:enabled/>
                  <w:calcOnExit w:val="0"/>
                  <w:checkBox>
                    <w:sizeAuto/>
                    <w:default w:val="0"/>
                  </w:checkBox>
                </w:ffData>
              </w:fldChar>
            </w:r>
            <w:bookmarkStart w:id="5" w:name="Check104"/>
            <w:r w:rsidRPr="007432B3">
              <w:rPr>
                <w:rFonts w:ascii="Arial" w:hAnsi="Arial" w:cs="Arial"/>
                <w:b/>
                <w:bCs/>
              </w:rPr>
              <w:instrText xml:space="preserve"> FORMCHECKBOX </w:instrText>
            </w:r>
            <w:r w:rsidR="00537839">
              <w:rPr>
                <w:rFonts w:ascii="Arial" w:hAnsi="Arial" w:cs="Arial"/>
                <w:b/>
                <w:bCs/>
              </w:rPr>
            </w:r>
            <w:r w:rsidR="00537839">
              <w:rPr>
                <w:rFonts w:ascii="Arial" w:hAnsi="Arial" w:cs="Arial"/>
                <w:b/>
                <w:bCs/>
              </w:rPr>
              <w:fldChar w:fldCharType="separate"/>
            </w:r>
            <w:r w:rsidR="00FE234E" w:rsidRPr="007432B3">
              <w:rPr>
                <w:rFonts w:ascii="Arial" w:hAnsi="Arial" w:cs="Arial"/>
                <w:b/>
                <w:bCs/>
              </w:rPr>
              <w:fldChar w:fldCharType="end"/>
            </w:r>
            <w:bookmarkEnd w:id="5"/>
            <w:r w:rsidRPr="007432B3">
              <w:rPr>
                <w:rFonts w:ascii="Arial" w:hAnsi="Arial" w:cs="Arial"/>
                <w:b/>
                <w:bCs/>
              </w:rPr>
              <w:tab/>
              <w:t xml:space="preserve">     Male  </w:t>
            </w:r>
            <w:r w:rsidR="00FE234E" w:rsidRPr="007432B3">
              <w:rPr>
                <w:rFonts w:ascii="Arial" w:hAnsi="Arial" w:cs="Arial"/>
                <w:b/>
                <w:bCs/>
              </w:rPr>
              <w:fldChar w:fldCharType="begin">
                <w:ffData>
                  <w:name w:val="Check103"/>
                  <w:enabled/>
                  <w:calcOnExit w:val="0"/>
                  <w:checkBox>
                    <w:sizeAuto/>
                    <w:default w:val="0"/>
                    <w:checked w:val="0"/>
                  </w:checkBox>
                </w:ffData>
              </w:fldChar>
            </w:r>
            <w:r w:rsidRPr="007432B3">
              <w:rPr>
                <w:rFonts w:ascii="Arial" w:hAnsi="Arial" w:cs="Arial"/>
                <w:b/>
                <w:bCs/>
              </w:rPr>
              <w:instrText xml:space="preserve"> FORMCHECKBOX </w:instrText>
            </w:r>
            <w:r w:rsidR="00537839">
              <w:rPr>
                <w:rFonts w:ascii="Arial" w:hAnsi="Arial" w:cs="Arial"/>
                <w:b/>
                <w:bCs/>
              </w:rPr>
            </w:r>
            <w:r w:rsidR="00537839">
              <w:rPr>
                <w:rFonts w:ascii="Arial" w:hAnsi="Arial" w:cs="Arial"/>
                <w:b/>
                <w:bCs/>
              </w:rPr>
              <w:fldChar w:fldCharType="separate"/>
            </w:r>
            <w:r w:rsidR="00FE234E" w:rsidRPr="007432B3">
              <w:rPr>
                <w:rFonts w:ascii="Arial" w:hAnsi="Arial" w:cs="Arial"/>
                <w:b/>
                <w:bCs/>
              </w:rPr>
              <w:fldChar w:fldCharType="end"/>
            </w:r>
            <w:r w:rsidRPr="007432B3">
              <w:rPr>
                <w:rFonts w:ascii="Arial" w:hAnsi="Arial" w:cs="Arial"/>
                <w:b/>
                <w:bCs/>
              </w:rPr>
              <w:t xml:space="preserve"> </w:t>
            </w:r>
            <w:r w:rsidRPr="007432B3">
              <w:rPr>
                <w:rFonts w:ascii="Arial" w:hAnsi="Arial" w:cs="Arial"/>
                <w:b/>
                <w:bCs/>
              </w:rPr>
              <w:tab/>
              <w:t xml:space="preserve">     </w:t>
            </w:r>
            <w:r w:rsidR="00256517">
              <w:rPr>
                <w:rFonts w:ascii="Arial" w:hAnsi="Arial" w:cs="Arial"/>
                <w:b/>
                <w:bCs/>
              </w:rPr>
              <w:t>Identify in another way</w:t>
            </w:r>
            <w:r w:rsidRPr="007432B3">
              <w:rPr>
                <w:rFonts w:ascii="Arial" w:hAnsi="Arial" w:cs="Arial"/>
                <w:b/>
                <w:bCs/>
              </w:rPr>
              <w:t xml:space="preserve">  </w:t>
            </w:r>
            <w:r w:rsidR="00FE234E" w:rsidRPr="007432B3">
              <w:rPr>
                <w:rFonts w:ascii="Arial" w:hAnsi="Arial" w:cs="Arial"/>
                <w:b/>
                <w:bCs/>
              </w:rPr>
              <w:fldChar w:fldCharType="begin">
                <w:ffData>
                  <w:name w:val="Check103"/>
                  <w:enabled/>
                  <w:calcOnExit w:val="0"/>
                  <w:checkBox>
                    <w:sizeAuto/>
                    <w:default w:val="0"/>
                    <w:checked w:val="0"/>
                  </w:checkBox>
                </w:ffData>
              </w:fldChar>
            </w:r>
            <w:r w:rsidRPr="007432B3">
              <w:rPr>
                <w:rFonts w:ascii="Arial" w:hAnsi="Arial" w:cs="Arial"/>
                <w:b/>
                <w:bCs/>
              </w:rPr>
              <w:instrText xml:space="preserve"> FORMCHECKBOX </w:instrText>
            </w:r>
            <w:r w:rsidR="00537839">
              <w:rPr>
                <w:rFonts w:ascii="Arial" w:hAnsi="Arial" w:cs="Arial"/>
                <w:b/>
                <w:bCs/>
              </w:rPr>
            </w:r>
            <w:r w:rsidR="00537839">
              <w:rPr>
                <w:rFonts w:ascii="Arial" w:hAnsi="Arial" w:cs="Arial"/>
                <w:b/>
                <w:bCs/>
              </w:rPr>
              <w:fldChar w:fldCharType="separate"/>
            </w:r>
            <w:r w:rsidR="00FE234E" w:rsidRPr="007432B3">
              <w:rPr>
                <w:rFonts w:ascii="Arial" w:hAnsi="Arial" w:cs="Arial"/>
                <w:b/>
                <w:bCs/>
              </w:rPr>
              <w:fldChar w:fldCharType="end"/>
            </w:r>
          </w:p>
        </w:tc>
      </w:tr>
      <w:tr w:rsidR="007F1548" w:rsidRPr="007432B3" w14:paraId="122F9B15" w14:textId="77777777" w:rsidTr="00B04329">
        <w:tblPrEx>
          <w:tblBorders>
            <w:top w:val="none" w:sz="0" w:space="0" w:color="auto"/>
            <w:left w:val="none" w:sz="0" w:space="0" w:color="auto"/>
            <w:bottom w:val="none" w:sz="0" w:space="0" w:color="auto"/>
            <w:right w:val="none" w:sz="0" w:space="0" w:color="auto"/>
            <w:insideV w:val="none" w:sz="0" w:space="0" w:color="auto"/>
          </w:tblBorders>
        </w:tblPrEx>
        <w:trPr>
          <w:trHeight w:val="988"/>
        </w:trPr>
        <w:tc>
          <w:tcPr>
            <w:tcW w:w="2518" w:type="dxa"/>
            <w:tcBorders>
              <w:top w:val="single" w:sz="4" w:space="0" w:color="auto"/>
              <w:bottom w:val="single" w:sz="4" w:space="0" w:color="auto"/>
            </w:tcBorders>
          </w:tcPr>
          <w:p w14:paraId="122F9B0E" w14:textId="77777777" w:rsidR="00F64521" w:rsidRDefault="00F64521" w:rsidP="00F64521">
            <w:pPr>
              <w:rPr>
                <w:rFonts w:ascii="Arial" w:hAnsi="Arial" w:cs="Arial"/>
                <w:b/>
                <w:bCs/>
                <w:color w:val="808080" w:themeColor="background1" w:themeShade="80"/>
                <w:sz w:val="8"/>
                <w:szCs w:val="8"/>
              </w:rPr>
            </w:pPr>
          </w:p>
          <w:p w14:paraId="122F9B0F" w14:textId="3C93B154"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 xml:space="preserve">Details of the </w:t>
            </w:r>
            <w:r w:rsidR="00DD34F1">
              <w:rPr>
                <w:rFonts w:ascii="Arial" w:hAnsi="Arial" w:cs="Arial"/>
                <w:b/>
                <w:bCs/>
                <w:color w:val="808080" w:themeColor="background1" w:themeShade="80"/>
                <w:szCs w:val="22"/>
              </w:rPr>
              <w:t>event</w:t>
            </w:r>
            <w:r w:rsidRPr="007432B3">
              <w:rPr>
                <w:rFonts w:ascii="Arial" w:hAnsi="Arial" w:cs="Arial"/>
                <w:b/>
                <w:bCs/>
                <w:color w:val="808080" w:themeColor="background1" w:themeShade="80"/>
                <w:szCs w:val="22"/>
              </w:rPr>
              <w:t xml:space="preserve"> will be sent by email</w:t>
            </w:r>
            <w:r w:rsidR="004669E0">
              <w:rPr>
                <w:rFonts w:ascii="Arial" w:hAnsi="Arial" w:cs="Arial"/>
                <w:b/>
                <w:bCs/>
                <w:color w:val="808080" w:themeColor="background1" w:themeShade="80"/>
                <w:szCs w:val="22"/>
              </w:rPr>
              <w:t xml:space="preserve"> </w:t>
            </w:r>
            <w:r w:rsidRPr="007432B3">
              <w:rPr>
                <w:rFonts w:ascii="Arial" w:hAnsi="Arial" w:cs="Arial"/>
                <w:b/>
                <w:bCs/>
                <w:color w:val="808080" w:themeColor="background1" w:themeShade="80"/>
                <w:szCs w:val="22"/>
              </w:rPr>
              <w:t>so please give the one most likely to get through</w:t>
            </w:r>
          </w:p>
        </w:tc>
        <w:tc>
          <w:tcPr>
            <w:tcW w:w="7655" w:type="dxa"/>
            <w:gridSpan w:val="2"/>
            <w:tcBorders>
              <w:top w:val="single" w:sz="4" w:space="0" w:color="auto"/>
              <w:bottom w:val="single" w:sz="4" w:space="0" w:color="auto"/>
            </w:tcBorders>
          </w:tcPr>
          <w:p w14:paraId="122F9B11" w14:textId="77777777" w:rsidR="007432B3" w:rsidRPr="007432B3" w:rsidRDefault="007432B3" w:rsidP="00F64521">
            <w:pPr>
              <w:rPr>
                <w:rFonts w:ascii="Arial" w:hAnsi="Arial" w:cs="Arial"/>
                <w:b/>
                <w:bCs/>
              </w:rPr>
            </w:pPr>
            <w:r w:rsidRPr="007432B3">
              <w:rPr>
                <w:rFonts w:ascii="Arial" w:hAnsi="Arial" w:cs="Arial"/>
                <w:b/>
                <w:bCs/>
              </w:rPr>
              <w:t xml:space="preserve">Email  </w:t>
            </w:r>
            <w:r w:rsidR="00FE234E" w:rsidRPr="0068536E">
              <w:rPr>
                <w:rFonts w:ascii="Arial" w:hAnsi="Arial" w:cs="Arial"/>
                <w:b/>
              </w:rPr>
              <w:fldChar w:fldCharType="begin">
                <w:ffData>
                  <w:name w:val="Text14"/>
                  <w:enabled/>
                  <w:calcOnExit w:val="0"/>
                  <w:textInput>
                    <w:maxLength w:val="35"/>
                  </w:textInput>
                </w:ffData>
              </w:fldChar>
            </w:r>
            <w:bookmarkStart w:id="6" w:name="Text14"/>
            <w:r w:rsidRPr="0068536E">
              <w:rPr>
                <w:rFonts w:ascii="Arial" w:hAnsi="Arial" w:cs="Arial"/>
                <w:b/>
              </w:rPr>
              <w:instrText xml:space="preserve"> FORMTEXT </w:instrText>
            </w:r>
            <w:r w:rsidR="00FE234E" w:rsidRPr="0068536E">
              <w:rPr>
                <w:rFonts w:ascii="Arial" w:hAnsi="Arial" w:cs="Arial"/>
                <w:b/>
              </w:rPr>
            </w:r>
            <w:r w:rsidR="00FE234E" w:rsidRPr="0068536E">
              <w:rPr>
                <w:rFonts w:ascii="Arial" w:hAnsi="Arial" w:cs="Arial"/>
                <w:b/>
              </w:rPr>
              <w:fldChar w:fldCharType="separate"/>
            </w:r>
            <w:r w:rsidRPr="0068536E">
              <w:rPr>
                <w:rFonts w:ascii="Arial" w:hAnsi="Arial" w:cs="Arial"/>
                <w:b/>
                <w:noProof/>
              </w:rPr>
              <w:t> </w:t>
            </w:r>
            <w:r w:rsidRPr="0068536E">
              <w:rPr>
                <w:rFonts w:ascii="Arial" w:hAnsi="Arial" w:cs="Arial"/>
                <w:b/>
                <w:noProof/>
              </w:rPr>
              <w:t> </w:t>
            </w:r>
            <w:r w:rsidRPr="0068536E">
              <w:rPr>
                <w:rFonts w:ascii="Arial" w:hAnsi="Arial" w:cs="Arial"/>
                <w:b/>
                <w:noProof/>
              </w:rPr>
              <w:t> </w:t>
            </w:r>
            <w:r w:rsidRPr="0068536E">
              <w:rPr>
                <w:rFonts w:ascii="Arial" w:hAnsi="Arial" w:cs="Arial"/>
                <w:b/>
                <w:noProof/>
              </w:rPr>
              <w:t> </w:t>
            </w:r>
            <w:r w:rsidRPr="0068536E">
              <w:rPr>
                <w:rFonts w:ascii="Arial" w:hAnsi="Arial" w:cs="Arial"/>
                <w:b/>
                <w:noProof/>
              </w:rPr>
              <w:t> </w:t>
            </w:r>
            <w:r w:rsidR="00FE234E" w:rsidRPr="0068536E">
              <w:rPr>
                <w:rFonts w:ascii="Arial" w:hAnsi="Arial" w:cs="Arial"/>
                <w:b/>
              </w:rPr>
              <w:fldChar w:fldCharType="end"/>
            </w:r>
            <w:bookmarkEnd w:id="6"/>
          </w:p>
          <w:p w14:paraId="122F9B12" w14:textId="77777777" w:rsidR="007432B3" w:rsidRDefault="007432B3" w:rsidP="00F64521">
            <w:pPr>
              <w:rPr>
                <w:rFonts w:ascii="Arial" w:hAnsi="Arial" w:cs="Arial"/>
                <w:b/>
                <w:bCs/>
              </w:rPr>
            </w:pPr>
          </w:p>
          <w:p w14:paraId="122F9B13" w14:textId="0DB2FADB" w:rsidR="004669E0" w:rsidRPr="007432B3" w:rsidRDefault="004669E0" w:rsidP="00F64521">
            <w:pPr>
              <w:rPr>
                <w:rFonts w:ascii="Arial" w:hAnsi="Arial" w:cs="Arial"/>
                <w:b/>
                <w:bCs/>
              </w:rPr>
            </w:pPr>
            <w:r>
              <w:rPr>
                <w:rFonts w:ascii="Arial" w:hAnsi="Arial" w:cs="Arial"/>
                <w:b/>
                <w:bCs/>
              </w:rPr>
              <w:t xml:space="preserve">Mobile number: </w:t>
            </w:r>
            <w:r w:rsidRPr="0068536E">
              <w:rPr>
                <w:rFonts w:ascii="Arial" w:hAnsi="Arial" w:cs="Arial"/>
                <w:b/>
              </w:rPr>
              <w:fldChar w:fldCharType="begin">
                <w:ffData>
                  <w:name w:val=""/>
                  <w:enabled/>
                  <w:calcOnExit w:val="0"/>
                  <w:textInput>
                    <w:maxLength w:val="35"/>
                  </w:textInput>
                </w:ffData>
              </w:fldChar>
            </w:r>
            <w:r w:rsidRPr="0068536E">
              <w:rPr>
                <w:rFonts w:ascii="Arial" w:hAnsi="Arial" w:cs="Arial"/>
                <w:b/>
              </w:rPr>
              <w:instrText xml:space="preserve"> FORMTEXT </w:instrText>
            </w:r>
            <w:r w:rsidR="00537839" w:rsidRPr="0068536E">
              <w:rPr>
                <w:rFonts w:ascii="Arial" w:hAnsi="Arial" w:cs="Arial"/>
                <w:b/>
              </w:rPr>
            </w:r>
            <w:r w:rsidRPr="0068536E">
              <w:rPr>
                <w:rFonts w:ascii="Arial" w:hAnsi="Arial" w:cs="Arial"/>
                <w:b/>
              </w:rPr>
              <w:fldChar w:fldCharType="separate"/>
            </w:r>
            <w:r w:rsidRPr="0068536E">
              <w:rPr>
                <w:rFonts w:ascii="Arial" w:hAnsi="Arial" w:cs="Arial"/>
                <w:b/>
                <w:noProof/>
              </w:rPr>
              <w:t> </w:t>
            </w:r>
            <w:r w:rsidRPr="0068536E">
              <w:rPr>
                <w:rFonts w:ascii="Arial" w:hAnsi="Arial" w:cs="Arial"/>
                <w:b/>
                <w:noProof/>
              </w:rPr>
              <w:t> </w:t>
            </w:r>
            <w:r w:rsidRPr="0068536E">
              <w:rPr>
                <w:rFonts w:ascii="Arial" w:hAnsi="Arial" w:cs="Arial"/>
                <w:b/>
                <w:noProof/>
              </w:rPr>
              <w:t> </w:t>
            </w:r>
            <w:r w:rsidRPr="0068536E">
              <w:rPr>
                <w:rFonts w:ascii="Arial" w:hAnsi="Arial" w:cs="Arial"/>
                <w:b/>
                <w:noProof/>
              </w:rPr>
              <w:t> </w:t>
            </w:r>
            <w:r w:rsidRPr="0068536E">
              <w:rPr>
                <w:rFonts w:ascii="Arial" w:hAnsi="Arial" w:cs="Arial"/>
                <w:b/>
                <w:noProof/>
              </w:rPr>
              <w:t> </w:t>
            </w:r>
            <w:r w:rsidRPr="0068536E">
              <w:rPr>
                <w:rFonts w:ascii="Arial" w:hAnsi="Arial" w:cs="Arial"/>
                <w:b/>
              </w:rPr>
              <w:fldChar w:fldCharType="end"/>
            </w:r>
          </w:p>
          <w:p w14:paraId="122F9B14" w14:textId="7FA0957C" w:rsidR="007432B3" w:rsidRPr="007432B3" w:rsidRDefault="007432B3" w:rsidP="00F64521">
            <w:pPr>
              <w:rPr>
                <w:rFonts w:ascii="Arial" w:hAnsi="Arial" w:cs="Arial"/>
                <w:bCs/>
                <w:szCs w:val="22"/>
              </w:rPr>
            </w:pPr>
            <w:r w:rsidRPr="007432B3">
              <w:rPr>
                <w:rFonts w:ascii="Arial" w:hAnsi="Arial" w:cs="Arial"/>
                <w:bCs/>
                <w:szCs w:val="22"/>
              </w:rPr>
              <w:t xml:space="preserve">Note – some employers have firewalls that block our emails so a personal email address </w:t>
            </w:r>
            <w:r w:rsidR="0020362B">
              <w:rPr>
                <w:rFonts w:ascii="Arial" w:hAnsi="Arial" w:cs="Arial"/>
                <w:bCs/>
                <w:szCs w:val="22"/>
              </w:rPr>
              <w:t>can be</w:t>
            </w:r>
            <w:r w:rsidRPr="007432B3">
              <w:rPr>
                <w:rFonts w:ascii="Arial" w:hAnsi="Arial" w:cs="Arial"/>
                <w:bCs/>
                <w:szCs w:val="22"/>
              </w:rPr>
              <w:t xml:space="preserve"> preferable</w:t>
            </w:r>
            <w:r w:rsidR="00F64521">
              <w:rPr>
                <w:rFonts w:ascii="Arial" w:hAnsi="Arial" w:cs="Arial"/>
                <w:bCs/>
                <w:szCs w:val="22"/>
              </w:rPr>
              <w:t xml:space="preserve">. </w:t>
            </w:r>
          </w:p>
        </w:tc>
      </w:tr>
      <w:tr w:rsidR="007F1548" w:rsidRPr="007432B3" w14:paraId="122F9B23" w14:textId="77777777" w:rsidTr="00B04329">
        <w:tblPrEx>
          <w:tblBorders>
            <w:left w:val="none" w:sz="0" w:space="0" w:color="auto"/>
            <w:right w:val="none" w:sz="0" w:space="0" w:color="auto"/>
            <w:insideV w:val="none" w:sz="0" w:space="0" w:color="auto"/>
          </w:tblBorders>
        </w:tblPrEx>
        <w:tc>
          <w:tcPr>
            <w:tcW w:w="2518" w:type="dxa"/>
            <w:vMerge w:val="restart"/>
          </w:tcPr>
          <w:p w14:paraId="122F9B17" w14:textId="77777777" w:rsidR="007432B3" w:rsidRPr="007432B3" w:rsidRDefault="007432B3" w:rsidP="00F64521">
            <w:pPr>
              <w:rPr>
                <w:rFonts w:ascii="Arial" w:hAnsi="Arial" w:cs="Arial"/>
                <w:b/>
                <w:bCs/>
                <w:color w:val="808080" w:themeColor="background1" w:themeShade="80"/>
                <w:sz w:val="16"/>
                <w:szCs w:val="16"/>
              </w:rPr>
            </w:pPr>
          </w:p>
          <w:p w14:paraId="122F9B18"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This information</w:t>
            </w:r>
          </w:p>
          <w:p w14:paraId="122F9B19"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tells us if you have any specific requirements that</w:t>
            </w:r>
          </w:p>
          <w:p w14:paraId="122F9B1A"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will help you to</w:t>
            </w:r>
          </w:p>
          <w:p w14:paraId="122F9B1B"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fully participate</w:t>
            </w:r>
          </w:p>
          <w:p w14:paraId="122F9B1C" w14:textId="0B5C3D6F"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 xml:space="preserve">in the </w:t>
            </w:r>
            <w:r w:rsidR="00DD34F1">
              <w:rPr>
                <w:rFonts w:ascii="Arial" w:hAnsi="Arial" w:cs="Arial"/>
                <w:b/>
                <w:bCs/>
                <w:color w:val="808080" w:themeColor="background1" w:themeShade="80"/>
                <w:szCs w:val="22"/>
              </w:rPr>
              <w:t>event</w:t>
            </w:r>
            <w:r w:rsidRPr="007432B3">
              <w:rPr>
                <w:rFonts w:ascii="Arial" w:hAnsi="Arial" w:cs="Arial"/>
                <w:b/>
                <w:bCs/>
                <w:color w:val="808080" w:themeColor="background1" w:themeShade="80"/>
                <w:szCs w:val="22"/>
              </w:rPr>
              <w:t>.</w:t>
            </w:r>
          </w:p>
          <w:p w14:paraId="122F9B1D" w14:textId="77777777" w:rsidR="007432B3" w:rsidRPr="007432B3" w:rsidRDefault="007432B3" w:rsidP="00F64521">
            <w:pPr>
              <w:rPr>
                <w:rFonts w:ascii="Arial" w:hAnsi="Arial" w:cs="Arial"/>
                <w:b/>
                <w:bCs/>
                <w:color w:val="808080" w:themeColor="background1" w:themeShade="80"/>
                <w:sz w:val="18"/>
                <w:szCs w:val="18"/>
              </w:rPr>
            </w:pPr>
          </w:p>
        </w:tc>
        <w:tc>
          <w:tcPr>
            <w:tcW w:w="7655" w:type="dxa"/>
            <w:gridSpan w:val="2"/>
          </w:tcPr>
          <w:p w14:paraId="79EA80AF" w14:textId="77777777" w:rsidR="00AF7218" w:rsidRPr="007432B3" w:rsidRDefault="007432B3" w:rsidP="00F64521">
            <w:pPr>
              <w:spacing w:before="100" w:after="100"/>
              <w:rPr>
                <w:rFonts w:ascii="Arial" w:hAnsi="Arial" w:cs="Arial"/>
                <w:bCs/>
              </w:rPr>
            </w:pPr>
            <w:r w:rsidRPr="007432B3">
              <w:rPr>
                <w:rFonts w:ascii="Arial" w:hAnsi="Arial" w:cs="Arial"/>
                <w:bCs/>
              </w:rPr>
              <w:t xml:space="preserve">If you have </w:t>
            </w:r>
            <w:r w:rsidR="00DD34F1">
              <w:rPr>
                <w:rFonts w:ascii="Arial" w:hAnsi="Arial" w:cs="Arial"/>
                <w:bCs/>
              </w:rPr>
              <w:t xml:space="preserve">disability </w:t>
            </w:r>
            <w:r w:rsidRPr="007432B3">
              <w:rPr>
                <w:rFonts w:ascii="Arial" w:hAnsi="Arial" w:cs="Arial"/>
                <w:bCs/>
              </w:rPr>
              <w:t xml:space="preserve">access requirements, tell us here:  </w:t>
            </w:r>
            <w:r w:rsidR="00DD34F1">
              <w:rPr>
                <w:rFonts w:ascii="Arial" w:hAnsi="Arial" w:cs="Arial"/>
                <w:bCs/>
              </w:rPr>
              <w:br/>
            </w:r>
            <w:r w:rsidR="00C35440">
              <w:rPr>
                <w:rFonts w:ascii="Arial" w:hAnsi="Arial" w:cs="Arial"/>
                <w:b/>
              </w:rPr>
              <w:fldChar w:fldCharType="begin">
                <w:ffData>
                  <w:name w:val="Text21"/>
                  <w:enabled/>
                  <w:calcOnExit w:val="0"/>
                  <w:textInput>
                    <w:maxLength w:val="7000"/>
                  </w:textInput>
                </w:ffData>
              </w:fldChar>
            </w:r>
            <w:bookmarkStart w:id="7" w:name="Text21"/>
            <w:r w:rsidR="00C35440">
              <w:rPr>
                <w:rFonts w:ascii="Arial" w:hAnsi="Arial" w:cs="Arial"/>
                <w:b/>
              </w:rPr>
              <w:instrText xml:space="preserve"> FORMTEXT </w:instrText>
            </w:r>
            <w:r w:rsidR="00C35440">
              <w:rPr>
                <w:rFonts w:ascii="Arial" w:hAnsi="Arial" w:cs="Arial"/>
                <w:b/>
              </w:rPr>
            </w:r>
            <w:r w:rsidR="00C35440">
              <w:rPr>
                <w:rFonts w:ascii="Arial" w:hAnsi="Arial" w:cs="Arial"/>
                <w:b/>
              </w:rPr>
              <w:fldChar w:fldCharType="separate"/>
            </w:r>
            <w:r w:rsidR="00C35440">
              <w:rPr>
                <w:rFonts w:ascii="Arial" w:hAnsi="Arial" w:cs="Arial"/>
                <w:b/>
                <w:noProof/>
              </w:rPr>
              <w:t> </w:t>
            </w:r>
            <w:r w:rsidR="00C35440">
              <w:rPr>
                <w:rFonts w:ascii="Arial" w:hAnsi="Arial" w:cs="Arial"/>
                <w:b/>
                <w:noProof/>
              </w:rPr>
              <w:t> </w:t>
            </w:r>
            <w:r w:rsidR="00C35440">
              <w:rPr>
                <w:rFonts w:ascii="Arial" w:hAnsi="Arial" w:cs="Arial"/>
                <w:b/>
                <w:noProof/>
              </w:rPr>
              <w:t> </w:t>
            </w:r>
            <w:r w:rsidR="00C35440">
              <w:rPr>
                <w:rFonts w:ascii="Arial" w:hAnsi="Arial" w:cs="Arial"/>
                <w:b/>
                <w:noProof/>
              </w:rPr>
              <w:t> </w:t>
            </w:r>
            <w:r w:rsidR="00C35440">
              <w:rPr>
                <w:rFonts w:ascii="Arial" w:hAnsi="Arial" w:cs="Arial"/>
                <w:b/>
                <w:noProof/>
              </w:rPr>
              <w:t> </w:t>
            </w:r>
            <w:r w:rsidR="00C35440">
              <w:rPr>
                <w:rFonts w:ascii="Arial" w:hAnsi="Arial" w:cs="Arial"/>
                <w:b/>
              </w:rPr>
              <w:fldChar w:fldCharType="end"/>
            </w:r>
            <w:bookmarkEnd w:id="7"/>
            <w:r w:rsidR="00B04329">
              <w:rPr>
                <w:rFonts w:ascii="Arial" w:hAnsi="Arial" w:cs="Arial"/>
                <w:bCs/>
              </w:rPr>
              <w:br/>
            </w:r>
          </w:p>
          <w:p w14:paraId="122F9B22" w14:textId="77777777" w:rsidR="007432B3" w:rsidRPr="007432B3" w:rsidRDefault="007432B3" w:rsidP="00B57163">
            <w:pPr>
              <w:rPr>
                <w:rFonts w:ascii="Arial" w:hAnsi="Arial" w:cs="Arial"/>
                <w:b/>
                <w:bCs/>
                <w:sz w:val="18"/>
                <w:szCs w:val="18"/>
              </w:rPr>
            </w:pPr>
          </w:p>
        </w:tc>
      </w:tr>
      <w:tr w:rsidR="007F1548" w:rsidRPr="007432B3" w14:paraId="122F9B2A" w14:textId="77777777" w:rsidTr="00B04329">
        <w:tblPrEx>
          <w:tblBorders>
            <w:left w:val="none" w:sz="0" w:space="0" w:color="auto"/>
            <w:right w:val="none" w:sz="0" w:space="0" w:color="auto"/>
            <w:insideV w:val="none" w:sz="0" w:space="0" w:color="auto"/>
          </w:tblBorders>
        </w:tblPrEx>
        <w:tc>
          <w:tcPr>
            <w:tcW w:w="2518" w:type="dxa"/>
            <w:vMerge/>
          </w:tcPr>
          <w:p w14:paraId="122F9B24" w14:textId="77777777" w:rsidR="007432B3" w:rsidRPr="007432B3" w:rsidRDefault="007432B3" w:rsidP="00F64521">
            <w:pPr>
              <w:rPr>
                <w:rFonts w:ascii="Arial" w:hAnsi="Arial" w:cs="Arial"/>
                <w:b/>
                <w:bCs/>
                <w:sz w:val="18"/>
                <w:szCs w:val="18"/>
              </w:rPr>
            </w:pPr>
          </w:p>
        </w:tc>
        <w:tc>
          <w:tcPr>
            <w:tcW w:w="7655" w:type="dxa"/>
            <w:gridSpan w:val="2"/>
          </w:tcPr>
          <w:p w14:paraId="122F9B25" w14:textId="2D430791" w:rsidR="007432B3" w:rsidRPr="007432B3" w:rsidRDefault="007432B3" w:rsidP="00F64521">
            <w:pPr>
              <w:rPr>
                <w:rFonts w:ascii="Arial" w:hAnsi="Arial" w:cs="Arial"/>
                <w:bCs/>
              </w:rPr>
            </w:pPr>
            <w:r w:rsidRPr="007432B3">
              <w:rPr>
                <w:rFonts w:ascii="Arial" w:hAnsi="Arial" w:cs="Arial"/>
                <w:bCs/>
              </w:rPr>
              <w:t xml:space="preserve">Tell us here </w:t>
            </w:r>
            <w:r w:rsidR="001E7BD9">
              <w:rPr>
                <w:rFonts w:ascii="Arial" w:hAnsi="Arial" w:cs="Arial"/>
                <w:bCs/>
              </w:rPr>
              <w:t>i</w:t>
            </w:r>
            <w:r w:rsidRPr="007432B3">
              <w:rPr>
                <w:rFonts w:ascii="Arial" w:hAnsi="Arial" w:cs="Arial"/>
                <w:bCs/>
              </w:rPr>
              <w:t xml:space="preserve">f there </w:t>
            </w:r>
            <w:r w:rsidR="001E7BD9">
              <w:rPr>
                <w:rFonts w:ascii="Arial" w:hAnsi="Arial" w:cs="Arial"/>
                <w:bCs/>
              </w:rPr>
              <w:t xml:space="preserve">are </w:t>
            </w:r>
            <w:r w:rsidRPr="007432B3">
              <w:rPr>
                <w:rFonts w:ascii="Arial" w:hAnsi="Arial" w:cs="Arial"/>
                <w:bCs/>
              </w:rPr>
              <w:t xml:space="preserve">any learning support requirements.  </w:t>
            </w:r>
            <w:r w:rsidRPr="00DD34F1">
              <w:rPr>
                <w:rFonts w:ascii="Arial" w:hAnsi="Arial" w:cs="Arial"/>
                <w:bCs/>
                <w:sz w:val="22"/>
                <w:szCs w:val="22"/>
              </w:rPr>
              <w:t xml:space="preserve">For </w:t>
            </w:r>
            <w:proofErr w:type="gramStart"/>
            <w:r w:rsidRPr="00DD34F1">
              <w:rPr>
                <w:rFonts w:ascii="Arial" w:hAnsi="Arial" w:cs="Arial"/>
                <w:bCs/>
                <w:sz w:val="22"/>
                <w:szCs w:val="22"/>
              </w:rPr>
              <w:t>example</w:t>
            </w:r>
            <w:proofErr w:type="gramEnd"/>
            <w:r w:rsidRPr="00DD34F1">
              <w:rPr>
                <w:rFonts w:ascii="Arial" w:hAnsi="Arial" w:cs="Arial"/>
                <w:bCs/>
                <w:sz w:val="22"/>
                <w:szCs w:val="22"/>
              </w:rPr>
              <w:t xml:space="preserve"> do you require materials in a different format, in large print, or on coloured paper?  </w:t>
            </w:r>
          </w:p>
          <w:p w14:paraId="122F9B26" w14:textId="35021202" w:rsidR="007432B3" w:rsidRPr="0068536E" w:rsidRDefault="00C35440" w:rsidP="00F64521">
            <w:pPr>
              <w:rPr>
                <w:rFonts w:ascii="Arial" w:hAnsi="Arial" w:cs="Arial"/>
                <w:b/>
              </w:rPr>
            </w:pPr>
            <w:r>
              <w:rPr>
                <w:rFonts w:ascii="Arial" w:hAnsi="Arial" w:cs="Arial"/>
                <w:b/>
              </w:rPr>
              <w:fldChar w:fldCharType="begin">
                <w:ffData>
                  <w:name w:val=""/>
                  <w:enabled/>
                  <w:calcOnExit w:val="0"/>
                  <w:textInput>
                    <w:maxLength w:val="5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5DBA91B" w14:textId="77777777" w:rsidR="007432B3" w:rsidRDefault="007432B3" w:rsidP="00F64521">
            <w:pPr>
              <w:rPr>
                <w:rFonts w:ascii="Arial" w:hAnsi="Arial" w:cs="Arial"/>
                <w:b/>
                <w:bCs/>
                <w:sz w:val="18"/>
                <w:szCs w:val="18"/>
              </w:rPr>
            </w:pPr>
          </w:p>
          <w:p w14:paraId="0F26ED62" w14:textId="77777777" w:rsidR="00B04329" w:rsidRDefault="00B04329" w:rsidP="00F64521">
            <w:pPr>
              <w:rPr>
                <w:rFonts w:ascii="Arial" w:hAnsi="Arial" w:cs="Arial"/>
                <w:b/>
                <w:bCs/>
                <w:sz w:val="18"/>
                <w:szCs w:val="18"/>
              </w:rPr>
            </w:pPr>
          </w:p>
          <w:p w14:paraId="122F9B29" w14:textId="07381FC1" w:rsidR="00AF7218" w:rsidRPr="007432B3" w:rsidRDefault="00AF7218" w:rsidP="00F64521">
            <w:pPr>
              <w:rPr>
                <w:rFonts w:ascii="Arial" w:hAnsi="Arial" w:cs="Arial"/>
                <w:b/>
                <w:bCs/>
                <w:sz w:val="18"/>
                <w:szCs w:val="18"/>
              </w:rPr>
            </w:pPr>
          </w:p>
        </w:tc>
      </w:tr>
      <w:tr w:rsidR="007F1548" w:rsidRPr="007432B3" w14:paraId="122F9B30" w14:textId="77777777" w:rsidTr="00B04329">
        <w:tblPrEx>
          <w:tblBorders>
            <w:left w:val="none" w:sz="0" w:space="0" w:color="auto"/>
            <w:right w:val="none" w:sz="0" w:space="0" w:color="auto"/>
            <w:insideV w:val="none" w:sz="0" w:space="0" w:color="auto"/>
          </w:tblBorders>
        </w:tblPrEx>
        <w:tc>
          <w:tcPr>
            <w:tcW w:w="2518" w:type="dxa"/>
            <w:vMerge/>
          </w:tcPr>
          <w:p w14:paraId="122F9B2B" w14:textId="77777777" w:rsidR="007432B3" w:rsidRPr="007432B3" w:rsidRDefault="007432B3" w:rsidP="00F64521">
            <w:pPr>
              <w:rPr>
                <w:rFonts w:ascii="Arial" w:hAnsi="Arial" w:cs="Arial"/>
                <w:b/>
                <w:bCs/>
                <w:sz w:val="18"/>
                <w:szCs w:val="18"/>
              </w:rPr>
            </w:pPr>
          </w:p>
        </w:tc>
        <w:tc>
          <w:tcPr>
            <w:tcW w:w="7655" w:type="dxa"/>
            <w:gridSpan w:val="2"/>
          </w:tcPr>
          <w:p w14:paraId="122F9B2C" w14:textId="77777777" w:rsidR="007432B3" w:rsidRPr="007432B3" w:rsidRDefault="007432B3" w:rsidP="00F64521">
            <w:pPr>
              <w:rPr>
                <w:rFonts w:ascii="Arial" w:hAnsi="Arial" w:cs="Arial"/>
                <w:b/>
                <w:bCs/>
              </w:rPr>
            </w:pPr>
            <w:r w:rsidRPr="007432B3">
              <w:rPr>
                <w:rFonts w:ascii="Arial" w:hAnsi="Arial" w:cs="Arial"/>
                <w:b/>
                <w:bCs/>
              </w:rPr>
              <w:t>Food</w:t>
            </w:r>
          </w:p>
          <w:p w14:paraId="122F9B2D" w14:textId="77777777" w:rsidR="007432B3" w:rsidRPr="007432B3" w:rsidRDefault="007432B3" w:rsidP="00F64521">
            <w:pPr>
              <w:rPr>
                <w:rFonts w:ascii="Arial" w:hAnsi="Arial" w:cs="Arial"/>
                <w:bCs/>
              </w:rPr>
            </w:pPr>
            <w:r w:rsidRPr="007432B3">
              <w:rPr>
                <w:rFonts w:ascii="Arial" w:hAnsi="Arial" w:cs="Arial"/>
                <w:bCs/>
              </w:rPr>
              <w:t xml:space="preserve">Give details here if you have any special dietary requirements:  </w:t>
            </w:r>
          </w:p>
          <w:p w14:paraId="122F9B2E" w14:textId="61D84197" w:rsidR="007432B3" w:rsidRDefault="00C35440" w:rsidP="00F64521">
            <w:pPr>
              <w:rPr>
                <w:rFonts w:ascii="Arial" w:hAnsi="Arial" w:cs="Arial"/>
                <w:b/>
              </w:rPr>
            </w:pPr>
            <w:r>
              <w:rPr>
                <w:rFonts w:ascii="Arial" w:hAnsi="Arial" w:cs="Arial"/>
                <w:b/>
              </w:rPr>
              <w:fldChar w:fldCharType="begin">
                <w:ffData>
                  <w:name w:val="Text19"/>
                  <w:enabled/>
                  <w:calcOnExit w:val="0"/>
                  <w:textInput>
                    <w:maxLength w:val="5000"/>
                  </w:textInput>
                </w:ffData>
              </w:fldChar>
            </w:r>
            <w:bookmarkStart w:id="8"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p w14:paraId="2517321D" w14:textId="77777777" w:rsidR="00AF7218" w:rsidRPr="0068536E" w:rsidRDefault="00AF7218" w:rsidP="00F64521">
            <w:pPr>
              <w:rPr>
                <w:rFonts w:ascii="Arial" w:hAnsi="Arial" w:cs="Arial"/>
                <w:b/>
                <w:sz w:val="16"/>
                <w:szCs w:val="16"/>
              </w:rPr>
            </w:pPr>
          </w:p>
          <w:p w14:paraId="122F9B2F" w14:textId="77777777" w:rsidR="007432B3" w:rsidRPr="007432B3" w:rsidRDefault="007432B3" w:rsidP="00F64521">
            <w:pPr>
              <w:rPr>
                <w:rFonts w:ascii="Arial" w:hAnsi="Arial" w:cs="Arial"/>
                <w:b/>
                <w:bCs/>
                <w:sz w:val="18"/>
                <w:szCs w:val="18"/>
              </w:rPr>
            </w:pPr>
          </w:p>
        </w:tc>
      </w:tr>
    </w:tbl>
    <w:p w14:paraId="122F9B31" w14:textId="77777777" w:rsidR="007432B3" w:rsidRPr="004669E0" w:rsidRDefault="007432B3" w:rsidP="007432B3">
      <w:pPr>
        <w:rPr>
          <w:rFonts w:ascii="Arial" w:hAnsi="Arial" w:cs="Arial"/>
          <w:sz w:val="2"/>
          <w:szCs w:val="16"/>
        </w:rPr>
      </w:pPr>
    </w:p>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7796"/>
      </w:tblGrid>
      <w:tr w:rsidR="007432B3" w:rsidRPr="007432B3" w14:paraId="122F9B34" w14:textId="77777777" w:rsidTr="000A3130">
        <w:tc>
          <w:tcPr>
            <w:tcW w:w="10314" w:type="dxa"/>
            <w:gridSpan w:val="2"/>
            <w:tcBorders>
              <w:top w:val="single" w:sz="4" w:space="0" w:color="auto"/>
              <w:bottom w:val="single" w:sz="4" w:space="0" w:color="auto"/>
            </w:tcBorders>
          </w:tcPr>
          <w:p w14:paraId="122F9B32" w14:textId="77777777" w:rsidR="007432B3" w:rsidRPr="007432B3" w:rsidRDefault="007432B3" w:rsidP="00F64521">
            <w:pPr>
              <w:spacing w:before="100" w:after="100"/>
              <w:rPr>
                <w:rFonts w:ascii="Arial" w:hAnsi="Arial" w:cs="Arial"/>
                <w:b/>
                <w:bCs/>
              </w:rPr>
            </w:pPr>
            <w:r w:rsidRPr="007432B3">
              <w:rPr>
                <w:rFonts w:ascii="Arial" w:hAnsi="Arial" w:cs="Arial"/>
                <w:b/>
                <w:bCs/>
              </w:rPr>
              <w:t>Additional Support Requirements</w:t>
            </w:r>
          </w:p>
          <w:p w14:paraId="122F9B33" w14:textId="3067E078" w:rsidR="007432B3" w:rsidRPr="007432B3" w:rsidRDefault="007432B3" w:rsidP="00F64521">
            <w:pPr>
              <w:spacing w:before="100" w:after="100"/>
              <w:rPr>
                <w:rFonts w:ascii="Arial" w:hAnsi="Arial" w:cs="Arial"/>
                <w:bCs/>
              </w:rPr>
            </w:pPr>
            <w:r w:rsidRPr="007432B3">
              <w:rPr>
                <w:rFonts w:ascii="Arial" w:hAnsi="Arial" w:cs="Arial"/>
                <w:bCs/>
              </w:rPr>
              <w:t>You should not be put off from applying for a</w:t>
            </w:r>
            <w:r w:rsidR="00DD34F1">
              <w:rPr>
                <w:rFonts w:ascii="Arial" w:hAnsi="Arial" w:cs="Arial"/>
                <w:bCs/>
              </w:rPr>
              <w:t>n</w:t>
            </w:r>
            <w:r w:rsidRPr="007432B3">
              <w:rPr>
                <w:rFonts w:ascii="Arial" w:hAnsi="Arial" w:cs="Arial"/>
                <w:bCs/>
              </w:rPr>
              <w:t xml:space="preserve"> </w:t>
            </w:r>
            <w:r w:rsidR="00DD34F1">
              <w:rPr>
                <w:rFonts w:ascii="Arial" w:hAnsi="Arial" w:cs="Arial"/>
                <w:bCs/>
              </w:rPr>
              <w:t>event</w:t>
            </w:r>
            <w:r w:rsidRPr="007432B3">
              <w:rPr>
                <w:rFonts w:ascii="Arial" w:hAnsi="Arial" w:cs="Arial"/>
                <w:bCs/>
              </w:rPr>
              <w:t xml:space="preserve"> because of child/dependent care commitments, disability or learning support requirements </w:t>
            </w:r>
          </w:p>
        </w:tc>
      </w:tr>
      <w:tr w:rsidR="007432B3" w:rsidRPr="007432B3" w14:paraId="122F9B3C" w14:textId="77777777" w:rsidTr="000A3130">
        <w:trPr>
          <w:trHeight w:val="1130"/>
        </w:trPr>
        <w:tc>
          <w:tcPr>
            <w:tcW w:w="2518" w:type="dxa"/>
            <w:vMerge w:val="restart"/>
            <w:tcBorders>
              <w:top w:val="single" w:sz="4" w:space="0" w:color="auto"/>
              <w:bottom w:val="single" w:sz="4" w:space="0" w:color="auto"/>
            </w:tcBorders>
          </w:tcPr>
          <w:p w14:paraId="122F9B35" w14:textId="77777777" w:rsidR="007432B3" w:rsidRPr="007432B3" w:rsidRDefault="007432B3" w:rsidP="00F64521">
            <w:pPr>
              <w:rPr>
                <w:rFonts w:ascii="Arial" w:hAnsi="Arial" w:cs="Arial"/>
                <w:b/>
                <w:bCs/>
                <w:color w:val="808080" w:themeColor="background1" w:themeShade="80"/>
                <w:szCs w:val="22"/>
              </w:rPr>
            </w:pPr>
          </w:p>
          <w:p w14:paraId="122F9B36"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This information</w:t>
            </w:r>
          </w:p>
          <w:p w14:paraId="122F9B37"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tells us if you need any help with dependent care</w:t>
            </w:r>
          </w:p>
          <w:p w14:paraId="122F9B38" w14:textId="2A704731"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 xml:space="preserve">so that you can attend this </w:t>
            </w:r>
            <w:r w:rsidR="00DD34F1">
              <w:rPr>
                <w:rFonts w:ascii="Arial" w:hAnsi="Arial" w:cs="Arial"/>
                <w:b/>
                <w:bCs/>
                <w:color w:val="808080" w:themeColor="background1" w:themeShade="80"/>
                <w:szCs w:val="22"/>
              </w:rPr>
              <w:t>event</w:t>
            </w:r>
            <w:r w:rsidRPr="007432B3">
              <w:rPr>
                <w:rFonts w:ascii="Arial" w:hAnsi="Arial" w:cs="Arial"/>
                <w:b/>
                <w:bCs/>
                <w:color w:val="808080" w:themeColor="background1" w:themeShade="80"/>
                <w:szCs w:val="22"/>
              </w:rPr>
              <w:t>.</w:t>
            </w:r>
          </w:p>
          <w:p w14:paraId="122F9B39" w14:textId="77777777" w:rsidR="007432B3" w:rsidRPr="007432B3" w:rsidRDefault="007432B3" w:rsidP="00F64521">
            <w:pPr>
              <w:rPr>
                <w:rFonts w:ascii="Arial" w:hAnsi="Arial" w:cs="Arial"/>
                <w:b/>
                <w:bCs/>
                <w:sz w:val="18"/>
                <w:szCs w:val="18"/>
              </w:rPr>
            </w:pPr>
          </w:p>
        </w:tc>
        <w:tc>
          <w:tcPr>
            <w:tcW w:w="7796" w:type="dxa"/>
            <w:tcBorders>
              <w:top w:val="single" w:sz="4" w:space="0" w:color="auto"/>
              <w:bottom w:val="single" w:sz="4" w:space="0" w:color="auto"/>
            </w:tcBorders>
          </w:tcPr>
          <w:p w14:paraId="122F9B3A" w14:textId="0B342DCE" w:rsidR="007432B3" w:rsidRPr="007432B3" w:rsidRDefault="007432B3" w:rsidP="00F64521">
            <w:pPr>
              <w:spacing w:before="100" w:after="100"/>
              <w:rPr>
                <w:rFonts w:ascii="Arial" w:hAnsi="Arial" w:cs="Arial"/>
                <w:bCs/>
              </w:rPr>
            </w:pPr>
            <w:r w:rsidRPr="007432B3">
              <w:rPr>
                <w:rFonts w:ascii="Arial" w:hAnsi="Arial" w:cs="Arial"/>
                <w:bCs/>
              </w:rPr>
              <w:t xml:space="preserve">If you need assistance with childcare to attend this </w:t>
            </w:r>
            <w:r w:rsidR="00DD34F1">
              <w:rPr>
                <w:rFonts w:ascii="Arial" w:hAnsi="Arial" w:cs="Arial"/>
                <w:bCs/>
              </w:rPr>
              <w:t>event</w:t>
            </w:r>
            <w:r w:rsidRPr="007432B3">
              <w:rPr>
                <w:rFonts w:ascii="Arial" w:hAnsi="Arial" w:cs="Arial"/>
                <w:bCs/>
              </w:rPr>
              <w:t xml:space="preserve"> (up to age 17) give details here: </w:t>
            </w:r>
            <w:r w:rsidR="00C35440">
              <w:rPr>
                <w:rFonts w:ascii="Arial" w:hAnsi="Arial" w:cs="Arial"/>
                <w:b/>
              </w:rPr>
              <w:fldChar w:fldCharType="begin">
                <w:ffData>
                  <w:name w:val="Text22"/>
                  <w:enabled/>
                  <w:calcOnExit w:val="0"/>
                  <w:textInput>
                    <w:maxLength w:val="2000"/>
                  </w:textInput>
                </w:ffData>
              </w:fldChar>
            </w:r>
            <w:bookmarkStart w:id="9" w:name="Text22"/>
            <w:r w:rsidR="00C35440">
              <w:rPr>
                <w:rFonts w:ascii="Arial" w:hAnsi="Arial" w:cs="Arial"/>
                <w:b/>
              </w:rPr>
              <w:instrText xml:space="preserve"> FORMTEXT </w:instrText>
            </w:r>
            <w:r w:rsidR="00C35440">
              <w:rPr>
                <w:rFonts w:ascii="Arial" w:hAnsi="Arial" w:cs="Arial"/>
                <w:b/>
              </w:rPr>
            </w:r>
            <w:r w:rsidR="00C35440">
              <w:rPr>
                <w:rFonts w:ascii="Arial" w:hAnsi="Arial" w:cs="Arial"/>
                <w:b/>
              </w:rPr>
              <w:fldChar w:fldCharType="separate"/>
            </w:r>
            <w:r w:rsidR="00C35440">
              <w:rPr>
                <w:rFonts w:ascii="Arial" w:hAnsi="Arial" w:cs="Arial"/>
                <w:b/>
                <w:noProof/>
              </w:rPr>
              <w:t> </w:t>
            </w:r>
            <w:r w:rsidR="00C35440">
              <w:rPr>
                <w:rFonts w:ascii="Arial" w:hAnsi="Arial" w:cs="Arial"/>
                <w:b/>
                <w:noProof/>
              </w:rPr>
              <w:t> </w:t>
            </w:r>
            <w:r w:rsidR="00C35440">
              <w:rPr>
                <w:rFonts w:ascii="Arial" w:hAnsi="Arial" w:cs="Arial"/>
                <w:b/>
                <w:noProof/>
              </w:rPr>
              <w:t> </w:t>
            </w:r>
            <w:r w:rsidR="00C35440">
              <w:rPr>
                <w:rFonts w:ascii="Arial" w:hAnsi="Arial" w:cs="Arial"/>
                <w:b/>
                <w:noProof/>
              </w:rPr>
              <w:t> </w:t>
            </w:r>
            <w:r w:rsidR="00C35440">
              <w:rPr>
                <w:rFonts w:ascii="Arial" w:hAnsi="Arial" w:cs="Arial"/>
                <w:b/>
                <w:noProof/>
              </w:rPr>
              <w:t> </w:t>
            </w:r>
            <w:r w:rsidR="00C35440">
              <w:rPr>
                <w:rFonts w:ascii="Arial" w:hAnsi="Arial" w:cs="Arial"/>
                <w:b/>
              </w:rPr>
              <w:fldChar w:fldCharType="end"/>
            </w:r>
            <w:bookmarkEnd w:id="9"/>
          </w:p>
          <w:p w14:paraId="122F9B3B" w14:textId="77777777" w:rsidR="007432B3" w:rsidRPr="007432B3" w:rsidRDefault="007432B3" w:rsidP="00F64521">
            <w:pPr>
              <w:tabs>
                <w:tab w:val="left" w:pos="9263"/>
              </w:tabs>
              <w:spacing w:before="100" w:after="100"/>
              <w:rPr>
                <w:rFonts w:ascii="Arial" w:hAnsi="Arial" w:cs="Arial"/>
                <w:bCs/>
              </w:rPr>
            </w:pPr>
          </w:p>
        </w:tc>
      </w:tr>
      <w:tr w:rsidR="007432B3" w:rsidRPr="007432B3" w14:paraId="122F9B40" w14:textId="77777777" w:rsidTr="000A3130">
        <w:trPr>
          <w:trHeight w:val="1403"/>
        </w:trPr>
        <w:tc>
          <w:tcPr>
            <w:tcW w:w="2518" w:type="dxa"/>
            <w:vMerge/>
            <w:tcBorders>
              <w:top w:val="single" w:sz="4" w:space="0" w:color="auto"/>
              <w:bottom w:val="single" w:sz="4" w:space="0" w:color="auto"/>
            </w:tcBorders>
          </w:tcPr>
          <w:p w14:paraId="122F9B3D" w14:textId="77777777" w:rsidR="007432B3" w:rsidRPr="007432B3" w:rsidRDefault="007432B3" w:rsidP="00F64521">
            <w:pPr>
              <w:rPr>
                <w:rFonts w:ascii="Arial" w:hAnsi="Arial" w:cs="Arial"/>
                <w:b/>
                <w:bCs/>
                <w:sz w:val="18"/>
                <w:szCs w:val="18"/>
              </w:rPr>
            </w:pPr>
          </w:p>
        </w:tc>
        <w:tc>
          <w:tcPr>
            <w:tcW w:w="7796" w:type="dxa"/>
            <w:tcBorders>
              <w:top w:val="single" w:sz="4" w:space="0" w:color="auto"/>
              <w:bottom w:val="single" w:sz="4" w:space="0" w:color="auto"/>
            </w:tcBorders>
          </w:tcPr>
          <w:p w14:paraId="122F9B3E" w14:textId="0435A0A9" w:rsidR="007432B3" w:rsidRPr="007432B3" w:rsidRDefault="00FE234E" w:rsidP="00F64521">
            <w:pPr>
              <w:spacing w:before="100" w:after="100"/>
              <w:rPr>
                <w:rFonts w:ascii="Arial" w:hAnsi="Arial" w:cs="Arial"/>
                <w:bCs/>
              </w:rPr>
            </w:pPr>
            <w:r w:rsidRPr="007432B3">
              <w:rPr>
                <w:rFonts w:ascii="Arial" w:hAnsi="Arial" w:cs="Arial"/>
                <w:bCs/>
              </w:rPr>
              <w:fldChar w:fldCharType="begin">
                <w:ffData>
                  <w:name w:val="Check111"/>
                  <w:enabled/>
                  <w:calcOnExit w:val="0"/>
                  <w:checkBox>
                    <w:sizeAuto/>
                    <w:default w:val="0"/>
                  </w:checkBox>
                </w:ffData>
              </w:fldChar>
            </w:r>
            <w:r w:rsidR="007432B3" w:rsidRPr="007432B3">
              <w:rPr>
                <w:rFonts w:ascii="Arial" w:hAnsi="Arial" w:cs="Arial"/>
                <w:bCs/>
              </w:rPr>
              <w:instrText xml:space="preserve"> FORMCHECKBOX </w:instrText>
            </w:r>
            <w:r w:rsidR="00537839">
              <w:rPr>
                <w:rFonts w:ascii="Arial" w:hAnsi="Arial" w:cs="Arial"/>
                <w:bCs/>
              </w:rPr>
            </w:r>
            <w:r w:rsidR="00537839">
              <w:rPr>
                <w:rFonts w:ascii="Arial" w:hAnsi="Arial" w:cs="Arial"/>
                <w:bCs/>
              </w:rPr>
              <w:fldChar w:fldCharType="separate"/>
            </w:r>
            <w:r w:rsidRPr="007432B3">
              <w:rPr>
                <w:rFonts w:ascii="Arial" w:hAnsi="Arial" w:cs="Arial"/>
                <w:bCs/>
              </w:rPr>
              <w:fldChar w:fldCharType="end"/>
            </w:r>
            <w:r w:rsidR="007432B3" w:rsidRPr="007432B3">
              <w:rPr>
                <w:rFonts w:ascii="Arial" w:hAnsi="Arial" w:cs="Arial"/>
                <w:bCs/>
              </w:rPr>
              <w:t xml:space="preserve">  Tick here if you need assistance with adult dependent care home</w:t>
            </w:r>
            <w:r w:rsidR="007432B3" w:rsidRPr="007432B3">
              <w:rPr>
                <w:rFonts w:ascii="Arial" w:hAnsi="Arial" w:cs="Arial"/>
                <w:bCs/>
              </w:rPr>
              <w:br/>
              <w:t xml:space="preserve">       care to attend this </w:t>
            </w:r>
            <w:r w:rsidR="00AF7218">
              <w:rPr>
                <w:rFonts w:ascii="Arial" w:hAnsi="Arial" w:cs="Arial"/>
                <w:bCs/>
              </w:rPr>
              <w:t>event</w:t>
            </w:r>
            <w:r w:rsidR="007432B3" w:rsidRPr="007432B3">
              <w:rPr>
                <w:rFonts w:ascii="Arial" w:hAnsi="Arial" w:cs="Arial"/>
                <w:bCs/>
              </w:rPr>
              <w:t xml:space="preserve">.  </w:t>
            </w:r>
          </w:p>
          <w:p w14:paraId="122F9B3F" w14:textId="77777777" w:rsidR="007432B3" w:rsidRPr="007432B3" w:rsidRDefault="00FE234E" w:rsidP="00F64521">
            <w:pPr>
              <w:rPr>
                <w:rFonts w:ascii="Arial" w:hAnsi="Arial" w:cs="Arial"/>
                <w:b/>
                <w:bCs/>
                <w:sz w:val="18"/>
                <w:szCs w:val="18"/>
              </w:rPr>
            </w:pPr>
            <w:r w:rsidRPr="007432B3">
              <w:rPr>
                <w:rFonts w:ascii="Arial" w:hAnsi="Arial" w:cs="Arial"/>
                <w:bCs/>
              </w:rPr>
              <w:fldChar w:fldCharType="begin">
                <w:ffData>
                  <w:name w:val=""/>
                  <w:enabled/>
                  <w:calcOnExit w:val="0"/>
                  <w:checkBox>
                    <w:sizeAuto/>
                    <w:default w:val="0"/>
                  </w:checkBox>
                </w:ffData>
              </w:fldChar>
            </w:r>
            <w:r w:rsidR="007432B3" w:rsidRPr="007432B3">
              <w:rPr>
                <w:rFonts w:ascii="Arial" w:hAnsi="Arial" w:cs="Arial"/>
                <w:bCs/>
              </w:rPr>
              <w:instrText xml:space="preserve"> FORMCHECKBOX </w:instrText>
            </w:r>
            <w:r w:rsidR="00537839">
              <w:rPr>
                <w:rFonts w:ascii="Arial" w:hAnsi="Arial" w:cs="Arial"/>
                <w:bCs/>
              </w:rPr>
            </w:r>
            <w:r w:rsidR="00537839">
              <w:rPr>
                <w:rFonts w:ascii="Arial" w:hAnsi="Arial" w:cs="Arial"/>
                <w:bCs/>
              </w:rPr>
              <w:fldChar w:fldCharType="separate"/>
            </w:r>
            <w:r w:rsidRPr="007432B3">
              <w:rPr>
                <w:rFonts w:ascii="Arial" w:hAnsi="Arial" w:cs="Arial"/>
                <w:bCs/>
              </w:rPr>
              <w:fldChar w:fldCharType="end"/>
            </w:r>
            <w:r w:rsidR="007432B3" w:rsidRPr="007432B3">
              <w:rPr>
                <w:rFonts w:ascii="Arial" w:hAnsi="Arial" w:cs="Arial"/>
                <w:bCs/>
              </w:rPr>
              <w:t xml:space="preserve">  Tick here if you h</w:t>
            </w:r>
            <w:r w:rsidR="007432B3" w:rsidRPr="007432B3">
              <w:rPr>
                <w:rFonts w:ascii="Arial" w:hAnsi="Arial" w:cs="Arial"/>
              </w:rPr>
              <w:t>ave already completed UNISON’s Authorisation</w:t>
            </w:r>
            <w:r w:rsidR="007432B3" w:rsidRPr="007432B3">
              <w:rPr>
                <w:rFonts w:ascii="Arial" w:hAnsi="Arial" w:cs="Arial"/>
              </w:rPr>
              <w:br/>
              <w:t xml:space="preserve">       for Adult Dependant Home Care Costs?</w:t>
            </w:r>
          </w:p>
        </w:tc>
      </w:tr>
    </w:tbl>
    <w:p w14:paraId="122F9B41" w14:textId="77777777" w:rsidR="007432B3" w:rsidRPr="004669E0" w:rsidRDefault="007432B3" w:rsidP="007432B3">
      <w:pPr>
        <w:rPr>
          <w:rFonts w:ascii="Arial" w:hAnsi="Arial" w:cs="Arial"/>
          <w:sz w:val="2"/>
        </w:rPr>
      </w:pPr>
    </w:p>
    <w:tbl>
      <w:tblPr>
        <w:tblStyle w:val="TableGrid"/>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7432B3" w:rsidRPr="007432B3" w14:paraId="122F9B43" w14:textId="77777777" w:rsidTr="00F64521">
        <w:tc>
          <w:tcPr>
            <w:tcW w:w="10314" w:type="dxa"/>
            <w:gridSpan w:val="2"/>
          </w:tcPr>
          <w:p w14:paraId="122F9B42" w14:textId="55B30C5F" w:rsidR="007432B3" w:rsidRPr="007432B3" w:rsidRDefault="007432B3" w:rsidP="00F64521">
            <w:pPr>
              <w:spacing w:before="100" w:after="100"/>
              <w:rPr>
                <w:rFonts w:ascii="Arial" w:hAnsi="Arial" w:cs="Arial"/>
                <w:bCs/>
              </w:rPr>
            </w:pPr>
            <w:r w:rsidRPr="007432B3">
              <w:rPr>
                <w:rFonts w:ascii="Arial" w:hAnsi="Arial" w:cs="Arial"/>
                <w:bCs/>
              </w:rPr>
              <w:t xml:space="preserve">Please note that we use your name and branch on the </w:t>
            </w:r>
            <w:r w:rsidR="00AF7218">
              <w:rPr>
                <w:rFonts w:ascii="Arial" w:hAnsi="Arial" w:cs="Arial"/>
                <w:bCs/>
              </w:rPr>
              <w:t>event</w:t>
            </w:r>
            <w:r w:rsidRPr="007432B3">
              <w:rPr>
                <w:rFonts w:ascii="Arial" w:hAnsi="Arial" w:cs="Arial"/>
                <w:bCs/>
              </w:rPr>
              <w:t xml:space="preserve"> register which is provided to all participants and the </w:t>
            </w:r>
            <w:r w:rsidR="009A712C">
              <w:rPr>
                <w:rFonts w:ascii="Arial" w:hAnsi="Arial" w:cs="Arial"/>
                <w:bCs/>
              </w:rPr>
              <w:t>event organisers</w:t>
            </w:r>
            <w:r w:rsidRPr="007432B3">
              <w:rPr>
                <w:rFonts w:ascii="Arial" w:hAnsi="Arial" w:cs="Arial"/>
                <w:bCs/>
              </w:rPr>
              <w:t>.</w:t>
            </w:r>
          </w:p>
        </w:tc>
      </w:tr>
      <w:tr w:rsidR="007432B3" w:rsidRPr="007432B3" w14:paraId="122F9B4B" w14:textId="77777777" w:rsidTr="00F64521">
        <w:tblPrEx>
          <w:tblBorders>
            <w:top w:val="none" w:sz="0" w:space="0" w:color="auto"/>
            <w:bottom w:val="none" w:sz="0" w:space="0" w:color="auto"/>
            <w:insideH w:val="single" w:sz="4" w:space="0" w:color="auto"/>
          </w:tblBorders>
        </w:tblPrEx>
        <w:trPr>
          <w:trHeight w:val="988"/>
        </w:trPr>
        <w:tc>
          <w:tcPr>
            <w:tcW w:w="2518" w:type="dxa"/>
            <w:tcBorders>
              <w:top w:val="single" w:sz="4" w:space="0" w:color="auto"/>
              <w:bottom w:val="single" w:sz="4" w:space="0" w:color="auto"/>
            </w:tcBorders>
          </w:tcPr>
          <w:p w14:paraId="122F9B45" w14:textId="77777777" w:rsidR="007432B3" w:rsidRPr="007432B3" w:rsidRDefault="007432B3" w:rsidP="00F64521">
            <w:pPr>
              <w:rPr>
                <w:rFonts w:ascii="Arial" w:hAnsi="Arial" w:cs="Arial"/>
                <w:b/>
                <w:bCs/>
                <w:color w:val="808080" w:themeColor="background1" w:themeShade="80"/>
                <w:sz w:val="8"/>
                <w:szCs w:val="8"/>
              </w:rPr>
            </w:pPr>
          </w:p>
          <w:p w14:paraId="122F9B46" w14:textId="77777777" w:rsidR="007432B3" w:rsidRPr="007432B3" w:rsidRDefault="007432B3" w:rsidP="00F64521">
            <w:pPr>
              <w:rPr>
                <w:rFonts w:ascii="Arial" w:hAnsi="Arial" w:cs="Arial"/>
                <w:b/>
                <w:bCs/>
                <w:color w:val="808080" w:themeColor="background1" w:themeShade="80"/>
                <w:szCs w:val="22"/>
              </w:rPr>
            </w:pPr>
            <w:r w:rsidRPr="007432B3">
              <w:rPr>
                <w:rFonts w:ascii="Arial" w:hAnsi="Arial" w:cs="Arial"/>
                <w:b/>
                <w:bCs/>
                <w:color w:val="808080" w:themeColor="background1" w:themeShade="80"/>
                <w:szCs w:val="22"/>
              </w:rPr>
              <w:t>In case of emergency please let us know who we should contact</w:t>
            </w:r>
          </w:p>
        </w:tc>
        <w:tc>
          <w:tcPr>
            <w:tcW w:w="7796" w:type="dxa"/>
            <w:tcBorders>
              <w:top w:val="single" w:sz="4" w:space="0" w:color="auto"/>
              <w:bottom w:val="single" w:sz="4" w:space="0" w:color="auto"/>
            </w:tcBorders>
          </w:tcPr>
          <w:p w14:paraId="122F9B47" w14:textId="77777777" w:rsidR="007432B3" w:rsidRPr="007432B3" w:rsidRDefault="007432B3" w:rsidP="00F64521">
            <w:pPr>
              <w:rPr>
                <w:rFonts w:ascii="Arial" w:hAnsi="Arial" w:cs="Arial"/>
                <w:b/>
                <w:bCs/>
              </w:rPr>
            </w:pPr>
          </w:p>
          <w:p w14:paraId="122F9B48" w14:textId="301D4180" w:rsidR="007432B3" w:rsidRPr="007432B3" w:rsidRDefault="007432B3" w:rsidP="00F64521">
            <w:pPr>
              <w:rPr>
                <w:rFonts w:ascii="Arial" w:hAnsi="Arial" w:cs="Arial"/>
                <w:bCs/>
              </w:rPr>
            </w:pPr>
            <w:r w:rsidRPr="007432B3">
              <w:rPr>
                <w:rFonts w:ascii="Arial" w:hAnsi="Arial" w:cs="Arial"/>
                <w:b/>
                <w:bCs/>
              </w:rPr>
              <w:t xml:space="preserve">Name  </w:t>
            </w:r>
            <w:r w:rsidR="00FC5B50" w:rsidRPr="00932C14">
              <w:rPr>
                <w:rFonts w:ascii="Arial" w:hAnsi="Arial" w:cs="Arial"/>
                <w:b/>
              </w:rPr>
              <w:fldChar w:fldCharType="begin">
                <w:ffData>
                  <w:name w:val=""/>
                  <w:enabled/>
                  <w:calcOnExit w:val="0"/>
                  <w:textInput>
                    <w:maxLength w:val="50"/>
                  </w:textInput>
                </w:ffData>
              </w:fldChar>
            </w:r>
            <w:r w:rsidR="00FC5B50" w:rsidRPr="00932C14">
              <w:rPr>
                <w:rFonts w:ascii="Arial" w:hAnsi="Arial" w:cs="Arial"/>
                <w:b/>
              </w:rPr>
              <w:instrText xml:space="preserve"> FORMTEXT </w:instrText>
            </w:r>
            <w:r w:rsidR="00FC5B50" w:rsidRPr="00932C14">
              <w:rPr>
                <w:rFonts w:ascii="Arial" w:hAnsi="Arial" w:cs="Arial"/>
                <w:b/>
              </w:rPr>
            </w:r>
            <w:r w:rsidR="00FC5B50" w:rsidRPr="00932C14">
              <w:rPr>
                <w:rFonts w:ascii="Arial" w:hAnsi="Arial" w:cs="Arial"/>
                <w:b/>
              </w:rPr>
              <w:fldChar w:fldCharType="separate"/>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rPr>
              <w:fldChar w:fldCharType="end"/>
            </w:r>
            <w:r w:rsidRPr="007432B3">
              <w:rPr>
                <w:rFonts w:ascii="Arial" w:hAnsi="Arial" w:cs="Arial"/>
                <w:b/>
                <w:bCs/>
              </w:rPr>
              <w:tab/>
            </w:r>
            <w:r w:rsidRPr="007432B3">
              <w:rPr>
                <w:rFonts w:ascii="Arial" w:hAnsi="Arial" w:cs="Arial"/>
                <w:b/>
                <w:bCs/>
              </w:rPr>
              <w:tab/>
            </w:r>
            <w:r w:rsidRPr="007432B3">
              <w:rPr>
                <w:rFonts w:ascii="Arial" w:hAnsi="Arial" w:cs="Arial"/>
                <w:b/>
                <w:bCs/>
              </w:rPr>
              <w:tab/>
              <w:t xml:space="preserve">Relationship to you  </w:t>
            </w:r>
            <w:r w:rsidR="00FC5B50" w:rsidRPr="00932C14">
              <w:rPr>
                <w:rFonts w:ascii="Arial" w:hAnsi="Arial" w:cs="Arial"/>
                <w:b/>
              </w:rPr>
              <w:fldChar w:fldCharType="begin">
                <w:ffData>
                  <w:name w:val=""/>
                  <w:enabled/>
                  <w:calcOnExit w:val="0"/>
                  <w:textInput>
                    <w:maxLength w:val="35"/>
                  </w:textInput>
                </w:ffData>
              </w:fldChar>
            </w:r>
            <w:r w:rsidR="00FC5B50" w:rsidRPr="00932C14">
              <w:rPr>
                <w:rFonts w:ascii="Arial" w:hAnsi="Arial" w:cs="Arial"/>
                <w:b/>
              </w:rPr>
              <w:instrText xml:space="preserve"> FORMTEXT </w:instrText>
            </w:r>
            <w:r w:rsidR="00FC5B50" w:rsidRPr="00932C14">
              <w:rPr>
                <w:rFonts w:ascii="Arial" w:hAnsi="Arial" w:cs="Arial"/>
                <w:b/>
              </w:rPr>
            </w:r>
            <w:r w:rsidR="00FC5B50" w:rsidRPr="00932C14">
              <w:rPr>
                <w:rFonts w:ascii="Arial" w:hAnsi="Arial" w:cs="Arial"/>
                <w:b/>
              </w:rPr>
              <w:fldChar w:fldCharType="separate"/>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rPr>
              <w:fldChar w:fldCharType="end"/>
            </w:r>
          </w:p>
          <w:p w14:paraId="122F9B49" w14:textId="77777777" w:rsidR="007432B3" w:rsidRPr="007432B3" w:rsidRDefault="007432B3" w:rsidP="00F64521">
            <w:pPr>
              <w:rPr>
                <w:rFonts w:ascii="Arial" w:hAnsi="Arial" w:cs="Arial"/>
                <w:b/>
                <w:bCs/>
              </w:rPr>
            </w:pPr>
          </w:p>
          <w:p w14:paraId="122F9B4A" w14:textId="782F8EC5" w:rsidR="007432B3" w:rsidRPr="007432B3" w:rsidRDefault="007432B3" w:rsidP="00F64521">
            <w:pPr>
              <w:rPr>
                <w:rFonts w:ascii="Arial" w:hAnsi="Arial" w:cs="Arial"/>
                <w:bCs/>
                <w:szCs w:val="22"/>
              </w:rPr>
            </w:pPr>
            <w:r w:rsidRPr="007432B3">
              <w:rPr>
                <w:rFonts w:ascii="Arial" w:hAnsi="Arial" w:cs="Arial"/>
                <w:b/>
                <w:bCs/>
              </w:rPr>
              <w:t>Telephone Number</w:t>
            </w:r>
            <w:r w:rsidRPr="007432B3">
              <w:rPr>
                <w:rFonts w:ascii="Arial" w:hAnsi="Arial" w:cs="Arial"/>
                <w:bCs/>
                <w:szCs w:val="22"/>
              </w:rPr>
              <w:t xml:space="preserve"> </w:t>
            </w:r>
            <w:r w:rsidR="00FC5B50" w:rsidRPr="00932C14">
              <w:rPr>
                <w:rFonts w:ascii="Arial" w:hAnsi="Arial" w:cs="Arial"/>
                <w:b/>
              </w:rPr>
              <w:fldChar w:fldCharType="begin">
                <w:ffData>
                  <w:name w:val=""/>
                  <w:enabled/>
                  <w:calcOnExit w:val="0"/>
                  <w:textInput>
                    <w:maxLength w:val="35"/>
                  </w:textInput>
                </w:ffData>
              </w:fldChar>
            </w:r>
            <w:r w:rsidR="00FC5B50" w:rsidRPr="00932C14">
              <w:rPr>
                <w:rFonts w:ascii="Arial" w:hAnsi="Arial" w:cs="Arial"/>
                <w:b/>
              </w:rPr>
              <w:instrText xml:space="preserve"> FORMTEXT </w:instrText>
            </w:r>
            <w:r w:rsidR="00FC5B50" w:rsidRPr="00932C14">
              <w:rPr>
                <w:rFonts w:ascii="Arial" w:hAnsi="Arial" w:cs="Arial"/>
                <w:b/>
              </w:rPr>
            </w:r>
            <w:r w:rsidR="00FC5B50" w:rsidRPr="00932C14">
              <w:rPr>
                <w:rFonts w:ascii="Arial" w:hAnsi="Arial" w:cs="Arial"/>
                <w:b/>
              </w:rPr>
              <w:fldChar w:fldCharType="separate"/>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noProof/>
              </w:rPr>
              <w:t> </w:t>
            </w:r>
            <w:r w:rsidR="00FC5B50" w:rsidRPr="00932C14">
              <w:rPr>
                <w:rFonts w:ascii="Arial" w:hAnsi="Arial" w:cs="Arial"/>
                <w:b/>
              </w:rPr>
              <w:fldChar w:fldCharType="end"/>
            </w:r>
          </w:p>
        </w:tc>
      </w:tr>
    </w:tbl>
    <w:p w14:paraId="122F9B4D" w14:textId="77777777" w:rsidR="007432B3" w:rsidRPr="007432B3" w:rsidRDefault="007432B3" w:rsidP="007432B3">
      <w:pPr>
        <w:pBdr>
          <w:top w:val="single" w:sz="4" w:space="1" w:color="auto"/>
          <w:left w:val="single" w:sz="4" w:space="4" w:color="auto"/>
          <w:bottom w:val="single" w:sz="4" w:space="1" w:color="auto"/>
          <w:right w:val="single" w:sz="4" w:space="0" w:color="auto"/>
        </w:pBdr>
        <w:spacing w:before="100" w:after="100"/>
        <w:rPr>
          <w:rFonts w:ascii="Arial" w:hAnsi="Arial" w:cs="Arial"/>
          <w:b/>
          <w:bCs/>
        </w:rPr>
      </w:pPr>
      <w:r w:rsidRPr="007432B3">
        <w:rPr>
          <w:rFonts w:ascii="Arial" w:hAnsi="Arial" w:cs="Arial"/>
          <w:b/>
          <w:bCs/>
        </w:rPr>
        <w:t>Declaration and signature</w:t>
      </w:r>
    </w:p>
    <w:p w14:paraId="122F9B4E" w14:textId="77777777" w:rsidR="007432B3" w:rsidRPr="007432B3" w:rsidRDefault="007432B3" w:rsidP="007432B3">
      <w:pPr>
        <w:pBdr>
          <w:top w:val="single" w:sz="4" w:space="1" w:color="auto"/>
          <w:left w:val="single" w:sz="4" w:space="4" w:color="auto"/>
          <w:bottom w:val="single" w:sz="4" w:space="1" w:color="auto"/>
          <w:right w:val="single" w:sz="4" w:space="0" w:color="auto"/>
        </w:pBdr>
        <w:spacing w:before="100" w:after="100"/>
        <w:rPr>
          <w:rFonts w:ascii="Arial" w:hAnsi="Arial" w:cs="Arial"/>
          <w:bCs/>
        </w:rPr>
      </w:pPr>
      <w:r w:rsidRPr="007432B3">
        <w:rPr>
          <w:rFonts w:ascii="Arial" w:hAnsi="Arial" w:cs="Arial"/>
          <w:bCs/>
        </w:rPr>
        <w:t>The information supplied in this application form is accurate to the best of my knowledge.</w:t>
      </w:r>
    </w:p>
    <w:p w14:paraId="122F9B4F" w14:textId="77777777" w:rsidR="007432B3" w:rsidRPr="007432B3" w:rsidRDefault="007432B3" w:rsidP="007432B3">
      <w:pPr>
        <w:pBdr>
          <w:top w:val="single" w:sz="4" w:space="1" w:color="auto"/>
          <w:left w:val="single" w:sz="4" w:space="4" w:color="auto"/>
          <w:bottom w:val="single" w:sz="4" w:space="1" w:color="auto"/>
          <w:right w:val="single" w:sz="4" w:space="0" w:color="auto"/>
        </w:pBdr>
        <w:spacing w:before="100" w:after="100"/>
        <w:rPr>
          <w:rFonts w:ascii="Arial" w:hAnsi="Arial" w:cs="Arial"/>
          <w:bCs/>
          <w:sz w:val="16"/>
          <w:szCs w:val="16"/>
        </w:rPr>
      </w:pPr>
    </w:p>
    <w:p w14:paraId="122F9B50" w14:textId="3D07636A" w:rsidR="007432B3" w:rsidRPr="007432B3" w:rsidRDefault="007432B3" w:rsidP="007432B3">
      <w:pPr>
        <w:pBdr>
          <w:top w:val="single" w:sz="4" w:space="1" w:color="auto"/>
          <w:left w:val="single" w:sz="4" w:space="4" w:color="auto"/>
          <w:bottom w:val="single" w:sz="4" w:space="1" w:color="auto"/>
          <w:right w:val="single" w:sz="4" w:space="0" w:color="auto"/>
        </w:pBdr>
        <w:spacing w:before="100" w:after="100"/>
        <w:rPr>
          <w:rFonts w:ascii="Arial" w:hAnsi="Arial" w:cs="Arial"/>
          <w:bCs/>
        </w:rPr>
      </w:pPr>
      <w:r w:rsidRPr="007432B3">
        <w:rPr>
          <w:rFonts w:ascii="Arial" w:hAnsi="Arial" w:cs="Arial"/>
          <w:bCs/>
        </w:rPr>
        <w:t xml:space="preserve">Applicant’s signature:  ______________________________     Date:  </w:t>
      </w:r>
      <w:r w:rsidR="00FC5B50">
        <w:rPr>
          <w:rFonts w:ascii="Arial" w:hAnsi="Arial" w:cs="Arial"/>
          <w:bCs/>
        </w:rPr>
        <w:fldChar w:fldCharType="begin">
          <w:ffData>
            <w:name w:val="Text23"/>
            <w:enabled/>
            <w:calcOnExit w:val="0"/>
            <w:textInput>
              <w:maxLength w:val="10"/>
            </w:textInput>
          </w:ffData>
        </w:fldChar>
      </w:r>
      <w:bookmarkStart w:id="10" w:name="Text23"/>
      <w:r w:rsidR="00FC5B50">
        <w:rPr>
          <w:rFonts w:ascii="Arial" w:hAnsi="Arial" w:cs="Arial"/>
          <w:bCs/>
        </w:rPr>
        <w:instrText xml:space="preserve"> FORMTEXT </w:instrText>
      </w:r>
      <w:r w:rsidR="00FC5B50">
        <w:rPr>
          <w:rFonts w:ascii="Arial" w:hAnsi="Arial" w:cs="Arial"/>
          <w:bCs/>
        </w:rPr>
      </w:r>
      <w:r w:rsidR="00FC5B50">
        <w:rPr>
          <w:rFonts w:ascii="Arial" w:hAnsi="Arial" w:cs="Arial"/>
          <w:bCs/>
        </w:rPr>
        <w:fldChar w:fldCharType="separate"/>
      </w:r>
      <w:r w:rsidR="00FC5B50">
        <w:rPr>
          <w:rFonts w:ascii="Arial" w:hAnsi="Arial" w:cs="Arial"/>
          <w:bCs/>
          <w:noProof/>
        </w:rPr>
        <w:t> </w:t>
      </w:r>
      <w:r w:rsidR="00FC5B50">
        <w:rPr>
          <w:rFonts w:ascii="Arial" w:hAnsi="Arial" w:cs="Arial"/>
          <w:bCs/>
          <w:noProof/>
        </w:rPr>
        <w:t> </w:t>
      </w:r>
      <w:r w:rsidR="00FC5B50">
        <w:rPr>
          <w:rFonts w:ascii="Arial" w:hAnsi="Arial" w:cs="Arial"/>
          <w:bCs/>
          <w:noProof/>
        </w:rPr>
        <w:t> </w:t>
      </w:r>
      <w:r w:rsidR="00FC5B50">
        <w:rPr>
          <w:rFonts w:ascii="Arial" w:hAnsi="Arial" w:cs="Arial"/>
          <w:bCs/>
          <w:noProof/>
        </w:rPr>
        <w:t> </w:t>
      </w:r>
      <w:r w:rsidR="00FC5B50">
        <w:rPr>
          <w:rFonts w:ascii="Arial" w:hAnsi="Arial" w:cs="Arial"/>
          <w:bCs/>
          <w:noProof/>
        </w:rPr>
        <w:t> </w:t>
      </w:r>
      <w:r w:rsidR="00FC5B50">
        <w:rPr>
          <w:rFonts w:ascii="Arial" w:hAnsi="Arial" w:cs="Arial"/>
          <w:bCs/>
        </w:rPr>
        <w:fldChar w:fldCharType="end"/>
      </w:r>
      <w:bookmarkEnd w:id="10"/>
    </w:p>
    <w:p w14:paraId="122F9B51" w14:textId="77777777" w:rsidR="007432B3" w:rsidRPr="007432B3" w:rsidRDefault="007432B3" w:rsidP="007432B3">
      <w:pPr>
        <w:pBdr>
          <w:top w:val="single" w:sz="4" w:space="1" w:color="auto"/>
          <w:left w:val="single" w:sz="4" w:space="4" w:color="auto"/>
          <w:bottom w:val="single" w:sz="4" w:space="1" w:color="auto"/>
          <w:right w:val="single" w:sz="4" w:space="0" w:color="auto"/>
        </w:pBdr>
        <w:spacing w:before="100" w:after="100"/>
        <w:rPr>
          <w:rFonts w:ascii="Arial" w:hAnsi="Arial" w:cs="Arial"/>
          <w:bCs/>
          <w:sz w:val="12"/>
          <w:szCs w:val="12"/>
        </w:rPr>
      </w:pPr>
    </w:p>
    <w:tbl>
      <w:tblPr>
        <w:tblStyle w:val="TableGrid"/>
        <w:tblW w:w="10314" w:type="dxa"/>
        <w:tblLook w:val="04A0" w:firstRow="1" w:lastRow="0" w:firstColumn="1" w:lastColumn="0" w:noHBand="0" w:noVBand="1"/>
      </w:tblPr>
      <w:tblGrid>
        <w:gridCol w:w="10314"/>
      </w:tblGrid>
      <w:tr w:rsidR="007432B3" w:rsidRPr="007432B3" w14:paraId="122F9B55" w14:textId="77777777" w:rsidTr="000A3130">
        <w:tc>
          <w:tcPr>
            <w:tcW w:w="10314" w:type="dxa"/>
          </w:tcPr>
          <w:p w14:paraId="122F9B53" w14:textId="77777777" w:rsidR="007432B3" w:rsidRPr="007432B3" w:rsidRDefault="007432B3" w:rsidP="00F64521">
            <w:pPr>
              <w:spacing w:before="100" w:after="100"/>
              <w:rPr>
                <w:rFonts w:ascii="Arial" w:hAnsi="Arial" w:cs="Arial"/>
                <w:b/>
                <w:bCs/>
              </w:rPr>
            </w:pPr>
            <w:r w:rsidRPr="007432B3">
              <w:rPr>
                <w:rFonts w:ascii="Arial" w:hAnsi="Arial" w:cs="Arial"/>
                <w:b/>
                <w:bCs/>
              </w:rPr>
              <w:t>This section must be completed by the Branch Secretary or Education Co-Ordinator:</w:t>
            </w:r>
          </w:p>
          <w:p w14:paraId="122F9B54" w14:textId="77777777" w:rsidR="007432B3" w:rsidRPr="007432B3" w:rsidRDefault="007432B3" w:rsidP="00F64521">
            <w:pPr>
              <w:spacing w:before="100" w:after="100"/>
              <w:rPr>
                <w:rFonts w:ascii="Arial" w:hAnsi="Arial" w:cs="Arial"/>
                <w:bCs/>
              </w:rPr>
            </w:pPr>
            <w:r w:rsidRPr="007432B3">
              <w:rPr>
                <w:rFonts w:ascii="Arial" w:hAnsi="Arial" w:cs="Arial"/>
                <w:bCs/>
              </w:rPr>
              <w:t>(Applications cannot be accepted unless approved by the branch)</w:t>
            </w:r>
          </w:p>
        </w:tc>
      </w:tr>
      <w:tr w:rsidR="007432B3" w:rsidRPr="007432B3" w14:paraId="122F9B5E" w14:textId="77777777" w:rsidTr="001B528F">
        <w:trPr>
          <w:trHeight w:val="2579"/>
        </w:trPr>
        <w:tc>
          <w:tcPr>
            <w:tcW w:w="10314" w:type="dxa"/>
          </w:tcPr>
          <w:p w14:paraId="122F9B56" w14:textId="77777777" w:rsidR="007432B3" w:rsidRPr="007432B3" w:rsidRDefault="007432B3" w:rsidP="00F64521">
            <w:pPr>
              <w:spacing w:before="100" w:after="120"/>
              <w:rPr>
                <w:rFonts w:ascii="Arial" w:hAnsi="Arial" w:cs="Arial"/>
                <w:bCs/>
                <w:sz w:val="8"/>
                <w:szCs w:val="8"/>
              </w:rPr>
            </w:pPr>
          </w:p>
          <w:p w14:paraId="122F9B58" w14:textId="745F844F" w:rsidR="007432B3" w:rsidRPr="007432B3" w:rsidRDefault="007432B3" w:rsidP="00F64521">
            <w:pPr>
              <w:spacing w:before="100" w:after="120"/>
              <w:rPr>
                <w:rFonts w:ascii="Arial" w:hAnsi="Arial" w:cs="Arial"/>
                <w:bCs/>
                <w:sz w:val="8"/>
                <w:szCs w:val="8"/>
              </w:rPr>
            </w:pPr>
            <w:r w:rsidRPr="007432B3">
              <w:rPr>
                <w:rFonts w:ascii="Arial" w:hAnsi="Arial" w:cs="Arial"/>
                <w:bCs/>
              </w:rPr>
              <w:t>Branch</w:t>
            </w:r>
            <w:r w:rsidR="009C2A65">
              <w:rPr>
                <w:rFonts w:ascii="Arial" w:hAnsi="Arial" w:cs="Arial"/>
                <w:bCs/>
              </w:rPr>
              <w:t xml:space="preserve"> Name</w:t>
            </w:r>
            <w:r w:rsidRPr="007432B3">
              <w:rPr>
                <w:rFonts w:ascii="Arial" w:hAnsi="Arial" w:cs="Arial"/>
                <w:bCs/>
              </w:rPr>
              <w:t xml:space="preserve">:  </w:t>
            </w:r>
            <w:r w:rsidR="00660197" w:rsidRPr="00932C14">
              <w:rPr>
                <w:rFonts w:ascii="Arial" w:hAnsi="Arial" w:cs="Arial"/>
                <w:b/>
              </w:rPr>
              <w:fldChar w:fldCharType="begin">
                <w:ffData>
                  <w:name w:val=""/>
                  <w:enabled/>
                  <w:calcOnExit w:val="0"/>
                  <w:textInput>
                    <w:maxLength w:val="50"/>
                  </w:textInput>
                </w:ffData>
              </w:fldChar>
            </w:r>
            <w:r w:rsidR="00660197" w:rsidRPr="00932C14">
              <w:rPr>
                <w:rFonts w:ascii="Arial" w:hAnsi="Arial" w:cs="Arial"/>
                <w:b/>
              </w:rPr>
              <w:instrText xml:space="preserve"> FORMTEXT </w:instrText>
            </w:r>
            <w:r w:rsidR="00660197" w:rsidRPr="00932C14">
              <w:rPr>
                <w:rFonts w:ascii="Arial" w:hAnsi="Arial" w:cs="Arial"/>
                <w:b/>
              </w:rPr>
            </w:r>
            <w:r w:rsidR="00660197" w:rsidRPr="00932C14">
              <w:rPr>
                <w:rFonts w:ascii="Arial" w:hAnsi="Arial" w:cs="Arial"/>
                <w:b/>
              </w:rPr>
              <w:fldChar w:fldCharType="separate"/>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rPr>
              <w:fldChar w:fldCharType="end"/>
            </w:r>
          </w:p>
          <w:p w14:paraId="122F9B59" w14:textId="33B54300" w:rsidR="007432B3" w:rsidRPr="007432B3" w:rsidRDefault="007432B3" w:rsidP="00F64521">
            <w:pPr>
              <w:spacing w:before="100" w:after="120"/>
              <w:rPr>
                <w:rFonts w:ascii="Arial" w:hAnsi="Arial" w:cs="Arial"/>
                <w:bCs/>
              </w:rPr>
            </w:pPr>
            <w:r w:rsidRPr="007432B3">
              <w:rPr>
                <w:rFonts w:ascii="Arial" w:hAnsi="Arial" w:cs="Arial"/>
                <w:bCs/>
              </w:rPr>
              <w:t xml:space="preserve">The branch supports this application and agrees to pay any </w:t>
            </w:r>
            <w:r w:rsidR="009C2A65">
              <w:rPr>
                <w:rFonts w:ascii="Arial" w:hAnsi="Arial" w:cs="Arial"/>
                <w:bCs/>
              </w:rPr>
              <w:t>event</w:t>
            </w:r>
            <w:r w:rsidRPr="007432B3">
              <w:rPr>
                <w:rFonts w:ascii="Arial" w:hAnsi="Arial" w:cs="Arial"/>
                <w:bCs/>
              </w:rPr>
              <w:t xml:space="preserve"> fee due</w:t>
            </w:r>
          </w:p>
          <w:p w14:paraId="122F9B5A" w14:textId="77777777" w:rsidR="007432B3" w:rsidRPr="007432B3" w:rsidRDefault="007432B3" w:rsidP="00F64521">
            <w:pPr>
              <w:tabs>
                <w:tab w:val="right" w:pos="5670"/>
              </w:tabs>
              <w:spacing w:before="100" w:after="120"/>
              <w:rPr>
                <w:rFonts w:ascii="Arial" w:hAnsi="Arial" w:cs="Arial"/>
                <w:bCs/>
                <w:sz w:val="8"/>
                <w:szCs w:val="8"/>
              </w:rPr>
            </w:pPr>
          </w:p>
          <w:p w14:paraId="122F9B5B" w14:textId="1B4D4F3B" w:rsidR="007432B3" w:rsidRPr="007432B3" w:rsidRDefault="007432B3" w:rsidP="00F64521">
            <w:pPr>
              <w:tabs>
                <w:tab w:val="right" w:pos="5670"/>
              </w:tabs>
              <w:spacing w:before="100" w:after="120" w:line="276" w:lineRule="auto"/>
              <w:rPr>
                <w:rFonts w:ascii="Arial" w:hAnsi="Arial" w:cs="Arial"/>
                <w:bCs/>
              </w:rPr>
            </w:pPr>
            <w:r w:rsidRPr="007432B3">
              <w:rPr>
                <w:rFonts w:ascii="Arial" w:hAnsi="Arial" w:cs="Arial"/>
                <w:bCs/>
              </w:rPr>
              <w:t xml:space="preserve">Signature:  _________________________ Print Name  </w:t>
            </w:r>
            <w:r w:rsidR="001B528F" w:rsidRPr="00932C14">
              <w:rPr>
                <w:rFonts w:ascii="Arial" w:hAnsi="Arial" w:cs="Arial"/>
                <w:b/>
              </w:rPr>
              <w:fldChar w:fldCharType="begin">
                <w:ffData>
                  <w:name w:val=""/>
                  <w:enabled/>
                  <w:calcOnExit w:val="0"/>
                  <w:textInput>
                    <w:maxLength w:val="50"/>
                  </w:textInput>
                </w:ffData>
              </w:fldChar>
            </w:r>
            <w:r w:rsidR="001B528F" w:rsidRPr="00932C14">
              <w:rPr>
                <w:rFonts w:ascii="Arial" w:hAnsi="Arial" w:cs="Arial"/>
                <w:b/>
              </w:rPr>
              <w:instrText xml:space="preserve"> FORMTEXT </w:instrText>
            </w:r>
            <w:r w:rsidR="001B528F" w:rsidRPr="00932C14">
              <w:rPr>
                <w:rFonts w:ascii="Arial" w:hAnsi="Arial" w:cs="Arial"/>
                <w:b/>
              </w:rPr>
            </w:r>
            <w:r w:rsidR="001B528F" w:rsidRPr="00932C14">
              <w:rPr>
                <w:rFonts w:ascii="Arial" w:hAnsi="Arial" w:cs="Arial"/>
                <w:b/>
              </w:rPr>
              <w:fldChar w:fldCharType="separate"/>
            </w:r>
            <w:r w:rsidR="001B528F" w:rsidRPr="00932C14">
              <w:rPr>
                <w:rFonts w:ascii="Arial" w:hAnsi="Arial" w:cs="Arial"/>
                <w:b/>
                <w:noProof/>
              </w:rPr>
              <w:t> </w:t>
            </w:r>
            <w:r w:rsidR="001B528F" w:rsidRPr="00932C14">
              <w:rPr>
                <w:rFonts w:ascii="Arial" w:hAnsi="Arial" w:cs="Arial"/>
                <w:b/>
                <w:noProof/>
              </w:rPr>
              <w:t> </w:t>
            </w:r>
            <w:r w:rsidR="001B528F" w:rsidRPr="00932C14">
              <w:rPr>
                <w:rFonts w:ascii="Arial" w:hAnsi="Arial" w:cs="Arial"/>
                <w:b/>
                <w:noProof/>
              </w:rPr>
              <w:t> </w:t>
            </w:r>
            <w:r w:rsidR="001B528F" w:rsidRPr="00932C14">
              <w:rPr>
                <w:rFonts w:ascii="Arial" w:hAnsi="Arial" w:cs="Arial"/>
                <w:b/>
                <w:noProof/>
              </w:rPr>
              <w:t> </w:t>
            </w:r>
            <w:r w:rsidR="001B528F" w:rsidRPr="00932C14">
              <w:rPr>
                <w:rFonts w:ascii="Arial" w:hAnsi="Arial" w:cs="Arial"/>
                <w:b/>
                <w:noProof/>
              </w:rPr>
              <w:t> </w:t>
            </w:r>
            <w:r w:rsidR="001B528F" w:rsidRPr="00932C14">
              <w:rPr>
                <w:rFonts w:ascii="Arial" w:hAnsi="Arial" w:cs="Arial"/>
                <w:b/>
              </w:rPr>
              <w:fldChar w:fldCharType="end"/>
            </w:r>
          </w:p>
          <w:p w14:paraId="122F9B5C" w14:textId="76685337" w:rsidR="007432B3" w:rsidRPr="007432B3" w:rsidRDefault="007432B3" w:rsidP="00F64521">
            <w:pPr>
              <w:tabs>
                <w:tab w:val="right" w:pos="5670"/>
              </w:tabs>
              <w:spacing w:before="100" w:after="120" w:line="276" w:lineRule="auto"/>
              <w:rPr>
                <w:rFonts w:ascii="Arial" w:hAnsi="Arial" w:cs="Arial"/>
                <w:bCs/>
              </w:rPr>
            </w:pPr>
            <w:r w:rsidRPr="007432B3">
              <w:rPr>
                <w:rFonts w:ascii="Arial" w:hAnsi="Arial" w:cs="Arial"/>
                <w:bCs/>
              </w:rPr>
              <w:t xml:space="preserve">Branch Position:  </w:t>
            </w:r>
            <w:r w:rsidR="00660197" w:rsidRPr="00932C14">
              <w:rPr>
                <w:rFonts w:ascii="Arial" w:hAnsi="Arial" w:cs="Arial"/>
                <w:b/>
              </w:rPr>
              <w:fldChar w:fldCharType="begin">
                <w:ffData>
                  <w:name w:val=""/>
                  <w:enabled/>
                  <w:calcOnExit w:val="0"/>
                  <w:textInput>
                    <w:maxLength w:val="50"/>
                  </w:textInput>
                </w:ffData>
              </w:fldChar>
            </w:r>
            <w:r w:rsidR="00660197" w:rsidRPr="00932C14">
              <w:rPr>
                <w:rFonts w:ascii="Arial" w:hAnsi="Arial" w:cs="Arial"/>
                <w:b/>
              </w:rPr>
              <w:instrText xml:space="preserve"> FORMTEXT </w:instrText>
            </w:r>
            <w:r w:rsidR="00660197" w:rsidRPr="00932C14">
              <w:rPr>
                <w:rFonts w:ascii="Arial" w:hAnsi="Arial" w:cs="Arial"/>
                <w:b/>
              </w:rPr>
            </w:r>
            <w:r w:rsidR="00660197" w:rsidRPr="00932C14">
              <w:rPr>
                <w:rFonts w:ascii="Arial" w:hAnsi="Arial" w:cs="Arial"/>
                <w:b/>
              </w:rPr>
              <w:fldChar w:fldCharType="separate"/>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rPr>
              <w:fldChar w:fldCharType="end"/>
            </w:r>
          </w:p>
          <w:p w14:paraId="122F9B5D" w14:textId="7FE553C9" w:rsidR="007432B3" w:rsidRPr="007432B3" w:rsidRDefault="007432B3" w:rsidP="00F64521">
            <w:pPr>
              <w:tabs>
                <w:tab w:val="right" w:pos="5670"/>
              </w:tabs>
              <w:spacing w:before="100" w:after="120" w:line="276" w:lineRule="auto"/>
              <w:rPr>
                <w:rFonts w:ascii="Arial" w:hAnsi="Arial" w:cs="Arial"/>
                <w:bCs/>
                <w:sz w:val="16"/>
                <w:szCs w:val="16"/>
              </w:rPr>
            </w:pPr>
            <w:r w:rsidRPr="007432B3">
              <w:rPr>
                <w:rFonts w:ascii="Arial" w:hAnsi="Arial" w:cs="Arial"/>
                <w:bCs/>
              </w:rPr>
              <w:t xml:space="preserve">Date:  </w:t>
            </w:r>
            <w:r w:rsidR="00660197" w:rsidRPr="00932C14">
              <w:rPr>
                <w:rFonts w:ascii="Arial" w:hAnsi="Arial" w:cs="Arial"/>
                <w:b/>
              </w:rPr>
              <w:fldChar w:fldCharType="begin">
                <w:ffData>
                  <w:name w:val=""/>
                  <w:enabled/>
                  <w:calcOnExit w:val="0"/>
                  <w:textInput>
                    <w:maxLength w:val="50"/>
                  </w:textInput>
                </w:ffData>
              </w:fldChar>
            </w:r>
            <w:r w:rsidR="00660197" w:rsidRPr="00932C14">
              <w:rPr>
                <w:rFonts w:ascii="Arial" w:hAnsi="Arial" w:cs="Arial"/>
                <w:b/>
              </w:rPr>
              <w:instrText xml:space="preserve"> FORMTEXT </w:instrText>
            </w:r>
            <w:r w:rsidR="00660197" w:rsidRPr="00932C14">
              <w:rPr>
                <w:rFonts w:ascii="Arial" w:hAnsi="Arial" w:cs="Arial"/>
                <w:b/>
              </w:rPr>
            </w:r>
            <w:r w:rsidR="00660197" w:rsidRPr="00932C14">
              <w:rPr>
                <w:rFonts w:ascii="Arial" w:hAnsi="Arial" w:cs="Arial"/>
                <w:b/>
              </w:rPr>
              <w:fldChar w:fldCharType="separate"/>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noProof/>
              </w:rPr>
              <w:t> </w:t>
            </w:r>
            <w:r w:rsidR="00660197" w:rsidRPr="00932C14">
              <w:rPr>
                <w:rFonts w:ascii="Arial" w:hAnsi="Arial" w:cs="Arial"/>
                <w:b/>
              </w:rPr>
              <w:fldChar w:fldCharType="end"/>
            </w:r>
          </w:p>
        </w:tc>
      </w:tr>
    </w:tbl>
    <w:p w14:paraId="122F9B5F" w14:textId="77777777" w:rsidR="007432B3" w:rsidRPr="007432B3" w:rsidRDefault="007432B3" w:rsidP="007432B3">
      <w:pPr>
        <w:rPr>
          <w:rFonts w:ascii="Arial" w:hAnsi="Arial" w:cs="Arial"/>
          <w:b/>
          <w:sz w:val="16"/>
          <w:szCs w:val="16"/>
        </w:rPr>
      </w:pPr>
    </w:p>
    <w:p w14:paraId="122F9B60" w14:textId="77777777" w:rsidR="00FD0C5D" w:rsidRPr="007432B3" w:rsidRDefault="007432B3" w:rsidP="007432B3">
      <w:pPr>
        <w:rPr>
          <w:rFonts w:ascii="Arial" w:hAnsi="Arial" w:cs="Arial"/>
          <w:b/>
          <w:bCs/>
          <w:sz w:val="28"/>
          <w:szCs w:val="28"/>
        </w:rPr>
      </w:pPr>
      <w:r w:rsidRPr="007432B3">
        <w:rPr>
          <w:rFonts w:ascii="Arial" w:hAnsi="Arial" w:cs="Arial"/>
          <w:b/>
        </w:rPr>
        <w:t>Any information given will be treated in the strictest confidence and will only be used for the purposes stated on the form. This form and any attachments will be securely stored and destroyed after one year.</w:t>
      </w:r>
      <w:r>
        <w:rPr>
          <w:rFonts w:ascii="Arial" w:hAnsi="Arial" w:cs="Arial"/>
          <w:b/>
        </w:rPr>
        <w:t xml:space="preserve"> </w:t>
      </w:r>
      <w:r w:rsidRPr="007432B3">
        <w:rPr>
          <w:rFonts w:ascii="Arial" w:hAnsi="Arial" w:cs="Arial"/>
        </w:rPr>
        <w:t xml:space="preserve">For more information on how UNISON uses your personal data, please go to: </w:t>
      </w:r>
      <w:hyperlink r:id="rId14" w:history="1">
        <w:r w:rsidRPr="007432B3">
          <w:rPr>
            <w:rFonts w:ascii="Arial" w:hAnsi="Arial" w:cs="Arial"/>
            <w:color w:val="0000FF"/>
            <w:u w:val="single"/>
          </w:rPr>
          <w:t>www.unison.org.uk/privacy-policy</w:t>
        </w:r>
      </w:hyperlink>
    </w:p>
    <w:sectPr w:rsidR="00FD0C5D" w:rsidRPr="007432B3" w:rsidSect="001B528F">
      <w:headerReference w:type="default" r:id="rId15"/>
      <w:footerReference w:type="first" r:id="rId16"/>
      <w:pgSz w:w="11906" w:h="16838"/>
      <w:pgMar w:top="2126" w:right="851" w:bottom="397" w:left="85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B9D1" w14:textId="77777777" w:rsidR="00CE2F5B" w:rsidRDefault="00CE2F5B" w:rsidP="00514F13">
      <w:r>
        <w:separator/>
      </w:r>
    </w:p>
  </w:endnote>
  <w:endnote w:type="continuationSeparator" w:id="0">
    <w:p w14:paraId="0FE29471" w14:textId="77777777" w:rsidR="00CE2F5B" w:rsidRDefault="00CE2F5B" w:rsidP="0051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9B67" w14:textId="77777777" w:rsidR="00F64521" w:rsidRPr="00E64F70" w:rsidRDefault="00F64521" w:rsidP="00DD1795">
    <w:pPr>
      <w:pStyle w:val="Footer"/>
      <w:tabs>
        <w:tab w:val="clear" w:pos="4513"/>
        <w:tab w:val="left" w:pos="4962"/>
      </w:tabs>
      <w:rPr>
        <w:rFonts w:ascii="Arial" w:hAnsi="Arial" w:cs="Arial"/>
      </w:rPr>
    </w:pPr>
    <w:r w:rsidRPr="00E64F70">
      <w:rPr>
        <w:rFonts w:ascii="Arial" w:hAnsi="Arial" w:cs="Arial"/>
      </w:rPr>
      <w:t xml:space="preserve">Entered on AMT: </w:t>
    </w:r>
    <w:r>
      <w:rPr>
        <w:rFonts w:ascii="Arial" w:hAnsi="Arial" w:cs="Arial"/>
      </w:rPr>
      <w:t xml:space="preserve"> ________________</w:t>
    </w:r>
    <w:r w:rsidRPr="00E64F70">
      <w:rPr>
        <w:rFonts w:ascii="Arial" w:hAnsi="Arial" w:cs="Arial"/>
      </w:rPr>
      <w:tab/>
      <w:t>Course info sent</w:t>
    </w:r>
    <w:r>
      <w:rPr>
        <w:rFonts w:ascii="Arial" w:hAnsi="Arial" w:cs="Arial"/>
      </w:rPr>
      <w:t>: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6978" w14:textId="77777777" w:rsidR="00CE2F5B" w:rsidRDefault="00CE2F5B" w:rsidP="00514F13">
      <w:r>
        <w:separator/>
      </w:r>
    </w:p>
  </w:footnote>
  <w:footnote w:type="continuationSeparator" w:id="0">
    <w:p w14:paraId="316A1A7D" w14:textId="77777777" w:rsidR="00CE2F5B" w:rsidRDefault="00CE2F5B" w:rsidP="0051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9896" w14:textId="2404E575" w:rsidR="000D094C" w:rsidRDefault="00537839" w:rsidP="000D094C">
    <w:pPr>
      <w:jc w:val="right"/>
      <w:rPr>
        <w:rFonts w:ascii="Arial" w:hAnsi="Arial" w:cs="Arial"/>
        <w:b/>
        <w:sz w:val="28"/>
        <w:szCs w:val="28"/>
      </w:rPr>
    </w:pPr>
    <w:r>
      <w:rPr>
        <w:rFonts w:ascii="Calibri" w:hAnsi="Calibri"/>
        <w:noProof/>
      </w:rPr>
      <w:pict w14:anchorId="5C16A192">
        <v:shapetype id="_x0000_t202" coordsize="21600,21600" o:spt="202" path="m,l,21600r21600,l21600,xe">
          <v:stroke joinstyle="miter"/>
          <v:path gradientshapeok="t" o:connecttype="rect"/>
        </v:shapetype>
        <v:shape id="_x0000_s1025" type="#_x0000_t202" style="position:absolute;left:0;text-align:left;margin-left:403.7pt;margin-top:-13.5pt;width:94.5pt;height:61.5pt;z-index:251658240" stroked="f">
          <v:textbox style="mso-next-textbox:#_x0000_s1025">
            <w:txbxContent>
              <w:p w14:paraId="2C51ED93" w14:textId="60B3B680" w:rsidR="000D094C" w:rsidRDefault="007F1548">
                <w:r>
                  <w:rPr>
                    <w:noProof/>
                  </w:rPr>
                  <w:drawing>
                    <wp:inline distT="0" distB="0" distL="0" distR="0" wp14:anchorId="696D37F2" wp14:editId="69CBAB63">
                      <wp:extent cx="1017270" cy="573229"/>
                      <wp:effectExtent l="0" t="0" r="0" b="0"/>
                      <wp:docPr id="15" name="Picture 15" descr="Equality 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lity 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573229"/>
                              </a:xfrm>
                              <a:prstGeom prst="rect">
                                <a:avLst/>
                              </a:prstGeom>
                              <a:noFill/>
                              <a:ln>
                                <a:noFill/>
                              </a:ln>
                            </pic:spPr>
                          </pic:pic>
                        </a:graphicData>
                      </a:graphic>
                    </wp:inline>
                  </w:drawing>
                </w:r>
              </w:p>
            </w:txbxContent>
          </v:textbox>
        </v:shape>
      </w:pict>
    </w:r>
    <w:r>
      <w:rPr>
        <w:rFonts w:ascii="Calibri" w:hAnsi="Calibri"/>
        <w:noProof/>
      </w:rPr>
      <w:pict w14:anchorId="3FFA20A6">
        <v:shape id="_x0000_s1026" type="#_x0000_t202" style="position:absolute;left:0;text-align:left;margin-left:-12.55pt;margin-top:-6.75pt;width:170.25pt;height:96.75pt;z-index:251659264" stroked="f">
          <v:textbox style="mso-next-textbox:#_x0000_s1026">
            <w:txbxContent>
              <w:p w14:paraId="570FA77B" w14:textId="3113D3DE" w:rsidR="0010437E" w:rsidRDefault="007F1548">
                <w:r w:rsidRPr="005C3F60">
                  <w:rPr>
                    <w:rFonts w:ascii="Calibri" w:hAnsi="Calibri"/>
                    <w:noProof/>
                  </w:rPr>
                  <w:drawing>
                    <wp:inline distT="0" distB="0" distL="0" distR="0" wp14:anchorId="0760D0C9" wp14:editId="21871839">
                      <wp:extent cx="1495425" cy="819526"/>
                      <wp:effectExtent l="0" t="0" r="0" b="0"/>
                      <wp:docPr id="16" name="Picture 16" descr="UNISON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SouthEa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610" cy="844288"/>
                              </a:xfrm>
                              <a:prstGeom prst="rect">
                                <a:avLst/>
                              </a:prstGeom>
                              <a:noFill/>
                              <a:ln>
                                <a:noFill/>
                              </a:ln>
                            </pic:spPr>
                          </pic:pic>
                        </a:graphicData>
                      </a:graphic>
                    </wp:inline>
                  </w:drawing>
                </w:r>
              </w:p>
            </w:txbxContent>
          </v:textbox>
        </v:shape>
      </w:pict>
    </w:r>
  </w:p>
  <w:p w14:paraId="1435253C" w14:textId="77777777" w:rsidR="007F1548" w:rsidRDefault="00E63B00" w:rsidP="008927D3">
    <w:pPr>
      <w:jc w:val="center"/>
      <w:rPr>
        <w:rFonts w:ascii="Arial" w:hAnsi="Arial" w:cs="Arial"/>
        <w:b/>
        <w:sz w:val="28"/>
        <w:szCs w:val="28"/>
      </w:rPr>
    </w:pPr>
    <w:proofErr w:type="gramStart"/>
    <w:r>
      <w:rPr>
        <w:rFonts w:ascii="Arial" w:hAnsi="Arial" w:cs="Arial"/>
        <w:b/>
        <w:sz w:val="28"/>
        <w:szCs w:val="28"/>
      </w:rPr>
      <w:t>South East</w:t>
    </w:r>
    <w:proofErr w:type="gramEnd"/>
    <w:r w:rsidR="00F64521" w:rsidRPr="003B336E">
      <w:rPr>
        <w:rFonts w:ascii="Arial" w:hAnsi="Arial" w:cs="Arial"/>
        <w:b/>
        <w:sz w:val="28"/>
        <w:szCs w:val="28"/>
      </w:rPr>
      <w:t xml:space="preserve"> </w:t>
    </w:r>
  </w:p>
  <w:p w14:paraId="38CD3DB9" w14:textId="59C15923" w:rsidR="008927D3" w:rsidRDefault="00537839" w:rsidP="008927D3">
    <w:pPr>
      <w:jc w:val="center"/>
      <w:rPr>
        <w:rFonts w:ascii="Arial" w:hAnsi="Arial" w:cs="Arial"/>
        <w:b/>
        <w:sz w:val="28"/>
        <w:szCs w:val="28"/>
      </w:rPr>
    </w:pPr>
    <w:r>
      <w:rPr>
        <w:rFonts w:ascii="Arial" w:hAnsi="Arial" w:cs="Arial"/>
        <w:b/>
        <w:noProof/>
        <w:sz w:val="28"/>
        <w:szCs w:val="28"/>
      </w:rPr>
      <w:pict w14:anchorId="382ACFC9">
        <v:shape id="Text Box 2" o:spid="_x0000_s1029" type="#_x0000_t202" style="position:absolute;left:0;text-align:left;margin-left:390.95pt;margin-top:4.55pt;width:120.15pt;height:45.3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37276C51" w14:textId="77777777" w:rsidR="007F1548" w:rsidRDefault="007F1548" w:rsidP="007F1548">
                <w:r>
                  <w:rPr>
                    <w:noProof/>
                  </w:rPr>
                  <w:drawing>
                    <wp:inline distT="0" distB="0" distL="0" distR="0" wp14:anchorId="7E732AA6" wp14:editId="66E3F471">
                      <wp:extent cx="1266825" cy="475369"/>
                      <wp:effectExtent l="0" t="0" r="0" b="0"/>
                      <wp:docPr id="17" name="Picture 17" descr="2023 is UNISON's Year of Black Workers - UNISO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is UNISON's Year of Black Workers - UNISON Scotla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3622" cy="492929"/>
                              </a:xfrm>
                              <a:prstGeom prst="rect">
                                <a:avLst/>
                              </a:prstGeom>
                              <a:noFill/>
                              <a:ln>
                                <a:noFill/>
                              </a:ln>
                            </pic:spPr>
                          </pic:pic>
                        </a:graphicData>
                      </a:graphic>
                    </wp:inline>
                  </w:drawing>
                </w:r>
              </w:p>
            </w:txbxContent>
          </v:textbox>
          <w10:wrap type="square"/>
        </v:shape>
      </w:pict>
    </w:r>
    <w:r w:rsidR="008D6CF9">
      <w:rPr>
        <w:rFonts w:ascii="Arial" w:hAnsi="Arial" w:cs="Arial"/>
        <w:b/>
        <w:sz w:val="28"/>
        <w:szCs w:val="28"/>
      </w:rPr>
      <w:t>Equality Conference</w:t>
    </w:r>
    <w:r w:rsidR="00D42A82">
      <w:rPr>
        <w:rFonts w:ascii="Arial" w:hAnsi="Arial" w:cs="Arial"/>
        <w:b/>
        <w:sz w:val="28"/>
        <w:szCs w:val="28"/>
      </w:rPr>
      <w:t xml:space="preserve"> 202</w:t>
    </w:r>
    <w:r w:rsidR="00014B22">
      <w:rPr>
        <w:rFonts w:ascii="Arial" w:hAnsi="Arial" w:cs="Arial"/>
        <w:b/>
        <w:sz w:val="28"/>
        <w:szCs w:val="28"/>
      </w:rPr>
      <w:t>3</w:t>
    </w:r>
    <w:r w:rsidR="00F64521" w:rsidRPr="003B336E">
      <w:rPr>
        <w:rFonts w:ascii="Arial" w:hAnsi="Arial" w:cs="Arial"/>
        <w:b/>
        <w:sz w:val="28"/>
        <w:szCs w:val="28"/>
      </w:rPr>
      <w:t xml:space="preserve"> </w:t>
    </w:r>
  </w:p>
  <w:p w14:paraId="122F9B65" w14:textId="19B54268" w:rsidR="00F64521" w:rsidRDefault="007F1548" w:rsidP="007F1548">
    <w:pPr>
      <w:tabs>
        <w:tab w:val="center" w:pos="5102"/>
        <w:tab w:val="left" w:pos="9015"/>
      </w:tabs>
      <w:rPr>
        <w:rFonts w:ascii="Arial" w:hAnsi="Arial" w:cs="Arial"/>
        <w:b/>
        <w:sz w:val="28"/>
        <w:szCs w:val="28"/>
      </w:rPr>
    </w:pPr>
    <w:r>
      <w:rPr>
        <w:rFonts w:ascii="Arial" w:hAnsi="Arial" w:cs="Arial"/>
        <w:b/>
        <w:sz w:val="28"/>
        <w:szCs w:val="28"/>
      </w:rPr>
      <w:tab/>
    </w:r>
    <w:r w:rsidR="00F64521" w:rsidRPr="003B336E">
      <w:rPr>
        <w:rFonts w:ascii="Arial" w:hAnsi="Arial" w:cs="Arial"/>
        <w:b/>
        <w:sz w:val="28"/>
        <w:szCs w:val="28"/>
      </w:rPr>
      <w:t>Application Form</w:t>
    </w:r>
    <w:r>
      <w:rPr>
        <w:rFonts w:ascii="Arial" w:hAnsi="Arial" w:cs="Arial"/>
        <w:b/>
        <w:sz w:val="28"/>
        <w:szCs w:val="28"/>
      </w:rPr>
      <w:tab/>
    </w:r>
  </w:p>
  <w:p w14:paraId="3467CA2A" w14:textId="0A0217DA" w:rsidR="000D094C" w:rsidRDefault="000D094C" w:rsidP="007F1548">
    <w:pPr>
      <w:jc w:val="right"/>
      <w:rPr>
        <w:rFonts w:ascii="Arial" w:hAnsi="Arial" w:cs="Arial"/>
        <w:b/>
        <w:sz w:val="28"/>
        <w:szCs w:val="28"/>
      </w:rPr>
    </w:pPr>
  </w:p>
  <w:p w14:paraId="122F9B66" w14:textId="77777777" w:rsidR="00F64521" w:rsidRPr="00E5492F" w:rsidRDefault="00F64521">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053"/>
    <w:multiLevelType w:val="hybridMultilevel"/>
    <w:tmpl w:val="DA8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20E22"/>
    <w:multiLevelType w:val="hybridMultilevel"/>
    <w:tmpl w:val="D61217D4"/>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87DD0"/>
    <w:multiLevelType w:val="hybridMultilevel"/>
    <w:tmpl w:val="C1C410A2"/>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1B2D17"/>
    <w:multiLevelType w:val="hybridMultilevel"/>
    <w:tmpl w:val="DFF412F2"/>
    <w:lvl w:ilvl="0" w:tplc="A99432A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D062EE"/>
    <w:multiLevelType w:val="hybridMultilevel"/>
    <w:tmpl w:val="0C26933E"/>
    <w:lvl w:ilvl="0" w:tplc="776C00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73508"/>
    <w:multiLevelType w:val="hybridMultilevel"/>
    <w:tmpl w:val="7AD6F0A8"/>
    <w:lvl w:ilvl="0" w:tplc="4ACE503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E40A8"/>
    <w:multiLevelType w:val="hybridMultilevel"/>
    <w:tmpl w:val="3B0E047E"/>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A027D"/>
    <w:multiLevelType w:val="hybridMultilevel"/>
    <w:tmpl w:val="2D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069890">
    <w:abstractNumId w:val="1"/>
  </w:num>
  <w:num w:numId="2" w16cid:durableId="168525702">
    <w:abstractNumId w:val="5"/>
  </w:num>
  <w:num w:numId="3" w16cid:durableId="1355573682">
    <w:abstractNumId w:val="4"/>
  </w:num>
  <w:num w:numId="4" w16cid:durableId="1378161312">
    <w:abstractNumId w:val="3"/>
  </w:num>
  <w:num w:numId="5" w16cid:durableId="1603026877">
    <w:abstractNumId w:val="6"/>
  </w:num>
  <w:num w:numId="6" w16cid:durableId="1445465494">
    <w:abstractNumId w:val="0"/>
  </w:num>
  <w:num w:numId="7" w16cid:durableId="21178631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27745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52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C5D"/>
    <w:rsid w:val="00000B30"/>
    <w:rsid w:val="00001C42"/>
    <w:rsid w:val="00002B61"/>
    <w:rsid w:val="00002BF2"/>
    <w:rsid w:val="00003391"/>
    <w:rsid w:val="00005EFE"/>
    <w:rsid w:val="0000627A"/>
    <w:rsid w:val="00007E33"/>
    <w:rsid w:val="0001002C"/>
    <w:rsid w:val="000108F7"/>
    <w:rsid w:val="00012CDD"/>
    <w:rsid w:val="00014B22"/>
    <w:rsid w:val="00016AB4"/>
    <w:rsid w:val="00020902"/>
    <w:rsid w:val="0002387F"/>
    <w:rsid w:val="00023CA5"/>
    <w:rsid w:val="0002707D"/>
    <w:rsid w:val="000273D9"/>
    <w:rsid w:val="00032499"/>
    <w:rsid w:val="000367D4"/>
    <w:rsid w:val="00043371"/>
    <w:rsid w:val="00045C1B"/>
    <w:rsid w:val="00045E39"/>
    <w:rsid w:val="00047240"/>
    <w:rsid w:val="000516D7"/>
    <w:rsid w:val="00055A9D"/>
    <w:rsid w:val="00075524"/>
    <w:rsid w:val="00076839"/>
    <w:rsid w:val="00080AA3"/>
    <w:rsid w:val="00087A28"/>
    <w:rsid w:val="0009087A"/>
    <w:rsid w:val="000A2CDD"/>
    <w:rsid w:val="000A3130"/>
    <w:rsid w:val="000A6D84"/>
    <w:rsid w:val="000B25BF"/>
    <w:rsid w:val="000B5B7B"/>
    <w:rsid w:val="000C2B41"/>
    <w:rsid w:val="000C47B5"/>
    <w:rsid w:val="000C5D20"/>
    <w:rsid w:val="000D094C"/>
    <w:rsid w:val="000D1D6A"/>
    <w:rsid w:val="000D277A"/>
    <w:rsid w:val="000D6022"/>
    <w:rsid w:val="000D78BA"/>
    <w:rsid w:val="000E2C02"/>
    <w:rsid w:val="000E30BB"/>
    <w:rsid w:val="000E5BD4"/>
    <w:rsid w:val="000F0111"/>
    <w:rsid w:val="000F28FB"/>
    <w:rsid w:val="000F3DF6"/>
    <w:rsid w:val="000F4BEA"/>
    <w:rsid w:val="000F5808"/>
    <w:rsid w:val="000F6CE5"/>
    <w:rsid w:val="00101EAF"/>
    <w:rsid w:val="0010437E"/>
    <w:rsid w:val="00105383"/>
    <w:rsid w:val="00106263"/>
    <w:rsid w:val="00111B78"/>
    <w:rsid w:val="00115262"/>
    <w:rsid w:val="0011641F"/>
    <w:rsid w:val="00120B92"/>
    <w:rsid w:val="001222E8"/>
    <w:rsid w:val="00125098"/>
    <w:rsid w:val="00134645"/>
    <w:rsid w:val="00136D58"/>
    <w:rsid w:val="00141620"/>
    <w:rsid w:val="0014279D"/>
    <w:rsid w:val="001427DC"/>
    <w:rsid w:val="00144B9E"/>
    <w:rsid w:val="00144D5A"/>
    <w:rsid w:val="00145191"/>
    <w:rsid w:val="00147353"/>
    <w:rsid w:val="00147D68"/>
    <w:rsid w:val="001514E6"/>
    <w:rsid w:val="00155811"/>
    <w:rsid w:val="00156A3F"/>
    <w:rsid w:val="00156E42"/>
    <w:rsid w:val="001645B3"/>
    <w:rsid w:val="00166690"/>
    <w:rsid w:val="001724B9"/>
    <w:rsid w:val="00173420"/>
    <w:rsid w:val="00174412"/>
    <w:rsid w:val="00174EEF"/>
    <w:rsid w:val="00183D54"/>
    <w:rsid w:val="001970EB"/>
    <w:rsid w:val="001974C4"/>
    <w:rsid w:val="001A42EA"/>
    <w:rsid w:val="001A78CA"/>
    <w:rsid w:val="001B2565"/>
    <w:rsid w:val="001B3709"/>
    <w:rsid w:val="001B528F"/>
    <w:rsid w:val="001B6FCA"/>
    <w:rsid w:val="001C368B"/>
    <w:rsid w:val="001C6C95"/>
    <w:rsid w:val="001C6D58"/>
    <w:rsid w:val="001C7474"/>
    <w:rsid w:val="001D08DD"/>
    <w:rsid w:val="001D72F1"/>
    <w:rsid w:val="001D78B4"/>
    <w:rsid w:val="001D7B2D"/>
    <w:rsid w:val="001E7104"/>
    <w:rsid w:val="001E7BD9"/>
    <w:rsid w:val="001F02EB"/>
    <w:rsid w:val="001F156A"/>
    <w:rsid w:val="001F36FF"/>
    <w:rsid w:val="0020075D"/>
    <w:rsid w:val="0020362B"/>
    <w:rsid w:val="00206332"/>
    <w:rsid w:val="00211523"/>
    <w:rsid w:val="002118AB"/>
    <w:rsid w:val="00211CE3"/>
    <w:rsid w:val="00217BE4"/>
    <w:rsid w:val="0022139B"/>
    <w:rsid w:val="0022290B"/>
    <w:rsid w:val="0022347A"/>
    <w:rsid w:val="002254E9"/>
    <w:rsid w:val="00226494"/>
    <w:rsid w:val="002406ED"/>
    <w:rsid w:val="002464BC"/>
    <w:rsid w:val="00252779"/>
    <w:rsid w:val="00256517"/>
    <w:rsid w:val="00260956"/>
    <w:rsid w:val="00262B93"/>
    <w:rsid w:val="002633D6"/>
    <w:rsid w:val="00263FF6"/>
    <w:rsid w:val="00265370"/>
    <w:rsid w:val="00267221"/>
    <w:rsid w:val="00272F28"/>
    <w:rsid w:val="00274A12"/>
    <w:rsid w:val="002806DB"/>
    <w:rsid w:val="00281319"/>
    <w:rsid w:val="0028316C"/>
    <w:rsid w:val="00284188"/>
    <w:rsid w:val="002841C2"/>
    <w:rsid w:val="00295FFE"/>
    <w:rsid w:val="002962DB"/>
    <w:rsid w:val="00296BAA"/>
    <w:rsid w:val="002A0CD2"/>
    <w:rsid w:val="002A1C8C"/>
    <w:rsid w:val="002A2A59"/>
    <w:rsid w:val="002A3F2A"/>
    <w:rsid w:val="002A58FE"/>
    <w:rsid w:val="002A7BAA"/>
    <w:rsid w:val="002B1892"/>
    <w:rsid w:val="002B46B2"/>
    <w:rsid w:val="002B55FC"/>
    <w:rsid w:val="002C4018"/>
    <w:rsid w:val="002C5D96"/>
    <w:rsid w:val="002C6D57"/>
    <w:rsid w:val="002D3E93"/>
    <w:rsid w:val="002E25BF"/>
    <w:rsid w:val="002E2E0B"/>
    <w:rsid w:val="002E44FB"/>
    <w:rsid w:val="002E66B1"/>
    <w:rsid w:val="002E6782"/>
    <w:rsid w:val="002F0825"/>
    <w:rsid w:val="002F1D4D"/>
    <w:rsid w:val="002F2D66"/>
    <w:rsid w:val="002F4D74"/>
    <w:rsid w:val="00301B57"/>
    <w:rsid w:val="00302E2E"/>
    <w:rsid w:val="00307902"/>
    <w:rsid w:val="00311361"/>
    <w:rsid w:val="003134D1"/>
    <w:rsid w:val="00314412"/>
    <w:rsid w:val="00314937"/>
    <w:rsid w:val="003150AB"/>
    <w:rsid w:val="00317E72"/>
    <w:rsid w:val="00317ECE"/>
    <w:rsid w:val="003209B4"/>
    <w:rsid w:val="003211D3"/>
    <w:rsid w:val="003215B1"/>
    <w:rsid w:val="0032279F"/>
    <w:rsid w:val="003238F5"/>
    <w:rsid w:val="0033514C"/>
    <w:rsid w:val="0033654D"/>
    <w:rsid w:val="00340091"/>
    <w:rsid w:val="00363687"/>
    <w:rsid w:val="003676B3"/>
    <w:rsid w:val="0037508C"/>
    <w:rsid w:val="00377804"/>
    <w:rsid w:val="003800E2"/>
    <w:rsid w:val="00383D82"/>
    <w:rsid w:val="00385022"/>
    <w:rsid w:val="00387FE8"/>
    <w:rsid w:val="00392590"/>
    <w:rsid w:val="00394498"/>
    <w:rsid w:val="00394542"/>
    <w:rsid w:val="003A28C5"/>
    <w:rsid w:val="003A4B9A"/>
    <w:rsid w:val="003A5177"/>
    <w:rsid w:val="003A574C"/>
    <w:rsid w:val="003A64D0"/>
    <w:rsid w:val="003B2551"/>
    <w:rsid w:val="003B2EDD"/>
    <w:rsid w:val="003B3160"/>
    <w:rsid w:val="003B3712"/>
    <w:rsid w:val="003C0871"/>
    <w:rsid w:val="003C0AF8"/>
    <w:rsid w:val="003C170A"/>
    <w:rsid w:val="003C55C5"/>
    <w:rsid w:val="003C6E4E"/>
    <w:rsid w:val="003C719D"/>
    <w:rsid w:val="003D1551"/>
    <w:rsid w:val="003D456D"/>
    <w:rsid w:val="003E6AD9"/>
    <w:rsid w:val="003F12CF"/>
    <w:rsid w:val="003F1F5F"/>
    <w:rsid w:val="003F58E9"/>
    <w:rsid w:val="00400504"/>
    <w:rsid w:val="00402B9A"/>
    <w:rsid w:val="00407DA7"/>
    <w:rsid w:val="00411896"/>
    <w:rsid w:val="00412A11"/>
    <w:rsid w:val="00413169"/>
    <w:rsid w:val="00416C34"/>
    <w:rsid w:val="00421298"/>
    <w:rsid w:val="004241AB"/>
    <w:rsid w:val="00426C4E"/>
    <w:rsid w:val="00430B9E"/>
    <w:rsid w:val="00432E28"/>
    <w:rsid w:val="00434852"/>
    <w:rsid w:val="00436306"/>
    <w:rsid w:val="004374A2"/>
    <w:rsid w:val="00437AF1"/>
    <w:rsid w:val="00441F2B"/>
    <w:rsid w:val="00443907"/>
    <w:rsid w:val="0044417C"/>
    <w:rsid w:val="004454E3"/>
    <w:rsid w:val="00445EE0"/>
    <w:rsid w:val="00451B3E"/>
    <w:rsid w:val="00451BA3"/>
    <w:rsid w:val="00451DB4"/>
    <w:rsid w:val="00454814"/>
    <w:rsid w:val="00457EA5"/>
    <w:rsid w:val="00464782"/>
    <w:rsid w:val="00465B85"/>
    <w:rsid w:val="004669E0"/>
    <w:rsid w:val="004715BA"/>
    <w:rsid w:val="00475E9D"/>
    <w:rsid w:val="00482B22"/>
    <w:rsid w:val="0048565B"/>
    <w:rsid w:val="00486403"/>
    <w:rsid w:val="004866E7"/>
    <w:rsid w:val="0048795D"/>
    <w:rsid w:val="00490724"/>
    <w:rsid w:val="0049468F"/>
    <w:rsid w:val="0049497B"/>
    <w:rsid w:val="0049798E"/>
    <w:rsid w:val="004A4D1C"/>
    <w:rsid w:val="004B0F73"/>
    <w:rsid w:val="004B4E0D"/>
    <w:rsid w:val="004B7D10"/>
    <w:rsid w:val="004C37CC"/>
    <w:rsid w:val="004C62AB"/>
    <w:rsid w:val="004E63CD"/>
    <w:rsid w:val="004F07D4"/>
    <w:rsid w:val="004F5136"/>
    <w:rsid w:val="004F62E6"/>
    <w:rsid w:val="005005CE"/>
    <w:rsid w:val="00501563"/>
    <w:rsid w:val="005021D8"/>
    <w:rsid w:val="0050669E"/>
    <w:rsid w:val="0050670D"/>
    <w:rsid w:val="00507273"/>
    <w:rsid w:val="00510E36"/>
    <w:rsid w:val="00514EE8"/>
    <w:rsid w:val="00514F13"/>
    <w:rsid w:val="005174FA"/>
    <w:rsid w:val="0052362F"/>
    <w:rsid w:val="005272F0"/>
    <w:rsid w:val="00531CF9"/>
    <w:rsid w:val="00533830"/>
    <w:rsid w:val="00534A9D"/>
    <w:rsid w:val="00534E03"/>
    <w:rsid w:val="00537839"/>
    <w:rsid w:val="005463A4"/>
    <w:rsid w:val="0055195F"/>
    <w:rsid w:val="005525A5"/>
    <w:rsid w:val="00557378"/>
    <w:rsid w:val="00560D61"/>
    <w:rsid w:val="00564232"/>
    <w:rsid w:val="00570668"/>
    <w:rsid w:val="005728D0"/>
    <w:rsid w:val="00576F07"/>
    <w:rsid w:val="0057769E"/>
    <w:rsid w:val="005823D4"/>
    <w:rsid w:val="00583036"/>
    <w:rsid w:val="00585B1D"/>
    <w:rsid w:val="00585DBA"/>
    <w:rsid w:val="00585E23"/>
    <w:rsid w:val="005872FE"/>
    <w:rsid w:val="0059093D"/>
    <w:rsid w:val="005909E5"/>
    <w:rsid w:val="005918FD"/>
    <w:rsid w:val="00593DED"/>
    <w:rsid w:val="00595B24"/>
    <w:rsid w:val="005974D5"/>
    <w:rsid w:val="005A0A6B"/>
    <w:rsid w:val="005A5B57"/>
    <w:rsid w:val="005B0A7C"/>
    <w:rsid w:val="005B29F6"/>
    <w:rsid w:val="005B450E"/>
    <w:rsid w:val="005B45FC"/>
    <w:rsid w:val="005C0F5D"/>
    <w:rsid w:val="005C1523"/>
    <w:rsid w:val="005C2D1B"/>
    <w:rsid w:val="005C65DA"/>
    <w:rsid w:val="005C69C4"/>
    <w:rsid w:val="005D2BC9"/>
    <w:rsid w:val="005E0323"/>
    <w:rsid w:val="005E1263"/>
    <w:rsid w:val="005E1C53"/>
    <w:rsid w:val="005E3070"/>
    <w:rsid w:val="005E40B9"/>
    <w:rsid w:val="005F0399"/>
    <w:rsid w:val="005F1FD3"/>
    <w:rsid w:val="00603601"/>
    <w:rsid w:val="006057E2"/>
    <w:rsid w:val="00605F44"/>
    <w:rsid w:val="0061096C"/>
    <w:rsid w:val="0061754A"/>
    <w:rsid w:val="0062095C"/>
    <w:rsid w:val="006233D4"/>
    <w:rsid w:val="00625900"/>
    <w:rsid w:val="00630950"/>
    <w:rsid w:val="00631D19"/>
    <w:rsid w:val="006327EE"/>
    <w:rsid w:val="00636B7E"/>
    <w:rsid w:val="00641D21"/>
    <w:rsid w:val="006442F2"/>
    <w:rsid w:val="00644369"/>
    <w:rsid w:val="00647116"/>
    <w:rsid w:val="006473C6"/>
    <w:rsid w:val="006478F1"/>
    <w:rsid w:val="00653213"/>
    <w:rsid w:val="00657369"/>
    <w:rsid w:val="00660197"/>
    <w:rsid w:val="00662E14"/>
    <w:rsid w:val="0066318B"/>
    <w:rsid w:val="0066710E"/>
    <w:rsid w:val="006708B8"/>
    <w:rsid w:val="006746DD"/>
    <w:rsid w:val="00675935"/>
    <w:rsid w:val="006760D1"/>
    <w:rsid w:val="00680415"/>
    <w:rsid w:val="00683198"/>
    <w:rsid w:val="0068536E"/>
    <w:rsid w:val="0069114F"/>
    <w:rsid w:val="00696B6B"/>
    <w:rsid w:val="00697C08"/>
    <w:rsid w:val="006A52AD"/>
    <w:rsid w:val="006A5CCB"/>
    <w:rsid w:val="006B1A97"/>
    <w:rsid w:val="006B2951"/>
    <w:rsid w:val="006B4FCF"/>
    <w:rsid w:val="006C3C63"/>
    <w:rsid w:val="006C4AC3"/>
    <w:rsid w:val="006C5BB5"/>
    <w:rsid w:val="006C6247"/>
    <w:rsid w:val="006C6B49"/>
    <w:rsid w:val="006D3764"/>
    <w:rsid w:val="006D44C1"/>
    <w:rsid w:val="006D73E3"/>
    <w:rsid w:val="006E34D0"/>
    <w:rsid w:val="006E3F0B"/>
    <w:rsid w:val="006E5326"/>
    <w:rsid w:val="006E6930"/>
    <w:rsid w:val="006F1461"/>
    <w:rsid w:val="007011C0"/>
    <w:rsid w:val="00701F54"/>
    <w:rsid w:val="0070352D"/>
    <w:rsid w:val="00704B73"/>
    <w:rsid w:val="00704F51"/>
    <w:rsid w:val="0070751D"/>
    <w:rsid w:val="007122DD"/>
    <w:rsid w:val="00712973"/>
    <w:rsid w:val="00713283"/>
    <w:rsid w:val="00713961"/>
    <w:rsid w:val="00714468"/>
    <w:rsid w:val="00715DBA"/>
    <w:rsid w:val="007169F9"/>
    <w:rsid w:val="00720FA7"/>
    <w:rsid w:val="007229CB"/>
    <w:rsid w:val="00740D95"/>
    <w:rsid w:val="00741055"/>
    <w:rsid w:val="007432B3"/>
    <w:rsid w:val="00744879"/>
    <w:rsid w:val="00746241"/>
    <w:rsid w:val="00752C4C"/>
    <w:rsid w:val="00753422"/>
    <w:rsid w:val="00754C15"/>
    <w:rsid w:val="00754C58"/>
    <w:rsid w:val="00756D17"/>
    <w:rsid w:val="00761012"/>
    <w:rsid w:val="007612E6"/>
    <w:rsid w:val="007622D9"/>
    <w:rsid w:val="00763A08"/>
    <w:rsid w:val="00765462"/>
    <w:rsid w:val="00766E94"/>
    <w:rsid w:val="00780A33"/>
    <w:rsid w:val="00780F3A"/>
    <w:rsid w:val="00781152"/>
    <w:rsid w:val="00781DFC"/>
    <w:rsid w:val="0078210E"/>
    <w:rsid w:val="00791059"/>
    <w:rsid w:val="007910C1"/>
    <w:rsid w:val="00792D09"/>
    <w:rsid w:val="007940C6"/>
    <w:rsid w:val="00794BAB"/>
    <w:rsid w:val="007951CA"/>
    <w:rsid w:val="00796E9F"/>
    <w:rsid w:val="007A02BB"/>
    <w:rsid w:val="007A355A"/>
    <w:rsid w:val="007B0F45"/>
    <w:rsid w:val="007B3132"/>
    <w:rsid w:val="007B3B9F"/>
    <w:rsid w:val="007C118C"/>
    <w:rsid w:val="007C4E8C"/>
    <w:rsid w:val="007C7A8F"/>
    <w:rsid w:val="007D2F72"/>
    <w:rsid w:val="007D4807"/>
    <w:rsid w:val="007D653A"/>
    <w:rsid w:val="007D6B71"/>
    <w:rsid w:val="007E0E18"/>
    <w:rsid w:val="007E4B9E"/>
    <w:rsid w:val="007E5D7A"/>
    <w:rsid w:val="007E6EF9"/>
    <w:rsid w:val="007F1548"/>
    <w:rsid w:val="007F51A1"/>
    <w:rsid w:val="007F5F93"/>
    <w:rsid w:val="007F6AFB"/>
    <w:rsid w:val="008033DE"/>
    <w:rsid w:val="00813871"/>
    <w:rsid w:val="00816B0A"/>
    <w:rsid w:val="00816C4F"/>
    <w:rsid w:val="00823132"/>
    <w:rsid w:val="00826A45"/>
    <w:rsid w:val="00830874"/>
    <w:rsid w:val="00837402"/>
    <w:rsid w:val="00843C18"/>
    <w:rsid w:val="00845FFE"/>
    <w:rsid w:val="00850C40"/>
    <w:rsid w:val="00851869"/>
    <w:rsid w:val="0085498E"/>
    <w:rsid w:val="0086121E"/>
    <w:rsid w:val="00862033"/>
    <w:rsid w:val="00862BB0"/>
    <w:rsid w:val="008665AF"/>
    <w:rsid w:val="008667D5"/>
    <w:rsid w:val="008758B4"/>
    <w:rsid w:val="0087599A"/>
    <w:rsid w:val="0087692E"/>
    <w:rsid w:val="008807B1"/>
    <w:rsid w:val="008813C3"/>
    <w:rsid w:val="00884B96"/>
    <w:rsid w:val="0088695E"/>
    <w:rsid w:val="00886E93"/>
    <w:rsid w:val="00887D0C"/>
    <w:rsid w:val="00890C83"/>
    <w:rsid w:val="008925F4"/>
    <w:rsid w:val="008927D3"/>
    <w:rsid w:val="00892808"/>
    <w:rsid w:val="00894D85"/>
    <w:rsid w:val="00896A58"/>
    <w:rsid w:val="008976C4"/>
    <w:rsid w:val="008A0FCE"/>
    <w:rsid w:val="008A2BF7"/>
    <w:rsid w:val="008A5754"/>
    <w:rsid w:val="008A5B97"/>
    <w:rsid w:val="008A6DE8"/>
    <w:rsid w:val="008B0488"/>
    <w:rsid w:val="008B380F"/>
    <w:rsid w:val="008B68EB"/>
    <w:rsid w:val="008B74C4"/>
    <w:rsid w:val="008D5507"/>
    <w:rsid w:val="008D62D9"/>
    <w:rsid w:val="008D65BE"/>
    <w:rsid w:val="008D6CF9"/>
    <w:rsid w:val="008E05DB"/>
    <w:rsid w:val="008E1081"/>
    <w:rsid w:val="008E2873"/>
    <w:rsid w:val="008F042F"/>
    <w:rsid w:val="008F2837"/>
    <w:rsid w:val="008F76D0"/>
    <w:rsid w:val="009007E0"/>
    <w:rsid w:val="00903454"/>
    <w:rsid w:val="009037D1"/>
    <w:rsid w:val="009065B5"/>
    <w:rsid w:val="00911091"/>
    <w:rsid w:val="009176CE"/>
    <w:rsid w:val="00920A7A"/>
    <w:rsid w:val="00920DBD"/>
    <w:rsid w:val="00921626"/>
    <w:rsid w:val="00923BA6"/>
    <w:rsid w:val="00924A8A"/>
    <w:rsid w:val="00930C6F"/>
    <w:rsid w:val="00931951"/>
    <w:rsid w:val="00932C14"/>
    <w:rsid w:val="00936640"/>
    <w:rsid w:val="00943C73"/>
    <w:rsid w:val="00945EF5"/>
    <w:rsid w:val="00946C97"/>
    <w:rsid w:val="0095442B"/>
    <w:rsid w:val="00955671"/>
    <w:rsid w:val="009579FB"/>
    <w:rsid w:val="00965712"/>
    <w:rsid w:val="00965B1E"/>
    <w:rsid w:val="0096758C"/>
    <w:rsid w:val="0097018F"/>
    <w:rsid w:val="00975421"/>
    <w:rsid w:val="009764BE"/>
    <w:rsid w:val="0098020F"/>
    <w:rsid w:val="00982125"/>
    <w:rsid w:val="00984F31"/>
    <w:rsid w:val="00990AB9"/>
    <w:rsid w:val="00992E96"/>
    <w:rsid w:val="0099557F"/>
    <w:rsid w:val="0099641E"/>
    <w:rsid w:val="009A14CA"/>
    <w:rsid w:val="009A1A21"/>
    <w:rsid w:val="009A46DF"/>
    <w:rsid w:val="009A712C"/>
    <w:rsid w:val="009B18B9"/>
    <w:rsid w:val="009B1B93"/>
    <w:rsid w:val="009B405F"/>
    <w:rsid w:val="009B4BD9"/>
    <w:rsid w:val="009B6755"/>
    <w:rsid w:val="009C1360"/>
    <w:rsid w:val="009C1CC5"/>
    <w:rsid w:val="009C1DFC"/>
    <w:rsid w:val="009C2A65"/>
    <w:rsid w:val="009C59CA"/>
    <w:rsid w:val="009C6669"/>
    <w:rsid w:val="009C6DC2"/>
    <w:rsid w:val="009C7DFC"/>
    <w:rsid w:val="009D31FE"/>
    <w:rsid w:val="009D42A4"/>
    <w:rsid w:val="009E2DFC"/>
    <w:rsid w:val="009E550A"/>
    <w:rsid w:val="009E55A3"/>
    <w:rsid w:val="009E55BC"/>
    <w:rsid w:val="009E5F16"/>
    <w:rsid w:val="009E65EB"/>
    <w:rsid w:val="009E6662"/>
    <w:rsid w:val="009F124E"/>
    <w:rsid w:val="009F2535"/>
    <w:rsid w:val="009F3CF6"/>
    <w:rsid w:val="009F5BFF"/>
    <w:rsid w:val="00A027B2"/>
    <w:rsid w:val="00A040D2"/>
    <w:rsid w:val="00A04EF9"/>
    <w:rsid w:val="00A05FFC"/>
    <w:rsid w:val="00A06715"/>
    <w:rsid w:val="00A07252"/>
    <w:rsid w:val="00A10D21"/>
    <w:rsid w:val="00A12528"/>
    <w:rsid w:val="00A13220"/>
    <w:rsid w:val="00A20F02"/>
    <w:rsid w:val="00A22F6A"/>
    <w:rsid w:val="00A24523"/>
    <w:rsid w:val="00A254FF"/>
    <w:rsid w:val="00A25756"/>
    <w:rsid w:val="00A3322C"/>
    <w:rsid w:val="00A37585"/>
    <w:rsid w:val="00A37F05"/>
    <w:rsid w:val="00A43245"/>
    <w:rsid w:val="00A45218"/>
    <w:rsid w:val="00A47FE2"/>
    <w:rsid w:val="00A51913"/>
    <w:rsid w:val="00A5227A"/>
    <w:rsid w:val="00A53A59"/>
    <w:rsid w:val="00A5690F"/>
    <w:rsid w:val="00A56BEA"/>
    <w:rsid w:val="00A57913"/>
    <w:rsid w:val="00A5795D"/>
    <w:rsid w:val="00A57B1A"/>
    <w:rsid w:val="00A61FB7"/>
    <w:rsid w:val="00A62907"/>
    <w:rsid w:val="00A653F6"/>
    <w:rsid w:val="00A656FD"/>
    <w:rsid w:val="00A67CC3"/>
    <w:rsid w:val="00A71F2D"/>
    <w:rsid w:val="00A72958"/>
    <w:rsid w:val="00A74389"/>
    <w:rsid w:val="00A74654"/>
    <w:rsid w:val="00A750C9"/>
    <w:rsid w:val="00A7754D"/>
    <w:rsid w:val="00A829B6"/>
    <w:rsid w:val="00A82FE6"/>
    <w:rsid w:val="00A83223"/>
    <w:rsid w:val="00A84BBB"/>
    <w:rsid w:val="00A85907"/>
    <w:rsid w:val="00A92285"/>
    <w:rsid w:val="00A9554B"/>
    <w:rsid w:val="00A96C64"/>
    <w:rsid w:val="00AA06A8"/>
    <w:rsid w:val="00AA27E7"/>
    <w:rsid w:val="00AA4266"/>
    <w:rsid w:val="00AA5CD0"/>
    <w:rsid w:val="00AA72E3"/>
    <w:rsid w:val="00AA7F30"/>
    <w:rsid w:val="00AB2771"/>
    <w:rsid w:val="00AB3171"/>
    <w:rsid w:val="00AB4470"/>
    <w:rsid w:val="00AB62B6"/>
    <w:rsid w:val="00AC060E"/>
    <w:rsid w:val="00AC1527"/>
    <w:rsid w:val="00AC1EE0"/>
    <w:rsid w:val="00AC289C"/>
    <w:rsid w:val="00AC4036"/>
    <w:rsid w:val="00AD64EE"/>
    <w:rsid w:val="00AD6B70"/>
    <w:rsid w:val="00AE3029"/>
    <w:rsid w:val="00AE4729"/>
    <w:rsid w:val="00AE4CE7"/>
    <w:rsid w:val="00AF007C"/>
    <w:rsid w:val="00AF260D"/>
    <w:rsid w:val="00AF7218"/>
    <w:rsid w:val="00B04329"/>
    <w:rsid w:val="00B105C7"/>
    <w:rsid w:val="00B132D3"/>
    <w:rsid w:val="00B148AC"/>
    <w:rsid w:val="00B20B00"/>
    <w:rsid w:val="00B25C2B"/>
    <w:rsid w:val="00B302B3"/>
    <w:rsid w:val="00B3030E"/>
    <w:rsid w:val="00B30722"/>
    <w:rsid w:val="00B319CD"/>
    <w:rsid w:val="00B324B4"/>
    <w:rsid w:val="00B40AAE"/>
    <w:rsid w:val="00B42E48"/>
    <w:rsid w:val="00B47580"/>
    <w:rsid w:val="00B478C2"/>
    <w:rsid w:val="00B54291"/>
    <w:rsid w:val="00B57163"/>
    <w:rsid w:val="00B61709"/>
    <w:rsid w:val="00B71858"/>
    <w:rsid w:val="00B729DE"/>
    <w:rsid w:val="00B72B7E"/>
    <w:rsid w:val="00B74F0E"/>
    <w:rsid w:val="00B778FB"/>
    <w:rsid w:val="00B8604D"/>
    <w:rsid w:val="00B8687F"/>
    <w:rsid w:val="00B920F8"/>
    <w:rsid w:val="00B94C34"/>
    <w:rsid w:val="00B956DF"/>
    <w:rsid w:val="00BA1A06"/>
    <w:rsid w:val="00BA4270"/>
    <w:rsid w:val="00BA470B"/>
    <w:rsid w:val="00BA5521"/>
    <w:rsid w:val="00BB3396"/>
    <w:rsid w:val="00BB33EE"/>
    <w:rsid w:val="00BB68EF"/>
    <w:rsid w:val="00BC0019"/>
    <w:rsid w:val="00BC63BE"/>
    <w:rsid w:val="00BC7280"/>
    <w:rsid w:val="00BD464B"/>
    <w:rsid w:val="00BE0744"/>
    <w:rsid w:val="00BE11DE"/>
    <w:rsid w:val="00BE38B5"/>
    <w:rsid w:val="00BE3D77"/>
    <w:rsid w:val="00BE69E8"/>
    <w:rsid w:val="00BE72D3"/>
    <w:rsid w:val="00BF1544"/>
    <w:rsid w:val="00BF1781"/>
    <w:rsid w:val="00BF5033"/>
    <w:rsid w:val="00BF60EC"/>
    <w:rsid w:val="00BF7637"/>
    <w:rsid w:val="00BF79CF"/>
    <w:rsid w:val="00C00239"/>
    <w:rsid w:val="00C00A6C"/>
    <w:rsid w:val="00C00E05"/>
    <w:rsid w:val="00C03DC2"/>
    <w:rsid w:val="00C04314"/>
    <w:rsid w:val="00C04C02"/>
    <w:rsid w:val="00C1041F"/>
    <w:rsid w:val="00C128FC"/>
    <w:rsid w:val="00C161F7"/>
    <w:rsid w:val="00C164A0"/>
    <w:rsid w:val="00C20452"/>
    <w:rsid w:val="00C2298E"/>
    <w:rsid w:val="00C23628"/>
    <w:rsid w:val="00C23B87"/>
    <w:rsid w:val="00C23FF5"/>
    <w:rsid w:val="00C24450"/>
    <w:rsid w:val="00C27E6F"/>
    <w:rsid w:val="00C35440"/>
    <w:rsid w:val="00C418D9"/>
    <w:rsid w:val="00C429FC"/>
    <w:rsid w:val="00C43721"/>
    <w:rsid w:val="00C456D0"/>
    <w:rsid w:val="00C47756"/>
    <w:rsid w:val="00C50A94"/>
    <w:rsid w:val="00C519F6"/>
    <w:rsid w:val="00C51B8E"/>
    <w:rsid w:val="00C51D4F"/>
    <w:rsid w:val="00C544B9"/>
    <w:rsid w:val="00C5504B"/>
    <w:rsid w:val="00C56537"/>
    <w:rsid w:val="00C62903"/>
    <w:rsid w:val="00C66AAA"/>
    <w:rsid w:val="00C673B3"/>
    <w:rsid w:val="00C67439"/>
    <w:rsid w:val="00C7193B"/>
    <w:rsid w:val="00C7540F"/>
    <w:rsid w:val="00C759BE"/>
    <w:rsid w:val="00C80BAA"/>
    <w:rsid w:val="00C9095C"/>
    <w:rsid w:val="00C92A96"/>
    <w:rsid w:val="00C944A7"/>
    <w:rsid w:val="00C94737"/>
    <w:rsid w:val="00CA1592"/>
    <w:rsid w:val="00CA6F14"/>
    <w:rsid w:val="00CA7656"/>
    <w:rsid w:val="00CB5AAB"/>
    <w:rsid w:val="00CB72A6"/>
    <w:rsid w:val="00CC047A"/>
    <w:rsid w:val="00CC5240"/>
    <w:rsid w:val="00CC5328"/>
    <w:rsid w:val="00CD12C3"/>
    <w:rsid w:val="00CD1BAF"/>
    <w:rsid w:val="00CD6032"/>
    <w:rsid w:val="00CE06B6"/>
    <w:rsid w:val="00CE06CB"/>
    <w:rsid w:val="00CE2F5B"/>
    <w:rsid w:val="00CE3FC4"/>
    <w:rsid w:val="00CE4E72"/>
    <w:rsid w:val="00CE5835"/>
    <w:rsid w:val="00CF2617"/>
    <w:rsid w:val="00CF4F69"/>
    <w:rsid w:val="00CF516C"/>
    <w:rsid w:val="00CF5277"/>
    <w:rsid w:val="00D008F0"/>
    <w:rsid w:val="00D00FED"/>
    <w:rsid w:val="00D054AA"/>
    <w:rsid w:val="00D1088E"/>
    <w:rsid w:val="00D10F39"/>
    <w:rsid w:val="00D11BD3"/>
    <w:rsid w:val="00D14A4C"/>
    <w:rsid w:val="00D15099"/>
    <w:rsid w:val="00D15274"/>
    <w:rsid w:val="00D17B3D"/>
    <w:rsid w:val="00D224FC"/>
    <w:rsid w:val="00D312B8"/>
    <w:rsid w:val="00D33AC3"/>
    <w:rsid w:val="00D36371"/>
    <w:rsid w:val="00D36B34"/>
    <w:rsid w:val="00D42A82"/>
    <w:rsid w:val="00D44CB9"/>
    <w:rsid w:val="00D46B8A"/>
    <w:rsid w:val="00D46B9D"/>
    <w:rsid w:val="00D46D70"/>
    <w:rsid w:val="00D478ED"/>
    <w:rsid w:val="00D52098"/>
    <w:rsid w:val="00D54F68"/>
    <w:rsid w:val="00D578B4"/>
    <w:rsid w:val="00D64788"/>
    <w:rsid w:val="00D649CA"/>
    <w:rsid w:val="00D662E2"/>
    <w:rsid w:val="00D67146"/>
    <w:rsid w:val="00D70B2D"/>
    <w:rsid w:val="00D74E9A"/>
    <w:rsid w:val="00D77344"/>
    <w:rsid w:val="00D91709"/>
    <w:rsid w:val="00D93303"/>
    <w:rsid w:val="00D93F0B"/>
    <w:rsid w:val="00D93F10"/>
    <w:rsid w:val="00DA0DE9"/>
    <w:rsid w:val="00DA7DC0"/>
    <w:rsid w:val="00DB03A1"/>
    <w:rsid w:val="00DB1ED3"/>
    <w:rsid w:val="00DB2024"/>
    <w:rsid w:val="00DB349E"/>
    <w:rsid w:val="00DB363C"/>
    <w:rsid w:val="00DB6305"/>
    <w:rsid w:val="00DB79DE"/>
    <w:rsid w:val="00DC1856"/>
    <w:rsid w:val="00DC1B19"/>
    <w:rsid w:val="00DC3DC0"/>
    <w:rsid w:val="00DD04BB"/>
    <w:rsid w:val="00DD1795"/>
    <w:rsid w:val="00DD34F1"/>
    <w:rsid w:val="00DD452F"/>
    <w:rsid w:val="00DE27FC"/>
    <w:rsid w:val="00DE7567"/>
    <w:rsid w:val="00DF5AC8"/>
    <w:rsid w:val="00DF6506"/>
    <w:rsid w:val="00E00704"/>
    <w:rsid w:val="00E0384A"/>
    <w:rsid w:val="00E05EFF"/>
    <w:rsid w:val="00E06EC4"/>
    <w:rsid w:val="00E120C8"/>
    <w:rsid w:val="00E1306D"/>
    <w:rsid w:val="00E13EB2"/>
    <w:rsid w:val="00E14BE6"/>
    <w:rsid w:val="00E1533C"/>
    <w:rsid w:val="00E153BB"/>
    <w:rsid w:val="00E1657A"/>
    <w:rsid w:val="00E23E6B"/>
    <w:rsid w:val="00E240C0"/>
    <w:rsid w:val="00E240D7"/>
    <w:rsid w:val="00E27BA5"/>
    <w:rsid w:val="00E43D5C"/>
    <w:rsid w:val="00E44D40"/>
    <w:rsid w:val="00E45ABD"/>
    <w:rsid w:val="00E47FB4"/>
    <w:rsid w:val="00E51334"/>
    <w:rsid w:val="00E53F2A"/>
    <w:rsid w:val="00E5492F"/>
    <w:rsid w:val="00E56576"/>
    <w:rsid w:val="00E57B70"/>
    <w:rsid w:val="00E6244C"/>
    <w:rsid w:val="00E62EC7"/>
    <w:rsid w:val="00E6300D"/>
    <w:rsid w:val="00E63B00"/>
    <w:rsid w:val="00E63CA0"/>
    <w:rsid w:val="00E71568"/>
    <w:rsid w:val="00E775EB"/>
    <w:rsid w:val="00E77FAA"/>
    <w:rsid w:val="00E81071"/>
    <w:rsid w:val="00E82C69"/>
    <w:rsid w:val="00E86C66"/>
    <w:rsid w:val="00E90E93"/>
    <w:rsid w:val="00E914D8"/>
    <w:rsid w:val="00EA2D99"/>
    <w:rsid w:val="00EA4CA7"/>
    <w:rsid w:val="00EA652F"/>
    <w:rsid w:val="00EA7F87"/>
    <w:rsid w:val="00EB4B15"/>
    <w:rsid w:val="00EB6196"/>
    <w:rsid w:val="00EB6BFA"/>
    <w:rsid w:val="00EC0673"/>
    <w:rsid w:val="00EC0914"/>
    <w:rsid w:val="00EC1A54"/>
    <w:rsid w:val="00EC78AD"/>
    <w:rsid w:val="00EC7B88"/>
    <w:rsid w:val="00ED3941"/>
    <w:rsid w:val="00ED49E3"/>
    <w:rsid w:val="00EE16FA"/>
    <w:rsid w:val="00EE42B3"/>
    <w:rsid w:val="00EE5BAB"/>
    <w:rsid w:val="00EE656E"/>
    <w:rsid w:val="00EE710C"/>
    <w:rsid w:val="00F002EF"/>
    <w:rsid w:val="00F02A40"/>
    <w:rsid w:val="00F074DD"/>
    <w:rsid w:val="00F120AD"/>
    <w:rsid w:val="00F1386B"/>
    <w:rsid w:val="00F13AEF"/>
    <w:rsid w:val="00F1440D"/>
    <w:rsid w:val="00F17F4F"/>
    <w:rsid w:val="00F21AA0"/>
    <w:rsid w:val="00F27EE6"/>
    <w:rsid w:val="00F36396"/>
    <w:rsid w:val="00F402D4"/>
    <w:rsid w:val="00F40789"/>
    <w:rsid w:val="00F40CA5"/>
    <w:rsid w:val="00F41EBA"/>
    <w:rsid w:val="00F435FE"/>
    <w:rsid w:val="00F43DD6"/>
    <w:rsid w:val="00F52404"/>
    <w:rsid w:val="00F55446"/>
    <w:rsid w:val="00F55632"/>
    <w:rsid w:val="00F6290D"/>
    <w:rsid w:val="00F64521"/>
    <w:rsid w:val="00F665BF"/>
    <w:rsid w:val="00F7235A"/>
    <w:rsid w:val="00F8086F"/>
    <w:rsid w:val="00F86C60"/>
    <w:rsid w:val="00F87865"/>
    <w:rsid w:val="00FA213A"/>
    <w:rsid w:val="00FA4F2D"/>
    <w:rsid w:val="00FB16A0"/>
    <w:rsid w:val="00FB1B24"/>
    <w:rsid w:val="00FB4CE5"/>
    <w:rsid w:val="00FC0326"/>
    <w:rsid w:val="00FC2E25"/>
    <w:rsid w:val="00FC4572"/>
    <w:rsid w:val="00FC5B50"/>
    <w:rsid w:val="00FC76A6"/>
    <w:rsid w:val="00FD0C5D"/>
    <w:rsid w:val="00FD4503"/>
    <w:rsid w:val="00FD4672"/>
    <w:rsid w:val="00FD79DF"/>
    <w:rsid w:val="00FE234E"/>
    <w:rsid w:val="00FE2B01"/>
    <w:rsid w:val="00FE597E"/>
    <w:rsid w:val="00FE6FC4"/>
    <w:rsid w:val="00FE7DEA"/>
    <w:rsid w:val="00FF2153"/>
    <w:rsid w:val="00FF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122F9ADC"/>
  <w15:docId w15:val="{E02F269D-9E23-4775-8648-34D3F5B7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5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FD0C5D"/>
    <w:pPr>
      <w:keepNext/>
      <w:pBdr>
        <w:top w:val="single" w:sz="6" w:space="1" w:color="auto"/>
        <w:left w:val="single" w:sz="6" w:space="1" w:color="auto"/>
        <w:bottom w:val="single" w:sz="6" w:space="1" w:color="auto"/>
        <w:right w:val="single" w:sz="6" w:space="1" w:color="auto"/>
      </w:pBdr>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0C5D"/>
    <w:rPr>
      <w:rFonts w:ascii="Times New Roman" w:eastAsia="Times New Roman" w:hAnsi="Times New Roman" w:cs="Times New Roman"/>
      <w:b/>
      <w:sz w:val="28"/>
      <w:szCs w:val="20"/>
      <w:u w:val="single"/>
      <w:lang w:eastAsia="en-GB"/>
    </w:rPr>
  </w:style>
  <w:style w:type="paragraph" w:styleId="ListParagraph">
    <w:name w:val="List Paragraph"/>
    <w:basedOn w:val="Normal"/>
    <w:uiPriority w:val="34"/>
    <w:qFormat/>
    <w:rsid w:val="00FD0C5D"/>
    <w:pPr>
      <w:ind w:left="720"/>
      <w:contextualSpacing/>
    </w:pPr>
  </w:style>
  <w:style w:type="paragraph" w:styleId="Header">
    <w:name w:val="header"/>
    <w:basedOn w:val="Normal"/>
    <w:link w:val="HeaderChar"/>
    <w:rsid w:val="00FD0C5D"/>
    <w:pPr>
      <w:tabs>
        <w:tab w:val="center" w:pos="4513"/>
        <w:tab w:val="right" w:pos="9026"/>
      </w:tabs>
    </w:pPr>
  </w:style>
  <w:style w:type="character" w:customStyle="1" w:styleId="HeaderChar">
    <w:name w:val="Header Char"/>
    <w:basedOn w:val="DefaultParagraphFont"/>
    <w:link w:val="Header"/>
    <w:rsid w:val="00FD0C5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FD0C5D"/>
    <w:pPr>
      <w:tabs>
        <w:tab w:val="center" w:pos="4513"/>
        <w:tab w:val="right" w:pos="9026"/>
      </w:tabs>
    </w:pPr>
  </w:style>
  <w:style w:type="character" w:customStyle="1" w:styleId="FooterChar">
    <w:name w:val="Footer Char"/>
    <w:basedOn w:val="DefaultParagraphFont"/>
    <w:link w:val="Footer"/>
    <w:uiPriority w:val="99"/>
    <w:rsid w:val="00FD0C5D"/>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FD0C5D"/>
    <w:rPr>
      <w:rFonts w:ascii="Tahoma" w:hAnsi="Tahoma" w:cs="Tahoma"/>
      <w:sz w:val="16"/>
      <w:szCs w:val="16"/>
    </w:rPr>
  </w:style>
  <w:style w:type="character" w:customStyle="1" w:styleId="BalloonTextChar">
    <w:name w:val="Balloon Text Char"/>
    <w:basedOn w:val="DefaultParagraphFont"/>
    <w:link w:val="BalloonText"/>
    <w:rsid w:val="00FD0C5D"/>
    <w:rPr>
      <w:rFonts w:ascii="Tahoma" w:eastAsia="Times New Roman" w:hAnsi="Tahoma" w:cs="Tahoma"/>
      <w:sz w:val="16"/>
      <w:szCs w:val="16"/>
      <w:lang w:eastAsia="en-GB"/>
    </w:rPr>
  </w:style>
  <w:style w:type="paragraph" w:styleId="BodyText">
    <w:name w:val="Body Text"/>
    <w:basedOn w:val="Normal"/>
    <w:link w:val="BodyTextChar"/>
    <w:rsid w:val="00FD0C5D"/>
    <w:pPr>
      <w:pBdr>
        <w:top w:val="single" w:sz="6" w:space="1" w:color="auto"/>
        <w:left w:val="single" w:sz="6" w:space="0" w:color="auto"/>
        <w:bottom w:val="single" w:sz="6" w:space="1" w:color="auto"/>
        <w:right w:val="single" w:sz="6" w:space="1" w:color="auto"/>
      </w:pBdr>
      <w:tabs>
        <w:tab w:val="left" w:pos="2977"/>
      </w:tabs>
    </w:pPr>
    <w:rPr>
      <w:b/>
      <w:i/>
      <w:sz w:val="28"/>
      <w:szCs w:val="20"/>
    </w:rPr>
  </w:style>
  <w:style w:type="character" w:customStyle="1" w:styleId="BodyTextChar">
    <w:name w:val="Body Text Char"/>
    <w:basedOn w:val="DefaultParagraphFont"/>
    <w:link w:val="BodyText"/>
    <w:rsid w:val="00FD0C5D"/>
    <w:rPr>
      <w:rFonts w:ascii="Times New Roman" w:eastAsia="Times New Roman" w:hAnsi="Times New Roman" w:cs="Times New Roman"/>
      <w:b/>
      <w:i/>
      <w:sz w:val="28"/>
      <w:szCs w:val="20"/>
      <w:lang w:eastAsia="en-GB"/>
    </w:rPr>
  </w:style>
  <w:style w:type="character" w:styleId="Hyperlink">
    <w:name w:val="Hyperlink"/>
    <w:basedOn w:val="DefaultParagraphFont"/>
    <w:rsid w:val="00FD0C5D"/>
    <w:rPr>
      <w:color w:val="0000FF"/>
      <w:u w:val="single"/>
    </w:rPr>
  </w:style>
  <w:style w:type="table" w:styleId="TableGrid">
    <w:name w:val="Table Grid"/>
    <w:basedOn w:val="TableNormal"/>
    <w:uiPriority w:val="59"/>
    <w:rsid w:val="00FD0C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0F8"/>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0D602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qualitySE@unis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son.org.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023F72FF62746F449F808CB803467692" ma:contentTypeVersion="12" ma:contentTypeDescription="Create a new Word Document" ma:contentTypeScope="" ma:versionID="3e5200ca201238e88de9a05f5bd78e15">
  <xsd:schema xmlns:xsd="http://www.w3.org/2001/XMLSchema" xmlns:p="http://schemas.microsoft.com/office/2006/metadata/properties" xmlns:ns2="6e86cc80-d06d-4e8f-b8eb-114dcfb506da" xmlns:ns3="a2d9a4b2-858a-4647-a3cb-17598c6b05d7" targetNamespace="http://schemas.microsoft.com/office/2006/metadata/properties" ma:root="true" ma:fieldsID="6949ffa7c5114b525d576b50ee3d4342" ns2:_="" ns3:_="">
    <xsd:import namespace="6e86cc80-d06d-4e8f-b8eb-114dcfb506da"/>
    <xsd:import namespace="a2d9a4b2-858a-4647-a3cb-17598c6b05d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Template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dms="http://schemas.microsoft.com/office/2006/documentManagement/types" targetNamespace="a2d9a4b2-858a-4647-a3cb-17598c6b05d7"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mplates" ma:index="18" nillable="true" ma:displayName="Templates" ma:list="{3e54f1ac-b3ba-4660-b651-4f42a2a4f444}" ma:internalName="Templates"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Submitter xmlns="6e86cc80-d06d-4e8f-b8eb-114dcfb506da" xsi:nil="true"/>
    <Approver xmlns="6e86cc80-d06d-4e8f-b8eb-114dcfb506da" xsi:nil="true"/>
    <Date_x0020_Submitted xmlns="a2d9a4b2-858a-4647-a3cb-17598c6b05d7" xsi:nil="true"/>
    <Date_x0020_Approved xmlns="a2d9a4b2-858a-4647-a3cb-17598c6b05d7" xsi:nil="true"/>
    <UNISON_x0020_Target_x0020_URL xmlns="a2d9a4b2-858a-4647-a3cb-17598c6b05d7">
      <Url xmlns="a2d9a4b2-858a-4647-a3cb-17598c6b05d7" xsi:nil="true"/>
      <Description xmlns="a2d9a4b2-858a-4647-a3cb-17598c6b05d7" xsi:nil="true"/>
    </UNISON_x0020_Target_x0020_URL>
    <Templates xmlns="a2d9a4b2-858a-4647-a3cb-17598c6b05d7" xsi:nil="true"/>
    <Approved_x0020_Version xmlns="a2d9a4b2-858a-4647-a3cb-17598c6b05d7" xsi:nil="true"/>
    <UNISON_x0020_Source_x0020_URL xmlns="a2d9a4b2-858a-4647-a3cb-17598c6b05d7">
      <Url xmlns="a2d9a4b2-858a-4647-a3cb-17598c6b05d7" xsi:nil="true"/>
      <Description xmlns="a2d9a4b2-858a-4647-a3cb-17598c6b05d7" xsi:nil="true"/>
    </UNISON_x0020_Source_x0020_URL>
    <_dlc_DocId xmlns="6e86cc80-d06d-4e8f-b8eb-114dcfb506da">WME3PDMH3E3U-2242-163</_dlc_DocId>
    <_dlc_DocIdUrl xmlns="6e86cc80-d06d-4e8f-b8eb-114dcfb506da">
      <Url>http://sp.dep.unison.org.uk/LAOS/Internal/_layouts/15/DocIdRedir.aspx?ID=WME3PDMH3E3U-2242-163</Url>
      <Description>WME3PDMH3E3U-2242-1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A75E-2434-461E-8B5C-9AB39FCCD44B}">
  <ds:schemaRefs>
    <ds:schemaRef ds:uri="http://schemas.microsoft.com/sharepoint/v3/contenttype/forms"/>
  </ds:schemaRefs>
</ds:datastoreItem>
</file>

<file path=customXml/itemProps2.xml><?xml version="1.0" encoding="utf-8"?>
<ds:datastoreItem xmlns:ds="http://schemas.openxmlformats.org/officeDocument/2006/customXml" ds:itemID="{533643C5-C08D-43F3-B2E3-BE76CC13D543}">
  <ds:schemaRefs>
    <ds:schemaRef ds:uri="http://schemas.microsoft.com/office/2006/metadata/customXsn"/>
  </ds:schemaRefs>
</ds:datastoreItem>
</file>

<file path=customXml/itemProps3.xml><?xml version="1.0" encoding="utf-8"?>
<ds:datastoreItem xmlns:ds="http://schemas.openxmlformats.org/officeDocument/2006/customXml" ds:itemID="{A458C5D1-F56C-45E3-B45B-8306828C8085}">
  <ds:schemaRefs>
    <ds:schemaRef ds:uri="http://schemas.microsoft.com/sharepoint/events"/>
  </ds:schemaRefs>
</ds:datastoreItem>
</file>

<file path=customXml/itemProps4.xml><?xml version="1.0" encoding="utf-8"?>
<ds:datastoreItem xmlns:ds="http://schemas.openxmlformats.org/officeDocument/2006/customXml" ds:itemID="{F6D4E417-A6F4-41CC-9B47-91BFDFB25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a2d9a4b2-858a-4647-a3cb-17598c6b05d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D947C04-B2BB-41F0-A8A2-7F79A7AF5004}">
  <ds:schemaRefs>
    <ds:schemaRef ds:uri="http://schemas.microsoft.com/office/2006/metadata/properties"/>
    <ds:schemaRef ds:uri="6e86cc80-d06d-4e8f-b8eb-114dcfb506da"/>
    <ds:schemaRef ds:uri="a2d9a4b2-858a-4647-a3cb-17598c6b05d7"/>
  </ds:schemaRefs>
</ds:datastoreItem>
</file>

<file path=customXml/itemProps6.xml><?xml version="1.0" encoding="utf-8"?>
<ds:datastoreItem xmlns:ds="http://schemas.openxmlformats.org/officeDocument/2006/customXml" ds:itemID="{BB4A8485-8E3B-4876-A202-DD8775EF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Britton, Elizabeth</cp:lastModifiedBy>
  <cp:revision>22</cp:revision>
  <cp:lastPrinted>2018-02-22T10:14:00Z</cp:lastPrinted>
  <dcterms:created xsi:type="dcterms:W3CDTF">2023-06-08T10:56:00Z</dcterms:created>
  <dcterms:modified xsi:type="dcterms:W3CDTF">2023-07-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023F72FF62746F449F808CB803467692</vt:lpwstr>
  </property>
  <property fmtid="{D5CDD505-2E9C-101B-9397-08002B2CF9AE}" pid="3" name="_dlc_DocIdItemGuid">
    <vt:lpwstr>c594f397-9bb3-42bb-9f84-5eef8cec4e07</vt:lpwstr>
  </property>
</Properties>
</file>